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F2B6" w14:textId="77777777" w:rsidR="00F97E84" w:rsidRPr="00F5314D" w:rsidRDefault="00F97E84" w:rsidP="00602D0E">
      <w:pPr>
        <w:widowControl/>
        <w:spacing w:line="400" w:lineRule="exact"/>
        <w:rPr>
          <w:rFonts w:ascii="標楷體" w:eastAsia="標楷體" w:hAnsi="標楷體"/>
          <w:sz w:val="32"/>
          <w:szCs w:val="32"/>
        </w:rPr>
      </w:pPr>
      <w:r w:rsidRPr="00F5314D">
        <w:rPr>
          <w:rFonts w:ascii="標楷體" w:eastAsia="標楷體" w:hAnsi="標楷體" w:hint="eastAsia"/>
          <w:sz w:val="32"/>
          <w:szCs w:val="32"/>
        </w:rPr>
        <w:t>附件一</w:t>
      </w:r>
      <w:r w:rsidR="00A33521" w:rsidRPr="00F5314D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5314D">
        <w:rPr>
          <w:rFonts w:ascii="標楷體" w:eastAsia="標楷體" w:hAnsi="標楷體" w:hint="eastAsia"/>
          <w:sz w:val="32"/>
          <w:szCs w:val="32"/>
        </w:rPr>
        <w:t>「推動工作與生活平衡補助計畫」訓練課程</w:t>
      </w:r>
    </w:p>
    <w:p w14:paraId="4E6B3ABC" w14:textId="77777777" w:rsidR="00F97E84" w:rsidRPr="00F5314D" w:rsidRDefault="00F97E84" w:rsidP="00F97E84">
      <w:pPr>
        <w:pStyle w:val="af2"/>
        <w:rPr>
          <w:color w:val="auto"/>
        </w:rPr>
      </w:pPr>
    </w:p>
    <w:tbl>
      <w:tblPr>
        <w:tblW w:w="4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3"/>
        <w:gridCol w:w="6468"/>
      </w:tblGrid>
      <w:tr w:rsidR="00F97E84" w:rsidRPr="00F5314D" w14:paraId="6E979D2B" w14:textId="77777777" w:rsidTr="00A41089">
        <w:trPr>
          <w:trHeight w:val="586"/>
          <w:tblHeader/>
          <w:jc w:val="center"/>
        </w:trPr>
        <w:tc>
          <w:tcPr>
            <w:tcW w:w="1466" w:type="pct"/>
            <w:shd w:val="clear" w:color="auto" w:fill="auto"/>
            <w:vAlign w:val="center"/>
          </w:tcPr>
          <w:p w14:paraId="02B919A3" w14:textId="77777777" w:rsidR="00F97E84" w:rsidRPr="00F5314D" w:rsidRDefault="00F97E84" w:rsidP="00A4108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3534" w:type="pct"/>
            <w:shd w:val="clear" w:color="auto" w:fill="auto"/>
          </w:tcPr>
          <w:p w14:paraId="121945CE" w14:textId="77777777" w:rsidR="00F97E84" w:rsidRPr="00F5314D" w:rsidRDefault="00F97E84" w:rsidP="00A41089">
            <w:pPr>
              <w:adjustRightInd w:val="0"/>
              <w:snapToGrid w:val="0"/>
              <w:spacing w:line="400" w:lineRule="exact"/>
              <w:ind w:leftChars="5" w:left="292" w:hangingChars="100" w:hanging="28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課程規劃重點</w:t>
            </w:r>
          </w:p>
        </w:tc>
      </w:tr>
      <w:tr w:rsidR="00F97E84" w:rsidRPr="00F5314D" w14:paraId="4DBD162D" w14:textId="77777777" w:rsidTr="00A41089">
        <w:trPr>
          <w:trHeight w:val="586"/>
          <w:tblHeader/>
          <w:jc w:val="center"/>
        </w:trPr>
        <w:tc>
          <w:tcPr>
            <w:tcW w:w="1466" w:type="pct"/>
            <w:shd w:val="clear" w:color="auto" w:fill="auto"/>
            <w:vAlign w:val="center"/>
          </w:tcPr>
          <w:p w14:paraId="49756758" w14:textId="77777777" w:rsidR="00F97E84" w:rsidRPr="00F5314D" w:rsidRDefault="00F97E84" w:rsidP="00A41089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員工關懷與</w:t>
            </w:r>
          </w:p>
          <w:p w14:paraId="380A6406" w14:textId="77777777" w:rsidR="00F97E84" w:rsidRPr="00F5314D" w:rsidRDefault="00F97E84" w:rsidP="00A41089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協助課程</w:t>
            </w:r>
          </w:p>
          <w:p w14:paraId="01AC17D8" w14:textId="77777777" w:rsidR="00F97E84" w:rsidRPr="00F5314D" w:rsidRDefault="00F97E84" w:rsidP="00A41089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主管或人資同仁)</w:t>
            </w:r>
          </w:p>
        </w:tc>
        <w:tc>
          <w:tcPr>
            <w:tcW w:w="3534" w:type="pct"/>
            <w:shd w:val="clear" w:color="auto" w:fill="auto"/>
          </w:tcPr>
          <w:p w14:paraId="421B6EE5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公司員工協助機制及內、外部資源認識與運用</w:t>
            </w:r>
          </w:p>
          <w:p w14:paraId="317A0E3A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員工需求及高危險員工警訊認識</w:t>
            </w:r>
          </w:p>
          <w:p w14:paraId="3280990B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自我覺察與敏感度養成</w:t>
            </w:r>
          </w:p>
          <w:p w14:paraId="0A7C09E6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同理心與友善溝通</w:t>
            </w:r>
          </w:p>
          <w:p w14:paraId="53947A4B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助人技巧實務</w:t>
            </w:r>
          </w:p>
          <w:p w14:paraId="022482DD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關懷陪伴與專業倫理</w:t>
            </w:r>
          </w:p>
        </w:tc>
      </w:tr>
      <w:tr w:rsidR="00F97E84" w:rsidRPr="00F5314D" w14:paraId="0B74AA42" w14:textId="77777777" w:rsidTr="00A41089">
        <w:trPr>
          <w:trHeight w:val="2154"/>
          <w:jc w:val="center"/>
        </w:trPr>
        <w:tc>
          <w:tcPr>
            <w:tcW w:w="1466" w:type="pct"/>
            <w:shd w:val="clear" w:color="auto" w:fill="auto"/>
            <w:vAlign w:val="center"/>
          </w:tcPr>
          <w:p w14:paraId="6A089789" w14:textId="77777777" w:rsidR="00F97E84" w:rsidRPr="00F5314D" w:rsidRDefault="00F97E84" w:rsidP="00A4108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員工紓壓課程</w:t>
            </w:r>
          </w:p>
          <w:p w14:paraId="66AA55C8" w14:textId="77777777" w:rsidR="00F97E84" w:rsidRPr="00F5314D" w:rsidRDefault="00F97E84" w:rsidP="00A4108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(員工)</w:t>
            </w:r>
          </w:p>
        </w:tc>
        <w:tc>
          <w:tcPr>
            <w:tcW w:w="3534" w:type="pct"/>
            <w:shd w:val="clear" w:color="auto" w:fill="auto"/>
          </w:tcPr>
          <w:p w14:paraId="2FA9D2E4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情緒管理</w:t>
            </w:r>
          </w:p>
          <w:p w14:paraId="210C4AA0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壓力紓解</w:t>
            </w:r>
          </w:p>
          <w:p w14:paraId="6F978EC6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健康促進</w:t>
            </w:r>
            <w:r w:rsidRPr="00F5314D">
              <w:rPr>
                <w:rFonts w:ascii="標楷體" w:eastAsia="標楷體" w:hAnsi="標楷體" w:hint="eastAsia"/>
                <w:sz w:val="26"/>
                <w:szCs w:val="26"/>
              </w:rPr>
              <w:t>(減重、飲食、</w:t>
            </w:r>
            <w:r w:rsidR="004662EB" w:rsidRPr="00F5314D">
              <w:rPr>
                <w:rFonts w:ascii="標楷體" w:eastAsia="標楷體" w:hAnsi="標楷體" w:hint="eastAsia"/>
                <w:sz w:val="26"/>
                <w:szCs w:val="26"/>
              </w:rPr>
              <w:t>運動、</w:t>
            </w:r>
            <w:r w:rsidRPr="00F5314D">
              <w:rPr>
                <w:rFonts w:ascii="標楷體" w:eastAsia="標楷體" w:hAnsi="標楷體" w:hint="eastAsia"/>
                <w:sz w:val="26"/>
                <w:szCs w:val="26"/>
              </w:rPr>
              <w:t>疾病認識及照顧等)</w:t>
            </w:r>
          </w:p>
          <w:p w14:paraId="244D3A0B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人際溝通</w:t>
            </w:r>
          </w:p>
          <w:p w14:paraId="41B87211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工作調適</w:t>
            </w:r>
          </w:p>
          <w:p w14:paraId="5BFCC73F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照顧者情緒支持</w:t>
            </w:r>
          </w:p>
        </w:tc>
      </w:tr>
    </w:tbl>
    <w:p w14:paraId="15B46ECF" w14:textId="77777777" w:rsidR="002F56AC" w:rsidRPr="00F5314D" w:rsidRDefault="002F56AC" w:rsidP="009B4EDA">
      <w:pPr>
        <w:snapToGrid w:val="0"/>
        <w:spacing w:afterLines="50" w:after="180" w:line="300" w:lineRule="exact"/>
        <w:jc w:val="both"/>
        <w:rPr>
          <w:rFonts w:ascii="標楷體" w:eastAsia="標楷體" w:hAnsi="標楷體"/>
          <w:sz w:val="32"/>
          <w:szCs w:val="32"/>
        </w:rPr>
        <w:sectPr w:rsidR="002F56AC" w:rsidRPr="00F5314D" w:rsidSect="004C7137">
          <w:headerReference w:type="default" r:id="rId8"/>
          <w:footerReference w:type="even" r:id="rId9"/>
          <w:footerReference w:type="default" r:id="rId10"/>
          <w:pgSz w:w="11906" w:h="16838"/>
          <w:pgMar w:top="709" w:right="720" w:bottom="709" w:left="720" w:header="851" w:footer="850" w:gutter="0"/>
          <w:pgNumType w:fmt="numberInDash"/>
          <w:cols w:space="425"/>
          <w:docGrid w:type="lines" w:linePitch="360"/>
        </w:sectPr>
      </w:pPr>
    </w:p>
    <w:p w14:paraId="460BC3F4" w14:textId="526A5AF9" w:rsidR="00F97E84" w:rsidRPr="00F5314D" w:rsidRDefault="00E33D60" w:rsidP="009B4EDA">
      <w:pPr>
        <w:snapToGrid w:val="0"/>
        <w:spacing w:afterLines="50" w:after="180" w:line="300" w:lineRule="exact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ADA39" wp14:editId="13E1A457">
                <wp:simplePos x="0" y="0"/>
                <wp:positionH relativeFrom="column">
                  <wp:posOffset>2504440</wp:posOffset>
                </wp:positionH>
                <wp:positionV relativeFrom="paragraph">
                  <wp:posOffset>-142875</wp:posOffset>
                </wp:positionV>
                <wp:extent cx="4321810" cy="405765"/>
                <wp:effectExtent l="6985" t="11430" r="508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0CCFD" w14:textId="77777777" w:rsidR="0080676A" w:rsidRPr="00E736C9" w:rsidRDefault="0080676A" w:rsidP="00130B07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本補助計畫採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線上申請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，請至「工作生活平衡網」/「工作生活平衡補助申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請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(</w:t>
                            </w:r>
                            <w:hyperlink r:id="rId11" w:history="1">
                              <w:r w:rsidRPr="00E736C9">
                                <w:rPr>
                                  <w:rStyle w:val="af5"/>
                                  <w:rFonts w:ascii="標楷體" w:eastAsia="標楷體" w:hAnsi="標楷體"/>
                                  <w:bCs/>
                                  <w:spacing w:val="-4"/>
                                  <w:sz w:val="22"/>
                                  <w:szCs w:val="22"/>
                                </w:rPr>
                                <w:t>http://wlb.mol.gov.tw/</w:t>
                              </w:r>
                            </w:hyperlink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)進行線上申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CADA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7.2pt;margin-top:-11.25pt;width:340.3pt;height:31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">
                <v:textbox style="mso-fit-shape-to-text:t">
                  <w:txbxContent>
                    <w:p w14:paraId="59A0CCFD" w14:textId="77777777" w:rsidR="0080676A" w:rsidRPr="00E736C9" w:rsidRDefault="0080676A" w:rsidP="00130B07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本補助計畫採</w:t>
                      </w:r>
                      <w:r w:rsidRPr="00E736C9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  <w:u w:val="single"/>
                        </w:rPr>
                        <w:t>線上申請</w:t>
                      </w: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，請至「工作生活平衡網」/「工作生活平衡補助申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請</w:t>
                      </w: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(</w:t>
                      </w:r>
                      <w:hyperlink r:id="rId12" w:history="1">
                        <w:r w:rsidRPr="00E736C9">
                          <w:rPr>
                            <w:rStyle w:val="af5"/>
                            <w:rFonts w:ascii="標楷體" w:eastAsia="標楷體" w:hAnsi="標楷體"/>
                            <w:bCs/>
                            <w:spacing w:val="-4"/>
                            <w:sz w:val="22"/>
                            <w:szCs w:val="22"/>
                          </w:rPr>
                          <w:t>http://wlb.mol.gov.tw/</w:t>
                        </w:r>
                      </w:hyperlink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)進行線上申請。</w:t>
                      </w:r>
                    </w:p>
                  </w:txbxContent>
                </v:textbox>
              </v:shape>
            </w:pict>
          </mc:Fallback>
        </mc:AlternateContent>
      </w:r>
      <w:r w:rsidR="00F97E84" w:rsidRPr="00F5314D">
        <w:rPr>
          <w:rFonts w:ascii="標楷體" w:eastAsia="標楷體" w:hAnsi="標楷體"/>
          <w:sz w:val="32"/>
          <w:szCs w:val="32"/>
        </w:rPr>
        <w:t>附件</w:t>
      </w:r>
      <w:r w:rsidR="00F97E84" w:rsidRPr="00F5314D">
        <w:rPr>
          <w:rFonts w:ascii="標楷體" w:eastAsia="標楷體" w:hAnsi="標楷體" w:hint="eastAsia"/>
          <w:sz w:val="32"/>
          <w:szCs w:val="32"/>
        </w:rPr>
        <w:t>二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3"/>
        <w:gridCol w:w="415"/>
        <w:gridCol w:w="4068"/>
        <w:gridCol w:w="121"/>
        <w:gridCol w:w="1200"/>
        <w:gridCol w:w="3841"/>
      </w:tblGrid>
      <w:tr w:rsidR="0077747D" w:rsidRPr="004E4613" w14:paraId="7F26E4A7" w14:textId="77777777" w:rsidTr="0016385C">
        <w:trPr>
          <w:trHeight w:val="575"/>
          <w:jc w:val="center"/>
        </w:trPr>
        <w:tc>
          <w:tcPr>
            <w:tcW w:w="1034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94FCA" w14:textId="77777777" w:rsidR="0077747D" w:rsidRPr="004E4613" w:rsidRDefault="0077747D" w:rsidP="0016385C">
            <w:pPr>
              <w:tabs>
                <w:tab w:val="left" w:pos="7698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461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2"/>
              </w:rPr>
              <w:t>勞動部推動工作與生活平衡</w:t>
            </w:r>
            <w:r w:rsidRPr="004E4613">
              <w:rPr>
                <w:rFonts w:ascii="標楷體" w:eastAsia="標楷體" w:hAnsi="標楷體"/>
                <w:b/>
                <w:color w:val="000000" w:themeColor="text1"/>
                <w:sz w:val="28"/>
                <w:szCs w:val="22"/>
              </w:rPr>
              <w:t>補助</w:t>
            </w:r>
            <w:r w:rsidRPr="004E461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2"/>
              </w:rPr>
              <w:t>計畫</w:t>
            </w:r>
            <w:r w:rsidRPr="004E4613">
              <w:rPr>
                <w:rFonts w:ascii="標楷體" w:eastAsia="標楷體" w:hAnsi="標楷體"/>
                <w:b/>
                <w:color w:val="000000" w:themeColor="text1"/>
                <w:sz w:val="28"/>
                <w:szCs w:val="22"/>
              </w:rPr>
              <w:t>申請表</w:t>
            </w:r>
            <w:r w:rsidRPr="004E461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ab/>
              <w:t>申請</w:t>
            </w:r>
            <w:r w:rsidRPr="004E461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期：</w:t>
            </w:r>
            <w:r w:rsidRPr="004E461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4E461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　月　日</w:t>
            </w:r>
          </w:p>
        </w:tc>
      </w:tr>
      <w:tr w:rsidR="0077747D" w:rsidRPr="004E4613" w14:paraId="04B0BAC3" w14:textId="77777777" w:rsidTr="0016385C">
        <w:trPr>
          <w:cantSplit/>
          <w:trHeight w:val="432"/>
          <w:jc w:val="center"/>
        </w:trPr>
        <w:tc>
          <w:tcPr>
            <w:tcW w:w="11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21EC691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僱　用</w:t>
            </w:r>
            <w:r w:rsidRPr="004E4613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4E4613">
              <w:rPr>
                <w:rFonts w:ascii="標楷體" w:eastAsia="標楷體" w:hAnsi="標楷體"/>
                <w:color w:val="000000" w:themeColor="text1"/>
              </w:rPr>
              <w:t>單　位</w:t>
            </w:r>
            <w:r w:rsidRPr="004E4613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4E4613">
              <w:rPr>
                <w:rFonts w:ascii="標楷體" w:eastAsia="標楷體" w:hAnsi="標楷體"/>
                <w:color w:val="000000" w:themeColor="text1"/>
              </w:rPr>
              <w:t>名　稱</w:t>
            </w:r>
          </w:p>
        </w:tc>
        <w:tc>
          <w:tcPr>
            <w:tcW w:w="4189" w:type="dxa"/>
            <w:gridSpan w:val="2"/>
            <w:vMerge w:val="restart"/>
            <w:textDirection w:val="lrTbV"/>
            <w:vAlign w:val="center"/>
          </w:tcPr>
          <w:p w14:paraId="41B471BB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427BF098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負責人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14:paraId="27C9D302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4E4613" w14:paraId="194B26BB" w14:textId="77777777" w:rsidTr="0016385C">
        <w:trPr>
          <w:cantSplit/>
          <w:trHeight w:val="64"/>
          <w:jc w:val="center"/>
        </w:trPr>
        <w:tc>
          <w:tcPr>
            <w:tcW w:w="1118" w:type="dxa"/>
            <w:gridSpan w:val="2"/>
            <w:vMerge/>
            <w:tcBorders>
              <w:left w:val="single" w:sz="12" w:space="0" w:color="auto"/>
            </w:tcBorders>
            <w:textDirection w:val="lrTbV"/>
            <w:vAlign w:val="center"/>
          </w:tcPr>
          <w:p w14:paraId="0AF985D0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9" w:type="dxa"/>
            <w:gridSpan w:val="2"/>
            <w:vMerge/>
            <w:textDirection w:val="lrTbV"/>
            <w:vAlign w:val="center"/>
          </w:tcPr>
          <w:p w14:paraId="218F2E2B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0CEAE48B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業務</w:t>
            </w:r>
            <w:r w:rsidRPr="004E4613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4E4613">
              <w:rPr>
                <w:rFonts w:ascii="標楷體" w:eastAsia="標楷體" w:hAnsi="標楷體"/>
                <w:color w:val="000000" w:themeColor="text1"/>
              </w:rPr>
              <w:t>聯絡人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14:paraId="2A4E4F76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4E4613" w14:paraId="504E63A8" w14:textId="77777777" w:rsidTr="0016385C">
        <w:trPr>
          <w:cantSplit/>
          <w:trHeight w:val="369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731984A2" w14:textId="77777777" w:rsidR="0077747D" w:rsidRPr="004E4613" w:rsidRDefault="0077747D" w:rsidP="009B4EDA">
            <w:pPr>
              <w:spacing w:beforeLines="15" w:before="54" w:afterLines="15" w:after="54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員工</w:t>
            </w:r>
            <w:r w:rsidRPr="004E4613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4E4613">
              <w:rPr>
                <w:rFonts w:ascii="標楷體" w:eastAsia="標楷體" w:hAnsi="標楷體"/>
                <w:color w:val="000000" w:themeColor="text1"/>
              </w:rPr>
              <w:t>總人數</w:t>
            </w:r>
          </w:p>
        </w:tc>
        <w:tc>
          <w:tcPr>
            <w:tcW w:w="4189" w:type="dxa"/>
            <w:gridSpan w:val="2"/>
            <w:textDirection w:val="lrTbV"/>
            <w:vAlign w:val="center"/>
          </w:tcPr>
          <w:p w14:paraId="35023D9A" w14:textId="77777777" w:rsidR="0077747D" w:rsidRPr="004E4613" w:rsidRDefault="0077747D" w:rsidP="009B4EDA">
            <w:pPr>
              <w:spacing w:beforeLines="15" w:before="54" w:afterLines="15" w:after="54" w:line="2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32021570" w14:textId="77777777" w:rsidR="0077747D" w:rsidRPr="004E4613" w:rsidRDefault="0077747D" w:rsidP="0016385C">
            <w:pPr>
              <w:spacing w:line="220" w:lineRule="exact"/>
              <w:ind w:leftChars="35" w:left="84" w:rightChars="35" w:right="84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公司</w:t>
            </w:r>
            <w:r w:rsidRPr="004E4613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4E4613">
              <w:rPr>
                <w:rFonts w:ascii="標楷體" w:eastAsia="標楷體" w:hAnsi="標楷體"/>
                <w:color w:val="000000" w:themeColor="text1"/>
              </w:rPr>
              <w:t>統一編號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14:paraId="14FD3106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4E4613" w14:paraId="6789EA47" w14:textId="77777777" w:rsidTr="0016385C">
        <w:trPr>
          <w:cantSplit/>
          <w:trHeight w:val="380"/>
          <w:jc w:val="center"/>
        </w:trPr>
        <w:tc>
          <w:tcPr>
            <w:tcW w:w="11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A5211E0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地　址</w:t>
            </w:r>
          </w:p>
        </w:tc>
        <w:tc>
          <w:tcPr>
            <w:tcW w:w="4189" w:type="dxa"/>
            <w:gridSpan w:val="2"/>
            <w:vMerge w:val="restart"/>
            <w:textDirection w:val="lrTbV"/>
            <w:vAlign w:val="center"/>
          </w:tcPr>
          <w:p w14:paraId="6984A327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2073F4C6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電</w:t>
            </w:r>
            <w:r w:rsidRPr="004E4613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4E4613">
              <w:rPr>
                <w:rFonts w:ascii="標楷體" w:eastAsia="標楷體" w:hAnsi="標楷體"/>
                <w:color w:val="000000" w:themeColor="text1"/>
              </w:rPr>
              <w:t>話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textDirection w:val="lrTbV"/>
            <w:vAlign w:val="center"/>
          </w:tcPr>
          <w:p w14:paraId="1B820F19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4E4613" w14:paraId="23F6F580" w14:textId="77777777" w:rsidTr="0016385C">
        <w:trPr>
          <w:cantSplit/>
          <w:trHeight w:val="367"/>
          <w:jc w:val="center"/>
        </w:trPr>
        <w:tc>
          <w:tcPr>
            <w:tcW w:w="11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0ED887A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9" w:type="dxa"/>
            <w:gridSpan w:val="2"/>
            <w:vMerge/>
            <w:textDirection w:val="lrTbV"/>
            <w:vAlign w:val="center"/>
          </w:tcPr>
          <w:p w14:paraId="23996C44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4FDB2C2B" w14:textId="77777777" w:rsidR="0077747D" w:rsidRPr="004E4613" w:rsidRDefault="0077747D" w:rsidP="0016385C">
            <w:pPr>
              <w:spacing w:line="22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textDirection w:val="lrTbV"/>
            <w:vAlign w:val="center"/>
          </w:tcPr>
          <w:p w14:paraId="263A41B1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060E7103" w14:textId="77777777" w:rsidTr="0016385C">
        <w:trPr>
          <w:cantSplit/>
          <w:trHeight w:val="930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5434ECF1" w14:textId="77777777" w:rsidR="0077747D" w:rsidRPr="0077747D" w:rsidRDefault="0077747D" w:rsidP="009B4EDA">
            <w:pPr>
              <w:spacing w:beforeLines="15" w:before="54" w:afterLines="15" w:after="54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230" w:type="dxa"/>
            <w:gridSpan w:val="4"/>
            <w:tcBorders>
              <w:right w:val="single" w:sz="12" w:space="0" w:color="auto"/>
            </w:tcBorders>
          </w:tcPr>
          <w:p w14:paraId="0D72B14C" w14:textId="77777777" w:rsidR="0077747D" w:rsidRPr="0077747D" w:rsidRDefault="0077747D" w:rsidP="0016385C">
            <w:pPr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農、林、漁、牧業</w:t>
            </w:r>
            <w:r w:rsidRPr="0077747D">
              <w:rPr>
                <w:rFonts w:ascii="標楷體" w:eastAsia="標楷體" w:hAnsi="標楷體" w:hint="eastAsia"/>
              </w:rPr>
              <w:t xml:space="preserve"> □</w:t>
            </w:r>
            <w:r w:rsidRPr="0077747D">
              <w:rPr>
                <w:rFonts w:ascii="標楷體" w:eastAsia="標楷體" w:hAnsi="標楷體"/>
              </w:rPr>
              <w:t>礦業及土石採取業</w:t>
            </w:r>
            <w:r w:rsidRPr="0077747D">
              <w:rPr>
                <w:rFonts w:ascii="標楷體" w:eastAsia="標楷體" w:hAnsi="標楷體" w:hint="eastAsia"/>
              </w:rPr>
              <w:t xml:space="preserve"> □</w:t>
            </w:r>
            <w:r w:rsidRPr="0077747D">
              <w:rPr>
                <w:rFonts w:ascii="標楷體" w:eastAsia="標楷體" w:hAnsi="標楷體"/>
              </w:rPr>
              <w:t>製造業</w:t>
            </w:r>
            <w:r w:rsidRPr="0077747D">
              <w:rPr>
                <w:rFonts w:ascii="標楷體" w:eastAsia="標楷體" w:hAnsi="標楷體" w:hint="eastAsia"/>
              </w:rPr>
              <w:t xml:space="preserve"> □</w:t>
            </w:r>
            <w:r w:rsidRPr="0077747D">
              <w:rPr>
                <w:rFonts w:ascii="標楷體" w:eastAsia="標楷體" w:hAnsi="標楷體"/>
              </w:rPr>
              <w:t>電力及燃氣供應業</w:t>
            </w:r>
            <w:r w:rsidRPr="0077747D">
              <w:rPr>
                <w:rFonts w:ascii="標楷體" w:eastAsia="標楷體" w:hAnsi="標楷體" w:hint="eastAsia"/>
              </w:rPr>
              <w:t xml:space="preserve"> </w:t>
            </w:r>
          </w:p>
          <w:p w14:paraId="040858A0" w14:textId="77777777" w:rsidR="0077747D" w:rsidRPr="0077747D" w:rsidRDefault="0077747D" w:rsidP="0016385C">
            <w:pPr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用水供應及污染整治業</w:t>
            </w:r>
            <w:r w:rsidRPr="0077747D">
              <w:rPr>
                <w:rFonts w:ascii="標楷體" w:eastAsia="標楷體" w:hAnsi="標楷體" w:hint="eastAsia"/>
              </w:rPr>
              <w:t xml:space="preserve"> □</w:t>
            </w:r>
            <w:r w:rsidRPr="0077747D">
              <w:rPr>
                <w:rFonts w:ascii="標楷體" w:eastAsia="標楷體" w:hAnsi="標楷體"/>
              </w:rPr>
              <w:t>營建工程業</w:t>
            </w:r>
            <w:r w:rsidRPr="0077747D">
              <w:rPr>
                <w:rFonts w:ascii="標楷體" w:eastAsia="標楷體" w:hAnsi="標楷體" w:hint="eastAsia"/>
              </w:rPr>
              <w:t xml:space="preserve"> □</w:t>
            </w:r>
            <w:r w:rsidRPr="0077747D">
              <w:rPr>
                <w:rFonts w:ascii="標楷體" w:eastAsia="標楷體" w:hAnsi="標楷體"/>
              </w:rPr>
              <w:t>批發及零售業</w:t>
            </w:r>
            <w:r w:rsidRPr="0077747D">
              <w:rPr>
                <w:rFonts w:ascii="標楷體" w:eastAsia="標楷體" w:hAnsi="標楷體" w:hint="eastAsia"/>
              </w:rPr>
              <w:t xml:space="preserve"> □</w:t>
            </w:r>
            <w:r w:rsidRPr="0077747D">
              <w:rPr>
                <w:rFonts w:ascii="標楷體" w:eastAsia="標楷體" w:hAnsi="標楷體"/>
              </w:rPr>
              <w:t>運輸及倉儲業</w:t>
            </w:r>
            <w:r w:rsidRPr="0077747D">
              <w:rPr>
                <w:rFonts w:ascii="標楷體" w:eastAsia="標楷體" w:hAnsi="標楷體" w:hint="eastAsia"/>
              </w:rPr>
              <w:t xml:space="preserve"> </w:t>
            </w:r>
          </w:p>
          <w:p w14:paraId="4F3CA573" w14:textId="77777777" w:rsidR="0077747D" w:rsidRPr="0077747D" w:rsidRDefault="0077747D" w:rsidP="0016385C">
            <w:pPr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住宿及餐飲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出版影音及資通訊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金融及保險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不動產業</w:t>
            </w:r>
          </w:p>
          <w:p w14:paraId="64A416E0" w14:textId="77777777" w:rsidR="0077747D" w:rsidRPr="0077747D" w:rsidRDefault="0077747D" w:rsidP="0016385C">
            <w:pPr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專業、科學及技術服務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支援服務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公共行政及國防；強制性社會安全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教育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醫療保健及社會工作服務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藝術、娛樂及休閒服務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其他服務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 w:cs="新細明體" w:hint="eastAsia"/>
                <w:kern w:val="0"/>
              </w:rPr>
              <w:t>其他</w:t>
            </w:r>
            <w:r w:rsidRPr="0077747D">
              <w:rPr>
                <w:rFonts w:ascii="標楷體" w:eastAsia="標楷體" w:hAnsi="標楷體" w:hint="eastAsia"/>
              </w:rPr>
              <w:t>________</w:t>
            </w:r>
          </w:p>
        </w:tc>
      </w:tr>
      <w:tr w:rsidR="0077747D" w:rsidRPr="00E12018" w14:paraId="602B5915" w14:textId="77777777" w:rsidTr="0016385C">
        <w:trPr>
          <w:cantSplit/>
          <w:trHeight w:val="495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73122733" w14:textId="77777777" w:rsidR="0077747D" w:rsidRPr="0077747D" w:rsidRDefault="0077747D" w:rsidP="009B4EDA">
            <w:pPr>
              <w:spacing w:beforeLines="15" w:before="54" w:afterLines="15" w:after="54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影響</w:t>
            </w:r>
          </w:p>
          <w:p w14:paraId="1A76C8B0" w14:textId="77777777" w:rsidR="0077747D" w:rsidRPr="0077747D" w:rsidRDefault="0077747D" w:rsidP="009B4EDA">
            <w:pPr>
              <w:spacing w:beforeLines="15" w:before="54" w:afterLines="15" w:after="54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9230" w:type="dxa"/>
            <w:gridSpan w:val="4"/>
            <w:tcBorders>
              <w:right w:val="single" w:sz="12" w:space="0" w:color="auto"/>
            </w:tcBorders>
          </w:tcPr>
          <w:p w14:paraId="59FDD6D6" w14:textId="77777777" w:rsidR="0077747D" w:rsidRPr="0077747D" w:rsidRDefault="0077747D" w:rsidP="0016385C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為受嚴重特殊傳染性肺炎(COVID-19)影響產業?</w:t>
            </w:r>
          </w:p>
          <w:p w14:paraId="7A27B3D8" w14:textId="77777777" w:rsidR="0077747D" w:rsidRPr="0077747D" w:rsidRDefault="0077747D" w:rsidP="0016385C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是，影響狀況說明________________________________________________；□否</w:t>
            </w:r>
          </w:p>
        </w:tc>
      </w:tr>
      <w:tr w:rsidR="0077747D" w:rsidRPr="00E12018" w14:paraId="6CFB09A6" w14:textId="77777777" w:rsidTr="0016385C">
        <w:trPr>
          <w:cantSplit/>
          <w:trHeight w:val="501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7A055EF4" w14:textId="77777777" w:rsidR="0077747D" w:rsidRPr="0077747D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/>
              </w:rPr>
              <w:t>申請</w:t>
            </w:r>
            <w:r w:rsidRPr="0077747D">
              <w:rPr>
                <w:rFonts w:ascii="標楷體" w:eastAsia="標楷體" w:hAnsi="標楷體" w:hint="eastAsia"/>
              </w:rPr>
              <w:br/>
              <w:t>補助</w:t>
            </w:r>
          </w:p>
          <w:p w14:paraId="3B18BF29" w14:textId="77777777" w:rsidR="0077747D" w:rsidRPr="0077747D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230" w:type="dxa"/>
            <w:gridSpan w:val="4"/>
            <w:tcBorders>
              <w:right w:val="single" w:sz="12" w:space="0" w:color="auto"/>
            </w:tcBorders>
            <w:vAlign w:val="center"/>
          </w:tcPr>
          <w:p w14:paraId="3F6A5FF0" w14:textId="77777777" w:rsidR="0077747D" w:rsidRPr="0077747D" w:rsidRDefault="0077747D" w:rsidP="0016385C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員工關懷與協助課程，辦理時間____月，辦理____小時，申請補助_______元，</w:t>
            </w:r>
          </w:p>
          <w:p w14:paraId="6EEF3E12" w14:textId="77777777" w:rsidR="0077747D" w:rsidRPr="0077747D" w:rsidRDefault="0077747D" w:rsidP="0016385C">
            <w:pPr>
              <w:pStyle w:val="a8"/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預期受益人數____人，□個別□聯合</w:t>
            </w:r>
          </w:p>
          <w:p w14:paraId="6B2D281B" w14:textId="77777777" w:rsidR="0077747D" w:rsidRPr="0077747D" w:rsidRDefault="0077747D" w:rsidP="0016385C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 xml:space="preserve">□員工紓壓課程，辦理時間____月，辦理____小時，申請補助_______元，          </w:t>
            </w:r>
          </w:p>
          <w:p w14:paraId="3E687F7B" w14:textId="77777777" w:rsidR="0077747D" w:rsidRPr="0077747D" w:rsidRDefault="0077747D" w:rsidP="0016385C">
            <w:pPr>
              <w:pStyle w:val="a8"/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預期受益人數____人，□個別□聯合</w:t>
            </w:r>
          </w:p>
          <w:p w14:paraId="49EF6C46" w14:textId="77777777" w:rsidR="0077747D" w:rsidRPr="0077747D" w:rsidRDefault="0077747D" w:rsidP="0016385C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友善家庭措施，辦理時間____月，辦理____小時，申請補助_______元，</w:t>
            </w:r>
          </w:p>
          <w:p w14:paraId="01198410" w14:textId="77777777" w:rsidR="0077747D" w:rsidRPr="0077747D" w:rsidRDefault="0077747D" w:rsidP="0016385C">
            <w:pPr>
              <w:pStyle w:val="a8"/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預期受益人數____人</w:t>
            </w:r>
          </w:p>
          <w:p w14:paraId="4AEC09FE" w14:textId="77777777" w:rsidR="0077747D" w:rsidRPr="0077747D" w:rsidRDefault="0077747D" w:rsidP="0016385C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兒童或長者臨時照顧空間，申請補助________元，預期受益人數____人</w:t>
            </w:r>
          </w:p>
          <w:p w14:paraId="5C48273F" w14:textId="77777777" w:rsidR="0077747D" w:rsidRPr="0077747D" w:rsidRDefault="0077747D" w:rsidP="0016385C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工作生活平衡資源手冊或宣導品，申請補助_______元</w:t>
            </w:r>
          </w:p>
          <w:p w14:paraId="57167640" w14:textId="77777777" w:rsidR="0077747D" w:rsidRPr="0077747D" w:rsidRDefault="0077747D" w:rsidP="0016385C">
            <w:p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六、□</w:t>
            </w:r>
            <w:r w:rsidRPr="0077747D">
              <w:rPr>
                <w:rFonts w:ascii="標楷體" w:eastAsia="標楷體" w:hAnsi="標楷體" w:hint="eastAsia"/>
                <w:bCs/>
                <w:spacing w:val="-4"/>
              </w:rPr>
              <w:t>支持中高齡、身心障礙、遭受家庭暴力、工作適應困難或是妊娠員工之協助措施</w:t>
            </w:r>
            <w:r w:rsidRPr="0077747D">
              <w:rPr>
                <w:rFonts w:ascii="標楷體" w:eastAsia="標楷體" w:hAnsi="標楷體" w:hint="eastAsia"/>
              </w:rPr>
              <w:t>，</w:t>
            </w:r>
          </w:p>
          <w:p w14:paraId="13C35157" w14:textId="77777777" w:rsidR="0077747D" w:rsidRPr="0077747D" w:rsidRDefault="0077747D" w:rsidP="0016385C">
            <w:p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162" w:left="389" w:firstLineChars="42" w:firstLine="101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辦理時間____月，申請補助_______元，預期受益人數____人</w:t>
            </w:r>
          </w:p>
          <w:p w14:paraId="47143326" w14:textId="77777777" w:rsidR="0077747D" w:rsidRPr="0077747D" w:rsidRDefault="0077747D" w:rsidP="0016385C">
            <w:p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七、□中高齡員工退休準備與調適協助措施，申請補助______元，預期受益人數____人</w:t>
            </w:r>
          </w:p>
        </w:tc>
      </w:tr>
      <w:tr w:rsidR="0077747D" w:rsidRPr="00E12018" w14:paraId="2BE4A84F" w14:textId="77777777" w:rsidTr="0016385C">
        <w:trPr>
          <w:cantSplit/>
          <w:trHeight w:val="360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75AE2521" w14:textId="77777777" w:rsidR="0077747D" w:rsidRPr="0077747D" w:rsidRDefault="0077747D" w:rsidP="009B4EDA">
            <w:pPr>
              <w:spacing w:beforeLines="15" w:before="54" w:afterLines="25" w:after="90" w:line="220" w:lineRule="exac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申請補助金額</w:t>
            </w:r>
          </w:p>
        </w:tc>
        <w:tc>
          <w:tcPr>
            <w:tcW w:w="9230" w:type="dxa"/>
            <w:gridSpan w:val="4"/>
            <w:tcBorders>
              <w:right w:val="single" w:sz="12" w:space="0" w:color="auto"/>
            </w:tcBorders>
            <w:vAlign w:val="center"/>
          </w:tcPr>
          <w:p w14:paraId="34D35EB2" w14:textId="77777777" w:rsidR="0077747D" w:rsidRPr="0077747D" w:rsidRDefault="0077747D" w:rsidP="0016385C">
            <w:pPr>
              <w:tabs>
                <w:tab w:val="left" w:pos="2612"/>
                <w:tab w:val="left" w:pos="3932"/>
                <w:tab w:val="left" w:pos="5252"/>
                <w:tab w:val="left" w:pos="6467"/>
                <w:tab w:val="left" w:pos="7412"/>
              </w:tabs>
              <w:spacing w:line="220" w:lineRule="exact"/>
              <w:ind w:leftChars="50" w:left="120" w:rightChars="50" w:right="12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共計新臺幣</w:t>
            </w:r>
            <w:r w:rsidRPr="0077747D">
              <w:rPr>
                <w:rFonts w:ascii="標楷體" w:eastAsia="標楷體" w:hAnsi="標楷體"/>
                <w:spacing w:val="200"/>
              </w:rPr>
              <w:tab/>
            </w:r>
            <w:r w:rsidRPr="0077747D">
              <w:rPr>
                <w:rFonts w:ascii="標楷體" w:eastAsia="標楷體" w:hAnsi="標楷體" w:hint="eastAsia"/>
                <w:spacing w:val="200"/>
              </w:rPr>
              <w:t>元</w:t>
            </w:r>
          </w:p>
        </w:tc>
      </w:tr>
      <w:tr w:rsidR="0077747D" w:rsidRPr="00E12018" w14:paraId="07542B90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  <w:jc w:val="center"/>
        </w:trPr>
        <w:tc>
          <w:tcPr>
            <w:tcW w:w="1034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9A9C6" w14:textId="77777777" w:rsidR="0077747D" w:rsidRPr="0077747D" w:rsidRDefault="0077747D" w:rsidP="009B4EDA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單位推動工作生活平衡及員工協助方案情形</w:t>
            </w:r>
            <w:r w:rsidRPr="0077747D">
              <w:rPr>
                <w:rFonts w:ascii="標楷體" w:eastAsia="標楷體" w:hAnsi="標楷體"/>
                <w:b/>
              </w:rPr>
              <w:t>：</w:t>
            </w:r>
          </w:p>
          <w:p w14:paraId="39931148" w14:textId="77777777" w:rsidR="0077747D" w:rsidRPr="0077747D" w:rsidRDefault="0077747D" w:rsidP="009B4EDA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委外辦理員工協助方案，委辦單位___________________</w:t>
            </w:r>
          </w:p>
          <w:p w14:paraId="5A0AD6D7" w14:textId="60E0498F" w:rsidR="0077747D" w:rsidRDefault="0077747D" w:rsidP="009B4EDA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已依法成立職工福利委員會</w:t>
            </w:r>
          </w:p>
          <w:p w14:paraId="4FB1EE61" w14:textId="77777777" w:rsidR="00B110F4" w:rsidRDefault="00B110F4" w:rsidP="00B110F4">
            <w:pPr>
              <w:spacing w:before="59" w:line="220" w:lineRule="exact"/>
              <w:ind w:left="-77"/>
              <w:jc w:val="both"/>
              <w:rPr>
                <w:kern w:val="3"/>
                <w:szCs w:val="20"/>
              </w:rPr>
            </w:pPr>
            <w:r>
              <w:rPr>
                <w:rFonts w:ascii="標楷體" w:eastAsia="標楷體" w:hAnsi="標楷體" w:hint="eastAsia"/>
              </w:rPr>
              <w:t>□有辦理員工意見調查、徵詢工會意見或召開勞資會議等</w:t>
            </w:r>
          </w:p>
          <w:p w14:paraId="6CE0CE38" w14:textId="77777777" w:rsidR="0077747D" w:rsidRPr="0077747D" w:rsidRDefault="0077747D" w:rsidP="009B4EDA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</w:rPr>
            </w:pPr>
          </w:p>
        </w:tc>
      </w:tr>
      <w:tr w:rsidR="0077747D" w:rsidRPr="00E12018" w14:paraId="2C91DBE8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  <w:jc w:val="center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317F879" w14:textId="77777777" w:rsidR="0077747D" w:rsidRPr="0077747D" w:rsidRDefault="0077747D" w:rsidP="0016385C">
            <w:pPr>
              <w:spacing w:line="220" w:lineRule="exact"/>
              <w:ind w:left="113" w:right="560"/>
              <w:jc w:val="center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應附資料檢核表</w:t>
            </w:r>
          </w:p>
        </w:tc>
        <w:tc>
          <w:tcPr>
            <w:tcW w:w="9645" w:type="dxa"/>
            <w:gridSpan w:val="5"/>
            <w:tcBorders>
              <w:right w:val="single" w:sz="12" w:space="0" w:color="auto"/>
            </w:tcBorders>
            <w:vAlign w:val="center"/>
          </w:tcPr>
          <w:p w14:paraId="09A4068A" w14:textId="77777777" w:rsidR="0077747D" w:rsidRPr="0077747D" w:rsidRDefault="0077747D" w:rsidP="009B4EDA">
            <w:pPr>
              <w:spacing w:beforeLines="15" w:before="54" w:line="220" w:lineRule="exact"/>
              <w:ind w:left="637" w:hangingChars="265" w:hanging="637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/>
                <w:b/>
              </w:rPr>
              <w:t>一、</w:t>
            </w:r>
            <w:r w:rsidRPr="0077747D">
              <w:rPr>
                <w:rFonts w:ascii="標楷體" w:eastAsia="標楷體" w:hAnsi="標楷體" w:hint="eastAsia"/>
                <w:b/>
              </w:rPr>
              <w:t>申請表(請核章)</w:t>
            </w:r>
          </w:p>
          <w:p w14:paraId="749B81AB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二</w:t>
            </w:r>
            <w:r w:rsidRPr="0077747D">
              <w:rPr>
                <w:rFonts w:ascii="標楷體" w:eastAsia="標楷體" w:hAnsi="標楷體"/>
                <w:b/>
              </w:rPr>
              <w:t>、實施計畫書</w:t>
            </w:r>
          </w:p>
          <w:p w14:paraId="0CCA7D67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三</w:t>
            </w:r>
            <w:r w:rsidRPr="0077747D">
              <w:rPr>
                <w:rFonts w:ascii="標楷體" w:eastAsia="標楷體" w:hAnsi="標楷體"/>
                <w:b/>
              </w:rPr>
              <w:t>、</w:t>
            </w:r>
            <w:r w:rsidRPr="0077747D">
              <w:rPr>
                <w:rFonts w:ascii="標楷體" w:eastAsia="標楷體" w:hAnsi="標楷體" w:hint="eastAsia"/>
                <w:b/>
              </w:rPr>
              <w:t>經費概算表</w:t>
            </w:r>
          </w:p>
          <w:p w14:paraId="4F398AB2" w14:textId="77777777" w:rsidR="0077747D" w:rsidRPr="0077747D" w:rsidRDefault="0077747D" w:rsidP="009B4EDA">
            <w:pPr>
              <w:spacing w:beforeLines="15" w:before="54" w:line="220" w:lineRule="exact"/>
              <w:ind w:left="637" w:hangingChars="265" w:hanging="637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四</w:t>
            </w:r>
            <w:r w:rsidRPr="0077747D">
              <w:rPr>
                <w:rFonts w:ascii="標楷體" w:eastAsia="標楷體" w:hAnsi="標楷體"/>
                <w:b/>
              </w:rPr>
              <w:t>、</w:t>
            </w:r>
            <w:r w:rsidRPr="0077747D">
              <w:rPr>
                <w:rFonts w:ascii="標楷體" w:eastAsia="標楷體" w:hAnsi="標楷體" w:hint="eastAsia"/>
                <w:b/>
              </w:rPr>
              <w:t>企業合法設立之登記證明文件影本(含聯合申請單位)</w:t>
            </w:r>
          </w:p>
          <w:p w14:paraId="6D8AA3EE" w14:textId="77777777" w:rsidR="0077747D" w:rsidRPr="0077747D" w:rsidRDefault="0077747D" w:rsidP="009B4EDA">
            <w:pPr>
              <w:spacing w:beforeLines="15" w:before="54" w:line="220" w:lineRule="exact"/>
              <w:ind w:left="637" w:hangingChars="265" w:hanging="637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五</w:t>
            </w:r>
            <w:r w:rsidRPr="0077747D">
              <w:rPr>
                <w:rFonts w:ascii="標楷體" w:eastAsia="標楷體" w:hAnsi="標楷體"/>
                <w:b/>
              </w:rPr>
              <w:t>、</w:t>
            </w:r>
            <w:r w:rsidRPr="0077747D">
              <w:rPr>
                <w:rFonts w:ascii="標楷體" w:eastAsia="標楷體" w:hAnsi="標楷體" w:hint="eastAsia"/>
                <w:b/>
              </w:rPr>
              <w:t>聯合申請單位授權書(無聯合申請不須檢附)</w:t>
            </w:r>
          </w:p>
          <w:p w14:paraId="7ABFD66C" w14:textId="77777777" w:rsidR="0077747D" w:rsidRPr="0077747D" w:rsidRDefault="0077747D" w:rsidP="009B4EDA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 xml:space="preserve">   六、其他與申請補助項目有關之文件(以下請依申請補助項目提供)</w:t>
            </w:r>
          </w:p>
        </w:tc>
      </w:tr>
      <w:tr w:rsidR="0077747D" w:rsidRPr="00E12018" w14:paraId="10EEE7BF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7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AE11B2" w14:textId="77777777" w:rsidR="0077747D" w:rsidRPr="0077747D" w:rsidRDefault="0077747D" w:rsidP="0016385C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83" w:type="dxa"/>
            <w:gridSpan w:val="2"/>
          </w:tcPr>
          <w:p w14:paraId="1AE9BF45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(一)員工關懷與協助、員工紓壓課程</w:t>
            </w:r>
          </w:p>
          <w:p w14:paraId="145B793C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講師簡介補充資料</w:t>
            </w:r>
          </w:p>
          <w:p w14:paraId="1446AAFF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62" w:type="dxa"/>
            <w:gridSpan w:val="3"/>
            <w:tcBorders>
              <w:right w:val="single" w:sz="12" w:space="0" w:color="auto"/>
            </w:tcBorders>
          </w:tcPr>
          <w:p w14:paraId="761AB4F3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(二)友善家庭措施</w:t>
            </w:r>
          </w:p>
          <w:p w14:paraId="799CD6F1" w14:textId="77777777" w:rsidR="0077747D" w:rsidRPr="0077747D" w:rsidRDefault="0077747D" w:rsidP="009B4EDA">
            <w:pPr>
              <w:spacing w:beforeLines="15" w:before="54" w:line="220" w:lineRule="exact"/>
              <w:ind w:left="214" w:hangingChars="89" w:hanging="214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  <w:bCs/>
                <w:spacing w:val="-4"/>
              </w:rPr>
              <w:t>企業提供縮短工時、彈性工時、彈性工作安排、工作分享或優化給假</w:t>
            </w:r>
            <w:r w:rsidRPr="0077747D">
              <w:rPr>
                <w:rFonts w:ascii="標楷體" w:eastAsia="標楷體" w:hAnsi="標楷體" w:hint="eastAsia"/>
              </w:rPr>
              <w:t>之證明文件(如公司工作辦法、工作守則、公告等)</w:t>
            </w:r>
            <w:r w:rsidRPr="0077747D">
              <w:rPr>
                <w:rFonts w:ascii="標楷體" w:eastAsia="標楷體" w:hAnsi="標楷體"/>
              </w:rPr>
              <w:t>。</w:t>
            </w:r>
          </w:p>
        </w:tc>
      </w:tr>
      <w:tr w:rsidR="0077747D" w:rsidRPr="00E12018" w14:paraId="67E61D60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3D382B" w14:textId="77777777" w:rsidR="0077747D" w:rsidRPr="0077747D" w:rsidRDefault="0077747D" w:rsidP="0016385C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83" w:type="dxa"/>
            <w:gridSpan w:val="2"/>
          </w:tcPr>
          <w:p w14:paraId="1FA0A2CA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(三)兒童或長者臨時照顧空間</w:t>
            </w:r>
          </w:p>
          <w:p w14:paraId="7091D8B3" w14:textId="77777777" w:rsidR="0077747D" w:rsidRPr="0077747D" w:rsidRDefault="0077747D" w:rsidP="0016385C">
            <w:pPr>
              <w:spacing w:line="240" w:lineRule="exact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設施、設備設置規劃初稿(含空間平面圖、原空間照片等)(必附)</w:t>
            </w:r>
          </w:p>
          <w:p w14:paraId="26334982" w14:textId="77777777" w:rsidR="0077747D" w:rsidRPr="0077747D" w:rsidRDefault="0077747D" w:rsidP="0016385C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空間使用管理規則</w:t>
            </w:r>
          </w:p>
        </w:tc>
        <w:tc>
          <w:tcPr>
            <w:tcW w:w="5162" w:type="dxa"/>
            <w:gridSpan w:val="3"/>
            <w:tcBorders>
              <w:right w:val="single" w:sz="12" w:space="0" w:color="auto"/>
            </w:tcBorders>
          </w:tcPr>
          <w:p w14:paraId="1897CB15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(四)工作生活平衡資源手冊或宣導品</w:t>
            </w:r>
          </w:p>
          <w:p w14:paraId="1256A9B7" w14:textId="77777777" w:rsidR="0077747D" w:rsidRPr="0077747D" w:rsidRDefault="0077747D" w:rsidP="0016385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文宣品樣張初稿(必附)</w:t>
            </w:r>
          </w:p>
          <w:p w14:paraId="21B99717" w14:textId="77777777" w:rsidR="0077747D" w:rsidRPr="0077747D" w:rsidRDefault="0077747D" w:rsidP="0016385C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推動手冊規劃初稿(必附)</w:t>
            </w:r>
          </w:p>
        </w:tc>
      </w:tr>
      <w:tr w:rsidR="0077747D" w:rsidRPr="00E12018" w14:paraId="57F14E2E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01EBC8" w14:textId="77777777" w:rsidR="0077747D" w:rsidRPr="0077747D" w:rsidRDefault="0077747D" w:rsidP="0016385C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45" w:type="dxa"/>
            <w:gridSpan w:val="5"/>
            <w:tcBorders>
              <w:right w:val="single" w:sz="12" w:space="0" w:color="auto"/>
            </w:tcBorders>
          </w:tcPr>
          <w:p w14:paraId="1EBF0D75" w14:textId="77777777" w:rsidR="0077747D" w:rsidRPr="0077747D" w:rsidRDefault="0077747D" w:rsidP="009B4EDA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(五)支</w:t>
            </w:r>
            <w:r w:rsidRPr="0077747D">
              <w:rPr>
                <w:rFonts w:ascii="標楷體" w:eastAsia="標楷體" w:hAnsi="標楷體" w:hint="eastAsia"/>
                <w:b/>
                <w:bCs/>
                <w:spacing w:val="-4"/>
              </w:rPr>
              <w:t>持中高齡、身心障礙、遭受家庭暴力、工作適應困難或是妊娠員工之協助措施</w:t>
            </w:r>
          </w:p>
          <w:p w14:paraId="22740505" w14:textId="77777777" w:rsidR="0077747D" w:rsidRPr="0077747D" w:rsidRDefault="0077747D" w:rsidP="0016385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 xml:space="preserve">講師簡介補充資料 </w:t>
            </w: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 xml:space="preserve">文宣品樣張初稿或資源手冊規劃初稿 </w:t>
            </w: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空間設備之設置規劃初稿</w:t>
            </w:r>
          </w:p>
        </w:tc>
      </w:tr>
      <w:tr w:rsidR="0077747D" w:rsidRPr="00E12018" w14:paraId="0C6883D5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2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5131D8" w14:textId="77777777" w:rsidR="0077747D" w:rsidRPr="0077747D" w:rsidRDefault="0077747D" w:rsidP="0016385C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45" w:type="dxa"/>
            <w:gridSpan w:val="5"/>
            <w:tcBorders>
              <w:right w:val="single" w:sz="12" w:space="0" w:color="auto"/>
            </w:tcBorders>
          </w:tcPr>
          <w:p w14:paraId="48F22454" w14:textId="77777777" w:rsidR="0077747D" w:rsidRPr="0077747D" w:rsidRDefault="0077747D" w:rsidP="0016385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(六) 中高齡員工退休準備與調適協助措施</w:t>
            </w:r>
            <w:r w:rsidRPr="0077747D">
              <w:rPr>
                <w:rFonts w:ascii="標楷體" w:eastAsia="標楷體" w:hAnsi="標楷體"/>
                <w:b/>
              </w:rPr>
              <w:br/>
            </w: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 xml:space="preserve">講師簡介補充資料 </w:t>
            </w: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文宣品樣張初稿</w:t>
            </w:r>
          </w:p>
        </w:tc>
      </w:tr>
      <w:tr w:rsidR="0077747D" w:rsidRPr="00E12018" w14:paraId="7F89B7F4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649A3" w14:textId="77777777" w:rsidR="0077747D" w:rsidRPr="00E12018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備  註</w:t>
            </w:r>
          </w:p>
        </w:tc>
        <w:tc>
          <w:tcPr>
            <w:tcW w:w="96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093C217" w14:textId="3BA96B0A" w:rsidR="0077747D" w:rsidRPr="00E12018" w:rsidRDefault="009B4EDA" w:rsidP="009B4EDA">
            <w:pPr>
              <w:spacing w:beforeLines="10" w:before="36" w:line="220" w:lineRule="exact"/>
              <w:ind w:right="-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7702">
              <w:rPr>
                <w:rFonts w:ascii="標楷體" w:eastAsia="標楷體" w:hAnsi="標楷體"/>
                <w:color w:val="000000" w:themeColor="text1"/>
              </w:rPr>
              <w:t>接受勞</w:t>
            </w:r>
            <w:r w:rsidRPr="00397702">
              <w:rPr>
                <w:rFonts w:ascii="標楷體" w:eastAsia="標楷體" w:hAnsi="標楷體" w:hint="eastAsia"/>
                <w:color w:val="000000" w:themeColor="text1"/>
              </w:rPr>
              <w:t>動部</w:t>
            </w:r>
            <w:r w:rsidRPr="00397702">
              <w:rPr>
                <w:rFonts w:ascii="標楷體" w:eastAsia="標楷體" w:hAnsi="標楷體"/>
                <w:color w:val="000000" w:themeColor="text1"/>
              </w:rPr>
              <w:t>補助者，請於</w:t>
            </w:r>
            <w:r w:rsidRPr="00397702">
              <w:rPr>
                <w:rFonts w:ascii="標楷體" w:eastAsia="標楷體" w:hAnsi="標楷體" w:hint="eastAsia"/>
                <w:color w:val="000000" w:themeColor="text1"/>
              </w:rPr>
              <w:t>該</w:t>
            </w:r>
            <w:r w:rsidRPr="00397702">
              <w:rPr>
                <w:rFonts w:ascii="標楷體" w:eastAsia="標楷體" w:hAnsi="標楷體"/>
                <w:color w:val="000000" w:themeColor="text1"/>
              </w:rPr>
              <w:t>年</w:t>
            </w:r>
            <w:r w:rsidRPr="00397702">
              <w:rPr>
                <w:rFonts w:ascii="標楷體" w:eastAsia="標楷體" w:hAnsi="標楷體" w:hint="eastAsia"/>
                <w:color w:val="000000" w:themeColor="text1"/>
              </w:rPr>
              <w:t>度</w:t>
            </w:r>
            <w:r w:rsidR="00890940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397702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397702">
              <w:rPr>
                <w:rFonts w:ascii="標楷體" w:eastAsia="標楷體" w:hAnsi="標楷體" w:hint="eastAsia"/>
                <w:color w:val="000000" w:themeColor="text1"/>
              </w:rPr>
              <w:t>20日</w:t>
            </w:r>
            <w:r w:rsidRPr="00397702">
              <w:rPr>
                <w:rFonts w:ascii="標楷體" w:eastAsia="標楷體" w:hAnsi="標楷體"/>
                <w:color w:val="000000" w:themeColor="text1"/>
              </w:rPr>
              <w:t>前檢附</w:t>
            </w:r>
            <w:r w:rsidRPr="009B4EDA">
              <w:rPr>
                <w:rFonts w:ascii="標楷體" w:eastAsia="標楷體" w:hAnsi="標楷體"/>
                <w:color w:val="000000" w:themeColor="text1"/>
              </w:rPr>
              <w:t>支用單據</w:t>
            </w:r>
            <w:r w:rsidRPr="00397702">
              <w:rPr>
                <w:rFonts w:ascii="標楷體" w:eastAsia="標楷體" w:hAnsi="標楷體" w:hint="eastAsia"/>
                <w:color w:val="000000" w:themeColor="text1"/>
              </w:rPr>
              <w:t>正</w:t>
            </w:r>
            <w:r w:rsidRPr="00397702">
              <w:rPr>
                <w:rFonts w:ascii="標楷體" w:eastAsia="標楷體" w:hAnsi="標楷體"/>
                <w:color w:val="000000" w:themeColor="text1"/>
              </w:rPr>
              <w:t>本、成果報告表、經費報告表、</w:t>
            </w:r>
            <w:r w:rsidRPr="00397702">
              <w:rPr>
                <w:rFonts w:ascii="標楷體" w:eastAsia="標楷體" w:hAnsi="標楷體" w:hint="eastAsia"/>
                <w:color w:val="000000" w:themeColor="text1"/>
              </w:rPr>
              <w:t>相關課程、活動或設施設備</w:t>
            </w:r>
            <w:r w:rsidRPr="00397702">
              <w:rPr>
                <w:rFonts w:ascii="標楷體" w:eastAsia="標楷體" w:hAnsi="標楷體"/>
                <w:color w:val="000000" w:themeColor="text1"/>
              </w:rPr>
              <w:t>照片等向勞</w:t>
            </w:r>
            <w:r w:rsidRPr="00397702">
              <w:rPr>
                <w:rFonts w:ascii="標楷體" w:eastAsia="標楷體" w:hAnsi="標楷體" w:hint="eastAsia"/>
                <w:color w:val="000000" w:themeColor="text1"/>
              </w:rPr>
              <w:t>動部</w:t>
            </w:r>
            <w:r w:rsidRPr="00397702">
              <w:rPr>
                <w:rFonts w:ascii="標楷體" w:eastAsia="標楷體" w:hAnsi="標楷體"/>
                <w:color w:val="000000" w:themeColor="text1"/>
              </w:rPr>
              <w:t>辦理核銷。</w:t>
            </w:r>
          </w:p>
        </w:tc>
      </w:tr>
    </w:tbl>
    <w:p w14:paraId="61631668" w14:textId="77777777" w:rsidR="0077747D" w:rsidRPr="0077747D" w:rsidRDefault="0077747D" w:rsidP="00492517">
      <w:pPr>
        <w:spacing w:line="360" w:lineRule="exact"/>
        <w:ind w:leftChars="-118" w:left="-283" w:rightChars="-437" w:right="-1049"/>
        <w:jc w:val="both"/>
        <w:rPr>
          <w:rFonts w:ascii="標楷體" w:eastAsia="標楷體" w:hAnsi="標楷體"/>
        </w:rPr>
      </w:pPr>
    </w:p>
    <w:p w14:paraId="315F7CE8" w14:textId="77777777" w:rsidR="0077747D" w:rsidRDefault="0077747D" w:rsidP="00492517">
      <w:pPr>
        <w:spacing w:line="360" w:lineRule="exact"/>
        <w:ind w:leftChars="-118" w:left="-283" w:rightChars="-437" w:right="-1049"/>
        <w:jc w:val="both"/>
        <w:rPr>
          <w:rFonts w:ascii="標楷體" w:eastAsia="標楷體" w:hAnsi="標楷體"/>
        </w:rPr>
      </w:pPr>
    </w:p>
    <w:p w14:paraId="3747A40D" w14:textId="77777777" w:rsidR="00CF4656" w:rsidRPr="00F5314D" w:rsidRDefault="00CF4656" w:rsidP="00492517">
      <w:pPr>
        <w:spacing w:line="360" w:lineRule="exact"/>
        <w:ind w:leftChars="-118" w:left="-283" w:rightChars="-437" w:right="-1049"/>
        <w:jc w:val="both"/>
        <w:rPr>
          <w:rFonts w:ascii="標楷體" w:eastAsia="標楷體" w:hAnsi="標楷體"/>
        </w:rPr>
      </w:pPr>
      <w:r w:rsidRPr="00F5314D">
        <w:rPr>
          <w:rFonts w:ascii="標楷體" w:eastAsia="標楷體" w:hAnsi="標楷體" w:hint="eastAsia"/>
        </w:rPr>
        <w:t xml:space="preserve">   </w:t>
      </w:r>
      <w:r w:rsidR="00F97E84" w:rsidRPr="00F5314D">
        <w:rPr>
          <w:rFonts w:ascii="標楷體" w:eastAsia="標楷體" w:hAnsi="標楷體" w:hint="eastAsia"/>
        </w:rPr>
        <w:t xml:space="preserve">承辦人：          業務主管：          會計：            事業單位：         </w:t>
      </w:r>
      <w:r w:rsidR="00D40A2F" w:rsidRPr="00F5314D">
        <w:rPr>
          <w:rFonts w:ascii="標楷體" w:eastAsia="標楷體" w:hAnsi="標楷體" w:hint="eastAsia"/>
        </w:rPr>
        <w:t xml:space="preserve">負責人：  </w:t>
      </w:r>
      <w:r w:rsidR="00F97E84" w:rsidRPr="00F5314D">
        <w:rPr>
          <w:rFonts w:ascii="標楷體" w:eastAsia="標楷體" w:hAnsi="標楷體" w:hint="eastAsia"/>
        </w:rPr>
        <w:t xml:space="preserve">   </w:t>
      </w:r>
    </w:p>
    <w:p w14:paraId="526D6368" w14:textId="77777777" w:rsidR="007D5FCE" w:rsidRPr="00F5314D" w:rsidRDefault="007D5FCE" w:rsidP="005827C0">
      <w:pPr>
        <w:spacing w:line="360" w:lineRule="exact"/>
        <w:ind w:rightChars="-437" w:right="-1049"/>
        <w:jc w:val="both"/>
        <w:rPr>
          <w:rFonts w:ascii="標楷體" w:eastAsia="標楷體" w:hAnsi="標楷體"/>
          <w:sz w:val="32"/>
          <w:szCs w:val="32"/>
        </w:rPr>
      </w:pPr>
    </w:p>
    <w:p w14:paraId="498B8112" w14:textId="77777777" w:rsidR="0077747D" w:rsidRDefault="0077747D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07E365C9" w14:textId="68AF034E" w:rsidR="00F97E84" w:rsidRPr="00F5314D" w:rsidRDefault="00E33D60" w:rsidP="00846814">
      <w:pPr>
        <w:snapToGrid w:val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2676A" wp14:editId="2CC6FB9A">
                <wp:simplePos x="0" y="0"/>
                <wp:positionH relativeFrom="column">
                  <wp:posOffset>2393315</wp:posOffset>
                </wp:positionH>
                <wp:positionV relativeFrom="paragraph">
                  <wp:posOffset>-198755</wp:posOffset>
                </wp:positionV>
                <wp:extent cx="4321810" cy="405765"/>
                <wp:effectExtent l="10160" t="6985" r="11430" b="63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CB984" w14:textId="77777777" w:rsidR="0080676A" w:rsidRPr="00E736C9" w:rsidRDefault="0080676A" w:rsidP="00130B07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本補助計畫採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線上申請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，請至「工作生活平衡網」/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「工作生活平衡補助申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請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(</w:t>
                            </w:r>
                            <w:hyperlink r:id="rId13" w:history="1">
                              <w:r w:rsidRPr="00E736C9">
                                <w:rPr>
                                  <w:rStyle w:val="af5"/>
                                  <w:rFonts w:ascii="標楷體" w:eastAsia="標楷體" w:hAnsi="標楷體"/>
                                  <w:bCs/>
                                  <w:spacing w:val="-4"/>
                                  <w:sz w:val="22"/>
                                  <w:szCs w:val="22"/>
                                </w:rPr>
                                <w:t>http://wlb.mol.gov.tw/</w:t>
                              </w:r>
                            </w:hyperlink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)進行線上申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2676A" id="Text Box 6" o:spid="_x0000_s1027" type="#_x0000_t202" style="position:absolute;left:0;text-align:left;margin-left:188.45pt;margin-top:-15.65pt;width:340.3pt;height:31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">
                <v:textbox style="mso-fit-shape-to-text:t">
                  <w:txbxContent>
                    <w:p w14:paraId="4F7CB984" w14:textId="77777777" w:rsidR="0080676A" w:rsidRPr="00E736C9" w:rsidRDefault="0080676A" w:rsidP="00130B07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本補助計畫採</w:t>
                      </w:r>
                      <w:r w:rsidRPr="00E736C9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  <w:u w:val="single"/>
                        </w:rPr>
                        <w:t>線上申請</w:t>
                      </w: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，請至「工作生活平衡網」/「工作生活平衡補助申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請</w:t>
                      </w: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(</w:t>
                      </w:r>
                      <w:hyperlink r:id="rId14" w:history="1">
                        <w:r w:rsidRPr="00E736C9">
                          <w:rPr>
                            <w:rStyle w:val="af5"/>
                            <w:rFonts w:ascii="標楷體" w:eastAsia="標楷體" w:hAnsi="標楷體"/>
                            <w:bCs/>
                            <w:spacing w:val="-4"/>
                            <w:sz w:val="22"/>
                            <w:szCs w:val="22"/>
                          </w:rPr>
                          <w:t>http://wlb.mol.gov.tw/</w:t>
                        </w:r>
                      </w:hyperlink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)進行線上申請。</w:t>
                      </w:r>
                    </w:p>
                  </w:txbxContent>
                </v:textbox>
              </v:shape>
            </w:pict>
          </mc:Fallback>
        </mc:AlternateContent>
      </w:r>
      <w:r w:rsidR="00F97E84" w:rsidRPr="00F5314D">
        <w:rPr>
          <w:rFonts w:ascii="標楷體" w:eastAsia="標楷體" w:hAnsi="標楷體"/>
          <w:sz w:val="32"/>
          <w:szCs w:val="32"/>
        </w:rPr>
        <w:t>附件</w:t>
      </w:r>
      <w:r w:rsidR="00F97E84" w:rsidRPr="00F5314D">
        <w:rPr>
          <w:rFonts w:ascii="標楷體" w:eastAsia="標楷體" w:hAnsi="標楷體" w:hint="eastAsia"/>
          <w:sz w:val="32"/>
          <w:szCs w:val="32"/>
        </w:rPr>
        <w:t>三</w:t>
      </w:r>
    </w:p>
    <w:p w14:paraId="39C4861E" w14:textId="77777777" w:rsidR="0077747D" w:rsidRPr="00F5314D" w:rsidRDefault="00F97E84" w:rsidP="00F97E84">
      <w:pPr>
        <w:spacing w:line="360" w:lineRule="exact"/>
        <w:ind w:leftChars="-50" w:left="-120" w:rightChars="-50" w:right="-120"/>
        <w:jc w:val="both"/>
        <w:rPr>
          <w:rFonts w:ascii="標楷體" w:eastAsia="標楷體" w:hAnsi="標楷體"/>
          <w:b/>
          <w:spacing w:val="-10"/>
          <w:sz w:val="28"/>
          <w:szCs w:val="26"/>
        </w:rPr>
      </w:pPr>
      <w:r w:rsidRPr="00F5314D">
        <w:rPr>
          <w:rFonts w:ascii="標楷體" w:eastAsia="標楷體" w:hAnsi="標楷體"/>
          <w:b/>
          <w:spacing w:val="-10"/>
          <w:sz w:val="28"/>
          <w:szCs w:val="26"/>
        </w:rPr>
        <w:t>（申請單位名稱）申請</w:t>
      </w:r>
      <w:r w:rsidRPr="00F5314D">
        <w:rPr>
          <w:rFonts w:ascii="標楷體" w:eastAsia="標楷體" w:hAnsi="標楷體" w:hint="eastAsia"/>
          <w:b/>
          <w:spacing w:val="-10"/>
          <w:sz w:val="28"/>
          <w:szCs w:val="26"/>
        </w:rPr>
        <w:t>勞動部推動工作與生活平衡</w:t>
      </w:r>
      <w:r w:rsidRPr="00F5314D">
        <w:rPr>
          <w:rFonts w:ascii="標楷體" w:eastAsia="標楷體" w:hAnsi="標楷體"/>
          <w:b/>
          <w:spacing w:val="-10"/>
          <w:sz w:val="28"/>
          <w:szCs w:val="26"/>
        </w:rPr>
        <w:t>補助實施計畫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581"/>
      </w:tblGrid>
      <w:tr w:rsidR="0077747D" w:rsidRPr="00E12018" w14:paraId="2E2AFB2D" w14:textId="77777777" w:rsidTr="0016385C">
        <w:trPr>
          <w:jc w:val="center"/>
        </w:trPr>
        <w:tc>
          <w:tcPr>
            <w:tcW w:w="9581" w:type="dxa"/>
          </w:tcPr>
          <w:p w14:paraId="435A0C48" w14:textId="77777777" w:rsidR="0077747D" w:rsidRPr="00E12018" w:rsidRDefault="0077747D" w:rsidP="0016385C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left="546" w:hanging="5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組織或員工需求評估與說明：</w:t>
            </w:r>
          </w:p>
          <w:p w14:paraId="709608C2" w14:textId="77777777" w:rsidR="0077747D" w:rsidRPr="00E12018" w:rsidRDefault="0077747D" w:rsidP="0016385C">
            <w:pPr>
              <w:pStyle w:val="a8"/>
              <w:spacing w:line="280" w:lineRule="exact"/>
              <w:ind w:leftChars="0" w:left="37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一)公司產業及工作型態</w:t>
            </w:r>
          </w:p>
          <w:p w14:paraId="46DAFC2D" w14:textId="77777777" w:rsidR="0077747D" w:rsidRPr="00E12018" w:rsidRDefault="0077747D" w:rsidP="0016385C">
            <w:pPr>
              <w:pStyle w:val="a8"/>
              <w:spacing w:line="280" w:lineRule="exact"/>
              <w:ind w:leftChars="0" w:left="37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二)員工男女人數、年齡分布</w:t>
            </w:r>
          </w:p>
          <w:p w14:paraId="5A09345F" w14:textId="77777777" w:rsidR="0077747D" w:rsidRPr="00E12018" w:rsidRDefault="0077747D" w:rsidP="0016385C">
            <w:pPr>
              <w:pStyle w:val="a8"/>
              <w:spacing w:line="280" w:lineRule="exact"/>
              <w:ind w:leftChars="0" w:left="37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三)組織或員工需求評估</w:t>
            </w:r>
          </w:p>
        </w:tc>
      </w:tr>
      <w:tr w:rsidR="0077747D" w:rsidRPr="00E12018" w14:paraId="18941C57" w14:textId="77777777" w:rsidTr="0016385C">
        <w:trPr>
          <w:jc w:val="center"/>
        </w:trPr>
        <w:tc>
          <w:tcPr>
            <w:tcW w:w="9581" w:type="dxa"/>
          </w:tcPr>
          <w:p w14:paraId="41F2BEF2" w14:textId="77777777" w:rsidR="0077747D" w:rsidRPr="00E12018" w:rsidRDefault="0077747D" w:rsidP="0080676A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left="546" w:hanging="546"/>
              <w:jc w:val="both"/>
              <w:rPr>
                <w:rFonts w:ascii="標楷體" w:eastAsia="標楷體" w:hAnsi="標楷體"/>
                <w:b/>
                <w:color w:val="000000" w:themeColor="text1"/>
                <w:spacing w:val="-10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預期目標(含量化目標及效益)：</w:t>
            </w:r>
          </w:p>
        </w:tc>
      </w:tr>
      <w:tr w:rsidR="0077747D" w:rsidRPr="00E12018" w14:paraId="1305FE9C" w14:textId="77777777" w:rsidTr="0016385C">
        <w:trPr>
          <w:jc w:val="center"/>
        </w:trPr>
        <w:tc>
          <w:tcPr>
            <w:tcW w:w="9581" w:type="dxa"/>
          </w:tcPr>
          <w:p w14:paraId="050FE198" w14:textId="77777777" w:rsidR="0077747D" w:rsidRPr="00E12018" w:rsidRDefault="0077747D" w:rsidP="0016385C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left="546" w:hanging="5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辦理內容：（請依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t>申請補助項目</w:t>
            </w:r>
            <w:r w:rsidRPr="00E12018">
              <w:rPr>
                <w:rFonts w:ascii="標楷體" w:eastAsia="標楷體" w:hAnsi="標楷體"/>
                <w:b/>
                <w:color w:val="000000" w:themeColor="text1"/>
              </w:rPr>
              <w:t>擇項填寫</w:t>
            </w:r>
            <w:r w:rsidRPr="00E12018">
              <w:rPr>
                <w:rFonts w:ascii="標楷體" w:eastAsia="標楷體" w:hAnsi="標楷體"/>
                <w:color w:val="000000" w:themeColor="text1"/>
              </w:rPr>
              <w:t>）</w:t>
            </w:r>
          </w:p>
          <w:p w14:paraId="4D4E293C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 w:rsidRPr="00E12018">
              <w:rPr>
                <w:rFonts w:ascii="標楷體" w:eastAsia="標楷體" w:hAnsi="標楷體" w:hint="eastAsia"/>
                <w:b/>
                <w:color w:val="000000" w:themeColor="text1"/>
              </w:rPr>
              <w:t>員工關懷與協助/員工紓壓課程</w:t>
            </w:r>
          </w:p>
          <w:p w14:paraId="4A90B24C" w14:textId="77777777" w:rsidR="0077747D" w:rsidRPr="00E12018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1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t>、開課類別</w:t>
            </w:r>
          </w:p>
          <w:p w14:paraId="2C14DCBC" w14:textId="77777777" w:rsidR="0077747D" w:rsidRPr="00E12018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2、參訓對象及人次</w:t>
            </w:r>
          </w:p>
          <w:p w14:paraId="3764EAF2" w14:textId="77777777" w:rsidR="0077747D" w:rsidRPr="00E12018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3、課程規劃(敘明流程、名稱、時數、地點)</w:t>
            </w:r>
          </w:p>
          <w:p w14:paraId="359606CE" w14:textId="77777777" w:rsidR="0077747D" w:rsidRPr="00E12018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4、講師簡介</w:t>
            </w:r>
          </w:p>
          <w:p w14:paraId="578FCBD9" w14:textId="77777777" w:rsidR="0077747D" w:rsidRPr="00E12018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5、單位目前辦理員工關懷協助或員工紓壓課程情形</w:t>
            </w:r>
          </w:p>
          <w:p w14:paraId="428C3AD1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E12018">
              <w:rPr>
                <w:rFonts w:ascii="標楷體" w:eastAsia="標楷體" w:hAnsi="標楷體" w:hint="eastAsia"/>
                <w:b/>
                <w:color w:val="000000" w:themeColor="text1"/>
              </w:rPr>
              <w:t>友善家庭措施</w:t>
            </w:r>
          </w:p>
          <w:p w14:paraId="18B94EDA" w14:textId="77777777" w:rsidR="0077747D" w:rsidRPr="00E12018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1、辦理方式</w:t>
            </w:r>
          </w:p>
          <w:p w14:paraId="1812BC64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2、參加對象及人次</w:t>
            </w:r>
          </w:p>
          <w:p w14:paraId="21D20ED6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3、活動內容(敘明流程、時間、時數、地點)</w:t>
            </w:r>
          </w:p>
          <w:p w14:paraId="128FFEA9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spacing w:val="-10"/>
              </w:rPr>
            </w:pPr>
            <w:r w:rsidRPr="0077747D">
              <w:rPr>
                <w:rFonts w:ascii="標楷體" w:eastAsia="標楷體" w:hAnsi="標楷體" w:hint="eastAsia"/>
                <w:spacing w:val="-10"/>
              </w:rPr>
              <w:t>4、單位目前辦理</w:t>
            </w:r>
            <w:r w:rsidRPr="0077747D">
              <w:rPr>
                <w:rFonts w:ascii="標楷體" w:eastAsia="標楷體" w:hAnsi="標楷體" w:hint="eastAsia"/>
              </w:rPr>
              <w:t>友善家庭措施</w:t>
            </w:r>
            <w:r w:rsidRPr="0077747D">
              <w:rPr>
                <w:rFonts w:ascii="標楷體" w:eastAsia="標楷體" w:hAnsi="標楷體" w:hint="eastAsia"/>
                <w:spacing w:val="-10"/>
              </w:rPr>
              <w:t>情形</w:t>
            </w:r>
          </w:p>
          <w:p w14:paraId="392967D8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</w:rPr>
              <w:t>(三)</w:t>
            </w:r>
            <w:r w:rsidRPr="0077747D">
              <w:rPr>
                <w:rFonts w:ascii="標楷體" w:eastAsia="標楷體" w:hAnsi="標楷體" w:hint="eastAsia"/>
                <w:b/>
              </w:rPr>
              <w:t>兒童或長者臨時照顧空間</w:t>
            </w:r>
          </w:p>
          <w:p w14:paraId="0481AA21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77747D">
              <w:rPr>
                <w:rFonts w:ascii="標楷體" w:eastAsia="標楷體" w:hAnsi="標楷體" w:hint="eastAsia"/>
              </w:rPr>
              <w:t>1、辦理方式(敘明員工子女數與年齡層、安全維護、臨時照顧人力規劃等)</w:t>
            </w:r>
          </w:p>
          <w:p w14:paraId="7D687399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2、</w:t>
            </w:r>
            <w:r w:rsidRPr="0077747D">
              <w:rPr>
                <w:rFonts w:ascii="標楷體" w:eastAsia="標楷體" w:hAnsi="標楷體"/>
              </w:rPr>
              <w:t>實施期間</w:t>
            </w:r>
          </w:p>
          <w:p w14:paraId="2B27BCF4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3、使用對象及人數</w:t>
            </w:r>
          </w:p>
          <w:p w14:paraId="2E88A699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4、</w:t>
            </w:r>
            <w:r w:rsidRPr="0077747D">
              <w:rPr>
                <w:rFonts w:ascii="標楷體" w:eastAsia="標楷體" w:hAnsi="標楷體"/>
              </w:rPr>
              <w:t>申請</w:t>
            </w:r>
            <w:r w:rsidRPr="0077747D">
              <w:rPr>
                <w:rFonts w:ascii="標楷體" w:eastAsia="標楷體" w:hAnsi="標楷體" w:hint="eastAsia"/>
              </w:rPr>
              <w:t>設備</w:t>
            </w:r>
            <w:r w:rsidRPr="0077747D">
              <w:rPr>
                <w:rFonts w:ascii="標楷體" w:eastAsia="標楷體" w:hAnsi="標楷體"/>
              </w:rPr>
              <w:t>設施購置明細</w:t>
            </w:r>
            <w:r w:rsidRPr="0077747D">
              <w:rPr>
                <w:rFonts w:ascii="標楷體" w:eastAsia="標楷體" w:hAnsi="標楷體" w:hint="eastAsia"/>
              </w:rPr>
              <w:t>說明</w:t>
            </w:r>
            <w:r w:rsidRPr="0077747D">
              <w:rPr>
                <w:rFonts w:ascii="標楷體" w:eastAsia="標楷體" w:hAnsi="標楷體"/>
              </w:rPr>
              <w:t>（含設施名稱、規格、數量、單價、金額等）</w:t>
            </w:r>
          </w:p>
          <w:p w14:paraId="4B6BF9C6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5、空間使用管理規則</w:t>
            </w:r>
          </w:p>
          <w:p w14:paraId="0859F1A2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spacing w:val="-10"/>
              </w:rPr>
            </w:pPr>
            <w:r w:rsidRPr="0077747D">
              <w:rPr>
                <w:rFonts w:ascii="標楷體" w:eastAsia="標楷體" w:hAnsi="標楷體" w:hint="eastAsia"/>
                <w:spacing w:val="-10"/>
              </w:rPr>
              <w:t>6、單位目前辦理</w:t>
            </w:r>
            <w:r w:rsidRPr="0077747D">
              <w:rPr>
                <w:rFonts w:ascii="標楷體" w:eastAsia="標楷體" w:hAnsi="標楷體" w:hint="eastAsia"/>
              </w:rPr>
              <w:t>兒童或長者臨時照顧空間</w:t>
            </w:r>
            <w:r w:rsidRPr="0077747D">
              <w:rPr>
                <w:rFonts w:ascii="標楷體" w:eastAsia="標楷體" w:hAnsi="標楷體" w:hint="eastAsia"/>
                <w:spacing w:val="-10"/>
              </w:rPr>
              <w:t>情形</w:t>
            </w:r>
          </w:p>
          <w:p w14:paraId="7D977903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spacing w:val="-10"/>
              </w:rPr>
            </w:pPr>
            <w:r w:rsidRPr="0077747D">
              <w:rPr>
                <w:rFonts w:ascii="標楷體" w:eastAsia="標楷體" w:hAnsi="標楷體" w:hint="eastAsia"/>
                <w:spacing w:val="-10"/>
              </w:rPr>
              <w:t>7、預計使用臨時照顧人員時數</w:t>
            </w:r>
          </w:p>
          <w:p w14:paraId="370A6BE4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</w:rPr>
              <w:t>(四)</w:t>
            </w:r>
            <w:r w:rsidRPr="0077747D">
              <w:rPr>
                <w:rFonts w:ascii="標楷體" w:eastAsia="標楷體" w:hAnsi="標楷體" w:hint="eastAsia"/>
                <w:b/>
              </w:rPr>
              <w:t>工作生活平衡資源手冊或宣導品</w:t>
            </w:r>
          </w:p>
          <w:p w14:paraId="25D9D0CA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1、辦理方式(含宣導策略)</w:t>
            </w:r>
          </w:p>
          <w:p w14:paraId="302B8962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2、</w:t>
            </w:r>
            <w:r w:rsidRPr="0077747D">
              <w:rPr>
                <w:rFonts w:ascii="標楷體" w:eastAsia="標楷體" w:hAnsi="標楷體"/>
              </w:rPr>
              <w:t>實施期間</w:t>
            </w:r>
          </w:p>
          <w:p w14:paraId="114250B1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3、宣導對象及份數</w:t>
            </w:r>
          </w:p>
          <w:p w14:paraId="381E52D8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4、宣導流程與管道</w:t>
            </w:r>
          </w:p>
          <w:p w14:paraId="7E5CF950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5、宣導內容</w:t>
            </w:r>
          </w:p>
          <w:p w14:paraId="4FD571E4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6、單位目前辦理工作生活平衡資源手冊或宣導品情形</w:t>
            </w:r>
          </w:p>
          <w:p w14:paraId="4A7F0D2C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五)</w:t>
            </w:r>
            <w:r w:rsidRPr="0077747D">
              <w:rPr>
                <w:rFonts w:ascii="標楷體" w:eastAsia="標楷體" w:hAnsi="標楷體" w:hint="eastAsia"/>
                <w:b/>
                <w:bCs/>
                <w:spacing w:val="-4"/>
              </w:rPr>
              <w:t>支持中高齡、身心障礙、遭受家庭暴力、工作適應困難或是妊娠員工之協助措施</w:t>
            </w:r>
            <w:r w:rsidRPr="0077747D">
              <w:rPr>
                <w:rFonts w:ascii="標楷體" w:eastAsia="標楷體" w:hAnsi="標楷體" w:hint="eastAsia"/>
              </w:rPr>
              <w:t xml:space="preserve"> </w:t>
            </w:r>
          </w:p>
          <w:p w14:paraId="0729268E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1、辦理方式</w:t>
            </w:r>
          </w:p>
          <w:p w14:paraId="50B8D9B2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2、服務對象</w:t>
            </w:r>
          </w:p>
          <w:p w14:paraId="5E845FC6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3、員工需求評估</w:t>
            </w:r>
          </w:p>
          <w:p w14:paraId="175B0E2B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4、活動內容(敘明流程、時間、時數、地點)</w:t>
            </w:r>
          </w:p>
          <w:p w14:paraId="1B3B35EE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pacing w:val="-4"/>
              </w:rPr>
            </w:pPr>
            <w:r w:rsidRPr="0077747D">
              <w:rPr>
                <w:rFonts w:ascii="標楷體" w:eastAsia="標楷體" w:hAnsi="標楷體" w:hint="eastAsia"/>
              </w:rPr>
              <w:t>(六)</w:t>
            </w:r>
            <w:r w:rsidRPr="0077747D">
              <w:rPr>
                <w:rFonts w:ascii="標楷體" w:eastAsia="標楷體" w:hAnsi="標楷體" w:hint="eastAsia"/>
                <w:b/>
                <w:bCs/>
                <w:spacing w:val="-4"/>
              </w:rPr>
              <w:t>中高齡員工退休準備與調適協助措施</w:t>
            </w:r>
          </w:p>
          <w:p w14:paraId="4990A8AD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1、辦理方式</w:t>
            </w:r>
          </w:p>
          <w:p w14:paraId="4DA3DE0C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2、參加對象及人次</w:t>
            </w:r>
          </w:p>
          <w:p w14:paraId="228A4D1A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 xml:space="preserve">      3、課程或活動內容(敘明流程、時間、時數、地點)</w:t>
            </w:r>
          </w:p>
          <w:p w14:paraId="2EBC90A6" w14:textId="77777777" w:rsidR="0077747D" w:rsidRPr="00C04C44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7747D">
              <w:rPr>
                <w:rFonts w:ascii="標楷體" w:eastAsia="標楷體" w:hAnsi="標楷體" w:hint="eastAsia"/>
              </w:rPr>
              <w:t xml:space="preserve">      4、宣導內容及份數</w:t>
            </w:r>
          </w:p>
        </w:tc>
      </w:tr>
      <w:tr w:rsidR="0077747D" w:rsidRPr="00E12018" w14:paraId="26657E13" w14:textId="77777777" w:rsidTr="0016385C">
        <w:trPr>
          <w:jc w:val="center"/>
        </w:trPr>
        <w:tc>
          <w:tcPr>
            <w:tcW w:w="9581" w:type="dxa"/>
          </w:tcPr>
          <w:p w14:paraId="68055307" w14:textId="122A4469" w:rsidR="0077747D" w:rsidRPr="00E12018" w:rsidRDefault="00155AD8" w:rsidP="0016385C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="0077747D" w:rsidRPr="00E12018">
              <w:rPr>
                <w:rFonts w:ascii="標楷體" w:eastAsia="標楷體" w:hAnsi="標楷體"/>
                <w:color w:val="000000" w:themeColor="text1"/>
              </w:rPr>
              <w:t>、經費預算：</w:t>
            </w:r>
          </w:p>
          <w:p w14:paraId="2F4F21C4" w14:textId="77777777" w:rsidR="0077747D" w:rsidRPr="00E12018" w:rsidRDefault="0077747D" w:rsidP="0016385C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執行本計畫所需總經費預算：             元。</w:t>
            </w:r>
          </w:p>
          <w:p w14:paraId="09CF171A" w14:textId="77777777" w:rsidR="0077747D" w:rsidRPr="00E12018" w:rsidRDefault="0077747D" w:rsidP="0016385C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雇主自行負擔金額：                     元。</w:t>
            </w:r>
          </w:p>
          <w:p w14:paraId="68B5EB14" w14:textId="77777777" w:rsidR="0077747D" w:rsidRPr="00E12018" w:rsidRDefault="0077747D" w:rsidP="0016385C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勞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t>動部</w:t>
            </w:r>
            <w:r w:rsidRPr="00E12018">
              <w:rPr>
                <w:rFonts w:ascii="標楷體" w:eastAsia="標楷體" w:hAnsi="標楷體"/>
                <w:color w:val="000000" w:themeColor="text1"/>
              </w:rPr>
              <w:t>補助金額：                       元。</w:t>
            </w:r>
          </w:p>
          <w:p w14:paraId="260845AB" w14:textId="77777777" w:rsidR="0077747D" w:rsidRPr="00E12018" w:rsidRDefault="0077747D" w:rsidP="0016385C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其他單位補助金額：                     元。</w:t>
            </w:r>
          </w:p>
        </w:tc>
      </w:tr>
    </w:tbl>
    <w:p w14:paraId="1EA26749" w14:textId="77777777" w:rsidR="00F97E84" w:rsidRPr="0077747D" w:rsidRDefault="00F97E84" w:rsidP="00F97E84">
      <w:pPr>
        <w:spacing w:line="360" w:lineRule="exact"/>
        <w:ind w:leftChars="-50" w:left="-120" w:rightChars="-50" w:right="-120"/>
        <w:jc w:val="both"/>
        <w:rPr>
          <w:rFonts w:ascii="標楷體" w:eastAsia="標楷體" w:hAnsi="標楷體"/>
          <w:b/>
          <w:spacing w:val="-10"/>
          <w:sz w:val="28"/>
          <w:szCs w:val="26"/>
        </w:rPr>
      </w:pPr>
    </w:p>
    <w:p w14:paraId="576120D4" w14:textId="668EAE22" w:rsidR="00F97E84" w:rsidRPr="00F5314D" w:rsidRDefault="00E33D60" w:rsidP="00A4339A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63BE1" wp14:editId="7223E82B">
                <wp:simplePos x="0" y="0"/>
                <wp:positionH relativeFrom="column">
                  <wp:posOffset>2459990</wp:posOffset>
                </wp:positionH>
                <wp:positionV relativeFrom="paragraph">
                  <wp:posOffset>-209550</wp:posOffset>
                </wp:positionV>
                <wp:extent cx="4321810" cy="405765"/>
                <wp:effectExtent l="10160" t="11430" r="11430" b="114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CBC5" w14:textId="77777777" w:rsidR="0080676A" w:rsidRPr="00E736C9" w:rsidRDefault="0080676A" w:rsidP="00130B07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本補助計畫採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線上申請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，請至「工作生活平衡網」/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「工作生活平衡補助申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請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(</w:t>
                            </w:r>
                            <w:hyperlink r:id="rId15" w:history="1">
                              <w:r w:rsidRPr="00E736C9">
                                <w:rPr>
                                  <w:rStyle w:val="af5"/>
                                  <w:rFonts w:ascii="標楷體" w:eastAsia="標楷體" w:hAnsi="標楷體"/>
                                  <w:bCs/>
                                  <w:spacing w:val="-4"/>
                                  <w:sz w:val="22"/>
                                  <w:szCs w:val="22"/>
                                </w:rPr>
                                <w:t>http://wlb.mol.gov.tw/</w:t>
                              </w:r>
                            </w:hyperlink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)進行線上申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63BE1" id="Text Box 7" o:spid="_x0000_s1028" type="#_x0000_t202" style="position:absolute;margin-left:193.7pt;margin-top:-16.5pt;width:340.3pt;height:31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">
                <v:textbox style="mso-fit-shape-to-text:t">
                  <w:txbxContent>
                    <w:p w14:paraId="53C9CBC5" w14:textId="77777777" w:rsidR="0080676A" w:rsidRPr="00E736C9" w:rsidRDefault="0080676A" w:rsidP="00130B07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本補助計畫採</w:t>
                      </w:r>
                      <w:r w:rsidRPr="00E736C9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  <w:u w:val="single"/>
                        </w:rPr>
                        <w:t>線上申請</w:t>
                      </w: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，請至「工作生活平衡網」/「工作生活平衡補助申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請</w:t>
                      </w: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(</w:t>
                      </w:r>
                      <w:hyperlink r:id="rId16" w:history="1">
                        <w:r w:rsidRPr="00E736C9">
                          <w:rPr>
                            <w:rStyle w:val="af5"/>
                            <w:rFonts w:ascii="標楷體" w:eastAsia="標楷體" w:hAnsi="標楷體"/>
                            <w:bCs/>
                            <w:spacing w:val="-4"/>
                            <w:sz w:val="22"/>
                            <w:szCs w:val="22"/>
                          </w:rPr>
                          <w:t>http://wlb.mol.gov.tw/</w:t>
                        </w:r>
                      </w:hyperlink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)進行線上申請。</w:t>
                      </w:r>
                    </w:p>
                  </w:txbxContent>
                </v:textbox>
              </v:shape>
            </w:pict>
          </mc:Fallback>
        </mc:AlternateContent>
      </w:r>
      <w:r w:rsidR="00F97E84" w:rsidRPr="00F5314D">
        <w:rPr>
          <w:rFonts w:ascii="標楷體" w:eastAsia="標楷體" w:hAnsi="標楷體" w:hint="eastAsia"/>
          <w:sz w:val="32"/>
        </w:rPr>
        <w:t>附件四</w:t>
      </w:r>
    </w:p>
    <w:p w14:paraId="44353F87" w14:textId="77777777" w:rsidR="00F97E84" w:rsidRPr="00F5314D" w:rsidRDefault="00F97E84" w:rsidP="00194BF8">
      <w:pPr>
        <w:rPr>
          <w:rFonts w:ascii="標楷體" w:eastAsia="標楷體" w:hAnsi="標楷體"/>
          <w:b/>
          <w:sz w:val="28"/>
          <w:szCs w:val="32"/>
        </w:rPr>
      </w:pPr>
      <w:r w:rsidRPr="00F5314D">
        <w:rPr>
          <w:rFonts w:ascii="標楷體" w:eastAsia="標楷體" w:hAnsi="標楷體"/>
          <w:b/>
          <w:sz w:val="28"/>
          <w:szCs w:val="32"/>
        </w:rPr>
        <w:t>勞動部</w:t>
      </w:r>
      <w:r w:rsidRPr="00F5314D">
        <w:rPr>
          <w:rFonts w:ascii="標楷體" w:eastAsia="標楷體" w:hAnsi="標楷體" w:hint="eastAsia"/>
          <w:b/>
          <w:sz w:val="28"/>
          <w:szCs w:val="32"/>
        </w:rPr>
        <w:t xml:space="preserve">推動工作與生活平衡補助計畫經費概算表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235"/>
        <w:gridCol w:w="709"/>
        <w:gridCol w:w="815"/>
        <w:gridCol w:w="12"/>
        <w:gridCol w:w="821"/>
        <w:gridCol w:w="1402"/>
        <w:gridCol w:w="1298"/>
        <w:gridCol w:w="1298"/>
        <w:gridCol w:w="1132"/>
      </w:tblGrid>
      <w:tr w:rsidR="00194BF8" w:rsidRPr="00F5314D" w14:paraId="2792B533" w14:textId="77777777" w:rsidTr="005827C0">
        <w:trPr>
          <w:jc w:val="center"/>
        </w:trPr>
        <w:tc>
          <w:tcPr>
            <w:tcW w:w="456" w:type="dxa"/>
            <w:vAlign w:val="center"/>
          </w:tcPr>
          <w:p w14:paraId="49D30811" w14:textId="77777777" w:rsidR="00194BF8" w:rsidRPr="00F5314D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235" w:type="dxa"/>
            <w:vAlign w:val="center"/>
          </w:tcPr>
          <w:p w14:paraId="3FE94ED7" w14:textId="77777777" w:rsidR="00194BF8" w:rsidRPr="00F5314D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09" w:type="dxa"/>
            <w:vAlign w:val="center"/>
          </w:tcPr>
          <w:p w14:paraId="74825FB3" w14:textId="77777777" w:rsidR="00194BF8" w:rsidRPr="00F5314D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815" w:type="dxa"/>
            <w:vAlign w:val="center"/>
          </w:tcPr>
          <w:p w14:paraId="489E4ED0" w14:textId="77777777" w:rsidR="00194BF8" w:rsidRPr="00F5314D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833" w:type="dxa"/>
            <w:gridSpan w:val="2"/>
            <w:vAlign w:val="center"/>
          </w:tcPr>
          <w:p w14:paraId="7C4253E8" w14:textId="77777777" w:rsidR="00194BF8" w:rsidRPr="00F5314D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1402" w:type="dxa"/>
            <w:vAlign w:val="center"/>
          </w:tcPr>
          <w:p w14:paraId="1799DD06" w14:textId="77777777" w:rsidR="00194BF8" w:rsidRPr="00F5314D" w:rsidRDefault="00093342" w:rsidP="0009334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申請勞動部補助</w:t>
            </w:r>
          </w:p>
        </w:tc>
        <w:tc>
          <w:tcPr>
            <w:tcW w:w="1298" w:type="dxa"/>
            <w:vAlign w:val="center"/>
          </w:tcPr>
          <w:p w14:paraId="04C0FED5" w14:textId="77777777" w:rsidR="00194BF8" w:rsidRPr="00F5314D" w:rsidRDefault="00093342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自籌款</w:t>
            </w:r>
          </w:p>
        </w:tc>
        <w:tc>
          <w:tcPr>
            <w:tcW w:w="1298" w:type="dxa"/>
            <w:vAlign w:val="center"/>
          </w:tcPr>
          <w:p w14:paraId="7AFCE813" w14:textId="77777777" w:rsidR="00194BF8" w:rsidRPr="00F5314D" w:rsidRDefault="006C7874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申請其他單位補助</w:t>
            </w:r>
          </w:p>
        </w:tc>
        <w:tc>
          <w:tcPr>
            <w:tcW w:w="1132" w:type="dxa"/>
            <w:vAlign w:val="center"/>
          </w:tcPr>
          <w:p w14:paraId="536011AB" w14:textId="77777777" w:rsidR="00194BF8" w:rsidRPr="00F5314D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說  明</w:t>
            </w:r>
          </w:p>
        </w:tc>
      </w:tr>
      <w:tr w:rsidR="00194BF8" w:rsidRPr="00F5314D" w14:paraId="45E034EE" w14:textId="77777777" w:rsidTr="00ED6C83">
        <w:trPr>
          <w:trHeight w:val="294"/>
          <w:jc w:val="center"/>
        </w:trPr>
        <w:tc>
          <w:tcPr>
            <w:tcW w:w="9046" w:type="dxa"/>
            <w:gridSpan w:val="9"/>
            <w:shd w:val="clear" w:color="auto" w:fill="D9D9D9" w:themeFill="background1" w:themeFillShade="D9"/>
          </w:tcPr>
          <w:p w14:paraId="423E247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一、員工關懷與協助課程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6509D93F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6FCE686F" w14:textId="77777777" w:rsidTr="005827C0">
        <w:trPr>
          <w:trHeight w:val="330"/>
          <w:jc w:val="center"/>
        </w:trPr>
        <w:tc>
          <w:tcPr>
            <w:tcW w:w="456" w:type="dxa"/>
          </w:tcPr>
          <w:p w14:paraId="455B6FA5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5FD6D6F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講師鐘點費</w:t>
            </w:r>
            <w:r w:rsidR="002068B7" w:rsidRPr="00F5314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9" w:type="dxa"/>
          </w:tcPr>
          <w:p w14:paraId="5001D39D" w14:textId="77777777" w:rsidR="005827C0" w:rsidRPr="00F5314D" w:rsidRDefault="005827C0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712020F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789DE2B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5C0FAD3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07436D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568FAF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770072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4072B8A2" w14:textId="77777777" w:rsidTr="005827C0">
        <w:trPr>
          <w:trHeight w:val="295"/>
          <w:jc w:val="center"/>
        </w:trPr>
        <w:tc>
          <w:tcPr>
            <w:tcW w:w="2691" w:type="dxa"/>
            <w:gridSpan w:val="2"/>
          </w:tcPr>
          <w:p w14:paraId="5C89564B" w14:textId="77777777" w:rsidR="00194BF8" w:rsidRPr="00F5314D" w:rsidRDefault="00194BF8" w:rsidP="00CC2B6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357" w:type="dxa"/>
            <w:gridSpan w:val="4"/>
          </w:tcPr>
          <w:p w14:paraId="1BC071B6" w14:textId="77777777" w:rsidR="00194BF8" w:rsidRPr="00F5314D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 xml:space="preserve">        (元)</w:t>
            </w:r>
          </w:p>
        </w:tc>
        <w:tc>
          <w:tcPr>
            <w:tcW w:w="1402" w:type="dxa"/>
          </w:tcPr>
          <w:p w14:paraId="40D70D43" w14:textId="77777777" w:rsidR="00194BF8" w:rsidRPr="00F5314D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298" w:type="dxa"/>
          </w:tcPr>
          <w:p w14:paraId="15249B62" w14:textId="77777777" w:rsidR="00194BF8" w:rsidRPr="00F5314D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298" w:type="dxa"/>
          </w:tcPr>
          <w:p w14:paraId="3869C27D" w14:textId="77777777" w:rsidR="00194BF8" w:rsidRPr="00F5314D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132" w:type="dxa"/>
          </w:tcPr>
          <w:p w14:paraId="4C56FE9D" w14:textId="77777777" w:rsidR="00194BF8" w:rsidRPr="00F5314D" w:rsidRDefault="00194BF8" w:rsidP="00CC2B6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0D5CFAD7" w14:textId="77777777" w:rsidTr="00ED6C83">
        <w:trPr>
          <w:trHeight w:val="274"/>
          <w:jc w:val="center"/>
        </w:trPr>
        <w:tc>
          <w:tcPr>
            <w:tcW w:w="10178" w:type="dxa"/>
            <w:gridSpan w:val="10"/>
            <w:shd w:val="clear" w:color="auto" w:fill="D9D9D9" w:themeFill="background1" w:themeFillShade="D9"/>
          </w:tcPr>
          <w:p w14:paraId="0C21F26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二、員工紓壓課程</w:t>
            </w:r>
          </w:p>
        </w:tc>
      </w:tr>
      <w:tr w:rsidR="00194BF8" w:rsidRPr="00F5314D" w14:paraId="1EAC2949" w14:textId="77777777" w:rsidTr="005827C0">
        <w:trPr>
          <w:trHeight w:val="315"/>
          <w:jc w:val="center"/>
        </w:trPr>
        <w:tc>
          <w:tcPr>
            <w:tcW w:w="456" w:type="dxa"/>
          </w:tcPr>
          <w:p w14:paraId="430FBE08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4DFA0E0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講師鐘點費</w:t>
            </w:r>
            <w:r w:rsidR="002068B7" w:rsidRPr="00F5314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9" w:type="dxa"/>
          </w:tcPr>
          <w:p w14:paraId="0CF8E336" w14:textId="77777777" w:rsidR="005827C0" w:rsidRPr="00F5314D" w:rsidRDefault="005827C0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433138B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525A148E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64D3756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F4B1CB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F99C32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68E119E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445F8BA1" w14:textId="77777777" w:rsidTr="005827C0">
        <w:trPr>
          <w:trHeight w:val="295"/>
          <w:jc w:val="center"/>
        </w:trPr>
        <w:tc>
          <w:tcPr>
            <w:tcW w:w="2691" w:type="dxa"/>
            <w:gridSpan w:val="2"/>
          </w:tcPr>
          <w:p w14:paraId="4DB891FC" w14:textId="77777777" w:rsidR="00194BF8" w:rsidRPr="00F5314D" w:rsidRDefault="00194BF8" w:rsidP="00CC2B6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357" w:type="dxa"/>
            <w:gridSpan w:val="4"/>
          </w:tcPr>
          <w:p w14:paraId="3CC560CA" w14:textId="77777777" w:rsidR="00194BF8" w:rsidRPr="00F5314D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 xml:space="preserve">        (元)</w:t>
            </w:r>
          </w:p>
        </w:tc>
        <w:tc>
          <w:tcPr>
            <w:tcW w:w="1402" w:type="dxa"/>
          </w:tcPr>
          <w:p w14:paraId="7B1F02F7" w14:textId="77777777" w:rsidR="00194BF8" w:rsidRPr="00F5314D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298" w:type="dxa"/>
          </w:tcPr>
          <w:p w14:paraId="6FC1B8E9" w14:textId="77777777" w:rsidR="00194BF8" w:rsidRPr="00F5314D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298" w:type="dxa"/>
          </w:tcPr>
          <w:p w14:paraId="75DFB428" w14:textId="77777777" w:rsidR="00194BF8" w:rsidRPr="00F5314D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132" w:type="dxa"/>
          </w:tcPr>
          <w:p w14:paraId="220F69EE" w14:textId="77777777" w:rsidR="00194BF8" w:rsidRPr="00F5314D" w:rsidRDefault="00194BF8" w:rsidP="00CC2B6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617586A0" w14:textId="77777777" w:rsidTr="00ED6C83">
        <w:trPr>
          <w:trHeight w:val="282"/>
          <w:jc w:val="center"/>
        </w:trPr>
        <w:tc>
          <w:tcPr>
            <w:tcW w:w="10178" w:type="dxa"/>
            <w:gridSpan w:val="10"/>
            <w:shd w:val="clear" w:color="auto" w:fill="D9D9D9" w:themeFill="background1" w:themeFillShade="D9"/>
          </w:tcPr>
          <w:p w14:paraId="207C73DC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三、友善家庭措施</w:t>
            </w:r>
          </w:p>
        </w:tc>
      </w:tr>
      <w:tr w:rsidR="00194BF8" w:rsidRPr="00F5314D" w14:paraId="51CE6C9F" w14:textId="77777777" w:rsidTr="005827C0">
        <w:trPr>
          <w:trHeight w:val="259"/>
          <w:jc w:val="center"/>
        </w:trPr>
        <w:tc>
          <w:tcPr>
            <w:tcW w:w="456" w:type="dxa"/>
          </w:tcPr>
          <w:p w14:paraId="74BAA1CE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36DE5B7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講師鐘點費</w:t>
            </w:r>
            <w:r w:rsidR="002068B7" w:rsidRPr="00F5314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9" w:type="dxa"/>
          </w:tcPr>
          <w:p w14:paraId="0B66BE6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7FA3C37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488EC01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276B0E3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10C224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98AD0C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D787933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04EBA2A8" w14:textId="77777777" w:rsidTr="005827C0">
        <w:trPr>
          <w:trHeight w:val="259"/>
          <w:jc w:val="center"/>
        </w:trPr>
        <w:tc>
          <w:tcPr>
            <w:tcW w:w="456" w:type="dxa"/>
          </w:tcPr>
          <w:p w14:paraId="7729FA75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14:paraId="207A4D85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諮詢費</w:t>
            </w:r>
            <w:r w:rsidR="002068B7" w:rsidRPr="00F5314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9" w:type="dxa"/>
          </w:tcPr>
          <w:p w14:paraId="0EFCBA4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1082791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786CAF5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C8F6EB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597B26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7A41BB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DC836CF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56073EDD" w14:textId="77777777" w:rsidTr="005827C0">
        <w:trPr>
          <w:trHeight w:val="276"/>
          <w:jc w:val="center"/>
        </w:trPr>
        <w:tc>
          <w:tcPr>
            <w:tcW w:w="456" w:type="dxa"/>
          </w:tcPr>
          <w:p w14:paraId="5ECBB975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2235" w:type="dxa"/>
          </w:tcPr>
          <w:p w14:paraId="4896A0B5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印刷費</w:t>
            </w:r>
          </w:p>
        </w:tc>
        <w:tc>
          <w:tcPr>
            <w:tcW w:w="709" w:type="dxa"/>
          </w:tcPr>
          <w:p w14:paraId="55A02C7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7CD70D4C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612619A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0DB36EBF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7AC3CA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59F8D0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4F27F37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1818F488" w14:textId="77777777" w:rsidTr="005827C0">
        <w:trPr>
          <w:trHeight w:val="267"/>
          <w:jc w:val="center"/>
        </w:trPr>
        <w:tc>
          <w:tcPr>
            <w:tcW w:w="456" w:type="dxa"/>
          </w:tcPr>
          <w:p w14:paraId="6F0394FA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2235" w:type="dxa"/>
          </w:tcPr>
          <w:p w14:paraId="77771BD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活動器材費</w:t>
            </w:r>
          </w:p>
        </w:tc>
        <w:tc>
          <w:tcPr>
            <w:tcW w:w="709" w:type="dxa"/>
          </w:tcPr>
          <w:p w14:paraId="2F745CB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1E16200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51D7082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15FA93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DEA700E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5D985D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4F0E1F3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2F20BFDB" w14:textId="77777777" w:rsidTr="005827C0">
        <w:trPr>
          <w:trHeight w:val="284"/>
          <w:jc w:val="center"/>
        </w:trPr>
        <w:tc>
          <w:tcPr>
            <w:tcW w:w="456" w:type="dxa"/>
          </w:tcPr>
          <w:p w14:paraId="1069C34D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2235" w:type="dxa"/>
          </w:tcPr>
          <w:p w14:paraId="447615CC" w14:textId="77777777" w:rsidR="00194BF8" w:rsidRPr="00F5314D" w:rsidRDefault="00194BF8" w:rsidP="007A530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空間設備費</w:t>
            </w:r>
          </w:p>
        </w:tc>
        <w:tc>
          <w:tcPr>
            <w:tcW w:w="709" w:type="dxa"/>
          </w:tcPr>
          <w:p w14:paraId="012F0F2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0563F43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669C1D7F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0E2475B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7C519F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F81F7D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80CD3A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1BA0B9EE" w14:textId="77777777" w:rsidTr="005827C0">
        <w:trPr>
          <w:trHeight w:val="284"/>
          <w:jc w:val="center"/>
        </w:trPr>
        <w:tc>
          <w:tcPr>
            <w:tcW w:w="456" w:type="dxa"/>
          </w:tcPr>
          <w:p w14:paraId="166CF6A6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2235" w:type="dxa"/>
          </w:tcPr>
          <w:p w14:paraId="6D3EF9B8" w14:textId="77777777" w:rsidR="00194BF8" w:rsidRPr="00F5314D" w:rsidRDefault="00194BF8" w:rsidP="007A530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場地租借費</w:t>
            </w:r>
          </w:p>
        </w:tc>
        <w:tc>
          <w:tcPr>
            <w:tcW w:w="709" w:type="dxa"/>
          </w:tcPr>
          <w:p w14:paraId="23FF099F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0A20E35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2ABD6A0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3F98581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2785F3E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EEAB52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D3454A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70B120FC" w14:textId="77777777" w:rsidTr="005827C0">
        <w:trPr>
          <w:trHeight w:val="284"/>
          <w:jc w:val="center"/>
        </w:trPr>
        <w:tc>
          <w:tcPr>
            <w:tcW w:w="456" w:type="dxa"/>
          </w:tcPr>
          <w:p w14:paraId="00098D79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235" w:type="dxa"/>
          </w:tcPr>
          <w:p w14:paraId="0984FC4E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餐費</w:t>
            </w:r>
          </w:p>
        </w:tc>
        <w:tc>
          <w:tcPr>
            <w:tcW w:w="709" w:type="dxa"/>
          </w:tcPr>
          <w:p w14:paraId="4DCFE94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3C35C92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76724B1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19B853A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F6D150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6CCFA6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0AEE5C3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4479FBE5" w14:textId="77777777" w:rsidTr="005827C0">
        <w:trPr>
          <w:trHeight w:val="284"/>
          <w:jc w:val="center"/>
        </w:trPr>
        <w:tc>
          <w:tcPr>
            <w:tcW w:w="456" w:type="dxa"/>
          </w:tcPr>
          <w:p w14:paraId="564B57C2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2235" w:type="dxa"/>
          </w:tcPr>
          <w:p w14:paraId="2372A33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活動門票費</w:t>
            </w:r>
          </w:p>
        </w:tc>
        <w:tc>
          <w:tcPr>
            <w:tcW w:w="709" w:type="dxa"/>
          </w:tcPr>
          <w:p w14:paraId="7FEB4FFC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016877CD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1FC8B3B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1A233F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6B0659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835D513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43C32E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60F33" w:rsidRPr="00F5314D" w14:paraId="24E57C1E" w14:textId="77777777" w:rsidTr="005827C0">
        <w:trPr>
          <w:trHeight w:val="284"/>
          <w:jc w:val="center"/>
        </w:trPr>
        <w:tc>
          <w:tcPr>
            <w:tcW w:w="456" w:type="dxa"/>
          </w:tcPr>
          <w:p w14:paraId="16C165B9" w14:textId="77777777" w:rsidR="00460F33" w:rsidRPr="00F5314D" w:rsidRDefault="00460F33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2235" w:type="dxa"/>
          </w:tcPr>
          <w:p w14:paraId="14682268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活動費</w:t>
            </w:r>
          </w:p>
        </w:tc>
        <w:tc>
          <w:tcPr>
            <w:tcW w:w="709" w:type="dxa"/>
          </w:tcPr>
          <w:p w14:paraId="79FCAC18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6D631D63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0E6B44CC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43AF3E4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4AB4AFF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A68D1F5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24B7C20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1C14C033" w14:textId="77777777" w:rsidTr="005827C0">
        <w:trPr>
          <w:trHeight w:val="295"/>
          <w:jc w:val="center"/>
        </w:trPr>
        <w:tc>
          <w:tcPr>
            <w:tcW w:w="2691" w:type="dxa"/>
            <w:gridSpan w:val="2"/>
          </w:tcPr>
          <w:p w14:paraId="12D74FFD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357" w:type="dxa"/>
            <w:gridSpan w:val="4"/>
          </w:tcPr>
          <w:p w14:paraId="69245328" w14:textId="77777777" w:rsidR="00194BF8" w:rsidRPr="00F5314D" w:rsidRDefault="00194BF8" w:rsidP="006775F4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 xml:space="preserve">        (元)</w:t>
            </w:r>
          </w:p>
        </w:tc>
        <w:tc>
          <w:tcPr>
            <w:tcW w:w="1402" w:type="dxa"/>
          </w:tcPr>
          <w:p w14:paraId="319712DA" w14:textId="77777777" w:rsidR="00194BF8" w:rsidRPr="00F5314D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0BBB0F90" w14:textId="77777777" w:rsidR="00194BF8" w:rsidRPr="00F5314D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2250BD0A" w14:textId="77777777" w:rsidR="00194BF8" w:rsidRPr="00F5314D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132" w:type="dxa"/>
          </w:tcPr>
          <w:p w14:paraId="0E70E52E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147D50AF" w14:textId="77777777" w:rsidTr="00ED6C83">
        <w:trPr>
          <w:trHeight w:val="221"/>
          <w:jc w:val="center"/>
        </w:trPr>
        <w:tc>
          <w:tcPr>
            <w:tcW w:w="10178" w:type="dxa"/>
            <w:gridSpan w:val="10"/>
            <w:shd w:val="clear" w:color="auto" w:fill="D9D9D9" w:themeFill="background1" w:themeFillShade="D9"/>
          </w:tcPr>
          <w:p w14:paraId="631E17A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四、兒童或長者臨時照顧空間</w:t>
            </w:r>
          </w:p>
        </w:tc>
      </w:tr>
      <w:tr w:rsidR="00194BF8" w:rsidRPr="00F5314D" w14:paraId="50074BB1" w14:textId="77777777" w:rsidTr="005827C0">
        <w:trPr>
          <w:trHeight w:val="331"/>
          <w:jc w:val="center"/>
        </w:trPr>
        <w:tc>
          <w:tcPr>
            <w:tcW w:w="456" w:type="dxa"/>
          </w:tcPr>
          <w:p w14:paraId="268D1135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0CD9EA9C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空間設備費</w:t>
            </w:r>
          </w:p>
        </w:tc>
        <w:tc>
          <w:tcPr>
            <w:tcW w:w="709" w:type="dxa"/>
          </w:tcPr>
          <w:p w14:paraId="1F0A19AC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61879B6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2A616F93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70213DF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5C1381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090A6F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86118F5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7D165E8D" w14:textId="77777777" w:rsidTr="005827C0">
        <w:trPr>
          <w:trHeight w:val="260"/>
          <w:jc w:val="center"/>
        </w:trPr>
        <w:tc>
          <w:tcPr>
            <w:tcW w:w="456" w:type="dxa"/>
          </w:tcPr>
          <w:p w14:paraId="42EF9EB1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14:paraId="7DA7BA8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活動器材費</w:t>
            </w:r>
          </w:p>
        </w:tc>
        <w:tc>
          <w:tcPr>
            <w:tcW w:w="709" w:type="dxa"/>
          </w:tcPr>
          <w:p w14:paraId="26AB98CC" w14:textId="77777777" w:rsidR="005827C0" w:rsidRPr="00F5314D" w:rsidRDefault="005827C0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2011962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5DBA8ABE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586991C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50AA20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3F7213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AC11A3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27C2F" w:rsidRPr="00F5314D" w14:paraId="5EB28570" w14:textId="77777777" w:rsidTr="005827C0">
        <w:trPr>
          <w:trHeight w:val="260"/>
          <w:jc w:val="center"/>
        </w:trPr>
        <w:tc>
          <w:tcPr>
            <w:tcW w:w="456" w:type="dxa"/>
          </w:tcPr>
          <w:p w14:paraId="5E36537D" w14:textId="77777777" w:rsidR="00027C2F" w:rsidRPr="00F5314D" w:rsidRDefault="00027C2F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2235" w:type="dxa"/>
          </w:tcPr>
          <w:p w14:paraId="652DBD72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臨時照顧人員鐘點費</w:t>
            </w:r>
          </w:p>
        </w:tc>
        <w:tc>
          <w:tcPr>
            <w:tcW w:w="709" w:type="dxa"/>
          </w:tcPr>
          <w:p w14:paraId="26C9B2DB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22DF3960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68A8EC18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337634DA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8D66AC2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4CA6CF8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4C32D6D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18C12EEA" w14:textId="77777777" w:rsidTr="005827C0">
        <w:trPr>
          <w:trHeight w:val="265"/>
          <w:jc w:val="center"/>
        </w:trPr>
        <w:tc>
          <w:tcPr>
            <w:tcW w:w="2691" w:type="dxa"/>
            <w:gridSpan w:val="2"/>
          </w:tcPr>
          <w:p w14:paraId="01B60789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357" w:type="dxa"/>
            <w:gridSpan w:val="4"/>
          </w:tcPr>
          <w:p w14:paraId="3F4BD12F" w14:textId="77777777" w:rsidR="00194BF8" w:rsidRPr="00F5314D" w:rsidRDefault="00194BF8" w:rsidP="006775F4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402" w:type="dxa"/>
          </w:tcPr>
          <w:p w14:paraId="5AA4DDAE" w14:textId="77777777" w:rsidR="00194BF8" w:rsidRPr="00F5314D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01D93262" w14:textId="77777777" w:rsidR="00194BF8" w:rsidRPr="00F5314D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046E88BC" w14:textId="77777777" w:rsidR="00194BF8" w:rsidRPr="00F5314D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132" w:type="dxa"/>
          </w:tcPr>
          <w:p w14:paraId="1F80517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761047CD" w14:textId="77777777" w:rsidTr="00ED6C83">
        <w:trPr>
          <w:trHeight w:val="356"/>
          <w:jc w:val="center"/>
        </w:trPr>
        <w:tc>
          <w:tcPr>
            <w:tcW w:w="10178" w:type="dxa"/>
            <w:gridSpan w:val="10"/>
            <w:shd w:val="clear" w:color="auto" w:fill="D9D9D9" w:themeFill="background1" w:themeFillShade="D9"/>
          </w:tcPr>
          <w:p w14:paraId="46318D8E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五、資源手冊或宣導品</w:t>
            </w:r>
          </w:p>
        </w:tc>
      </w:tr>
      <w:tr w:rsidR="00194BF8" w:rsidRPr="00F5314D" w14:paraId="0C08AC8A" w14:textId="77777777" w:rsidTr="005827C0">
        <w:trPr>
          <w:trHeight w:val="338"/>
          <w:jc w:val="center"/>
        </w:trPr>
        <w:tc>
          <w:tcPr>
            <w:tcW w:w="456" w:type="dxa"/>
          </w:tcPr>
          <w:p w14:paraId="699F8971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2868AB9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印刷費</w:t>
            </w:r>
          </w:p>
        </w:tc>
        <w:tc>
          <w:tcPr>
            <w:tcW w:w="709" w:type="dxa"/>
          </w:tcPr>
          <w:p w14:paraId="528A824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26B5159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0C0A315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E1407F5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182400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CDF60D3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0926A67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3B6042C3" w14:textId="77777777" w:rsidTr="005827C0">
        <w:trPr>
          <w:trHeight w:val="303"/>
          <w:jc w:val="center"/>
        </w:trPr>
        <w:tc>
          <w:tcPr>
            <w:tcW w:w="456" w:type="dxa"/>
          </w:tcPr>
          <w:p w14:paraId="43CFE9AC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14:paraId="1A445207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宣導品製作費</w:t>
            </w:r>
          </w:p>
        </w:tc>
        <w:tc>
          <w:tcPr>
            <w:tcW w:w="709" w:type="dxa"/>
          </w:tcPr>
          <w:p w14:paraId="4A0B8CF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382ACE7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5D3EBD8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AFA0D9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5E8CF2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F6098F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7D9D8D5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38E24EAE" w14:textId="77777777" w:rsidTr="005827C0">
        <w:trPr>
          <w:trHeight w:val="317"/>
          <w:jc w:val="center"/>
        </w:trPr>
        <w:tc>
          <w:tcPr>
            <w:tcW w:w="2691" w:type="dxa"/>
            <w:gridSpan w:val="2"/>
          </w:tcPr>
          <w:p w14:paraId="76EE1571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357" w:type="dxa"/>
            <w:gridSpan w:val="4"/>
          </w:tcPr>
          <w:p w14:paraId="26B991C1" w14:textId="77777777" w:rsidR="00194BF8" w:rsidRPr="00F5314D" w:rsidRDefault="00194BF8" w:rsidP="006775F4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 xml:space="preserve"> (元)</w:t>
            </w:r>
          </w:p>
        </w:tc>
        <w:tc>
          <w:tcPr>
            <w:tcW w:w="1402" w:type="dxa"/>
          </w:tcPr>
          <w:p w14:paraId="38195CC6" w14:textId="77777777" w:rsidR="00194BF8" w:rsidRPr="00F5314D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4008F298" w14:textId="77777777" w:rsidR="00194BF8" w:rsidRPr="00F5314D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324F82D1" w14:textId="77777777" w:rsidR="00194BF8" w:rsidRPr="00F5314D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132" w:type="dxa"/>
          </w:tcPr>
          <w:p w14:paraId="2F5A5E5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2C7B545B" w14:textId="77777777" w:rsidTr="00ED6C83">
        <w:trPr>
          <w:trHeight w:val="201"/>
          <w:jc w:val="center"/>
        </w:trPr>
        <w:tc>
          <w:tcPr>
            <w:tcW w:w="10178" w:type="dxa"/>
            <w:gridSpan w:val="10"/>
            <w:shd w:val="clear" w:color="auto" w:fill="D9D9D9" w:themeFill="background1" w:themeFillShade="D9"/>
          </w:tcPr>
          <w:p w14:paraId="5CF1349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六、</w:t>
            </w:r>
            <w:r w:rsidRPr="00F5314D">
              <w:rPr>
                <w:rFonts w:ascii="標楷體" w:eastAsia="標楷體" w:hAnsi="標楷體" w:hint="eastAsia"/>
                <w:bCs/>
                <w:spacing w:val="-4"/>
                <w:sz w:val="22"/>
                <w:szCs w:val="22"/>
              </w:rPr>
              <w:t>支持中高齡、身心障礙、遭受家庭暴力、工作適應困難或是妊娠員工之協助措施</w:t>
            </w:r>
          </w:p>
        </w:tc>
      </w:tr>
      <w:tr w:rsidR="00194BF8" w:rsidRPr="00F5314D" w14:paraId="68B1D0A6" w14:textId="77777777" w:rsidTr="005827C0">
        <w:trPr>
          <w:trHeight w:val="337"/>
          <w:jc w:val="center"/>
        </w:trPr>
        <w:tc>
          <w:tcPr>
            <w:tcW w:w="456" w:type="dxa"/>
          </w:tcPr>
          <w:p w14:paraId="125FF630" w14:textId="77777777" w:rsidR="00194BF8" w:rsidRPr="00F5314D" w:rsidRDefault="00194BF8" w:rsidP="00F8679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06743BB9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講師鐘點費</w:t>
            </w:r>
            <w:r w:rsidR="002068B7" w:rsidRPr="00F5314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9" w:type="dxa"/>
          </w:tcPr>
          <w:p w14:paraId="3423E919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60B22318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2CF946B5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21A5250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6D4A89E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755A26B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B44C7CE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59443E9C" w14:textId="77777777" w:rsidTr="005827C0">
        <w:trPr>
          <w:trHeight w:val="337"/>
          <w:jc w:val="center"/>
        </w:trPr>
        <w:tc>
          <w:tcPr>
            <w:tcW w:w="456" w:type="dxa"/>
          </w:tcPr>
          <w:p w14:paraId="089E4D98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14:paraId="3C13792A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諮詢費</w:t>
            </w:r>
            <w:r w:rsidR="002068B7" w:rsidRPr="00F5314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9" w:type="dxa"/>
          </w:tcPr>
          <w:p w14:paraId="521C1BE5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1B66FFA7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596A6CE1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62DFCAF4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E79DCF7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41EBFE7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AB4E866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0B1C3589" w14:textId="77777777" w:rsidTr="005827C0">
        <w:trPr>
          <w:trHeight w:val="271"/>
          <w:jc w:val="center"/>
        </w:trPr>
        <w:tc>
          <w:tcPr>
            <w:tcW w:w="456" w:type="dxa"/>
          </w:tcPr>
          <w:p w14:paraId="2A22D14C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2235" w:type="dxa"/>
          </w:tcPr>
          <w:p w14:paraId="14C4164C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活動器材費</w:t>
            </w:r>
          </w:p>
        </w:tc>
        <w:tc>
          <w:tcPr>
            <w:tcW w:w="709" w:type="dxa"/>
          </w:tcPr>
          <w:p w14:paraId="4198123D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02008395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68C4A14D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5A6CED53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FD97EA4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5DC2C39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A996DF6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596C3457" w14:textId="77777777" w:rsidTr="005827C0">
        <w:trPr>
          <w:trHeight w:val="289"/>
          <w:jc w:val="center"/>
        </w:trPr>
        <w:tc>
          <w:tcPr>
            <w:tcW w:w="456" w:type="dxa"/>
          </w:tcPr>
          <w:p w14:paraId="543E80F7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2235" w:type="dxa"/>
          </w:tcPr>
          <w:p w14:paraId="7CE66668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印刷費</w:t>
            </w:r>
          </w:p>
        </w:tc>
        <w:tc>
          <w:tcPr>
            <w:tcW w:w="709" w:type="dxa"/>
          </w:tcPr>
          <w:p w14:paraId="2DF3AC74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782B9D9A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3C4A1761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016FB697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5BC63DF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7503184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A88492D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25C8A292" w14:textId="77777777" w:rsidTr="005827C0">
        <w:trPr>
          <w:trHeight w:val="307"/>
          <w:jc w:val="center"/>
        </w:trPr>
        <w:tc>
          <w:tcPr>
            <w:tcW w:w="456" w:type="dxa"/>
          </w:tcPr>
          <w:p w14:paraId="2720C426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2235" w:type="dxa"/>
          </w:tcPr>
          <w:p w14:paraId="2F11B7C7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宣導品製作費</w:t>
            </w:r>
          </w:p>
        </w:tc>
        <w:tc>
          <w:tcPr>
            <w:tcW w:w="709" w:type="dxa"/>
          </w:tcPr>
          <w:p w14:paraId="55C41C31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5F7A67E7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75F0FC88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3914D1A9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EBC1BBB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180BEE2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327B7F3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6BDBF188" w14:textId="77777777" w:rsidTr="005827C0">
        <w:trPr>
          <w:trHeight w:val="276"/>
          <w:jc w:val="center"/>
        </w:trPr>
        <w:tc>
          <w:tcPr>
            <w:tcW w:w="456" w:type="dxa"/>
          </w:tcPr>
          <w:p w14:paraId="1D1184D9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2235" w:type="dxa"/>
          </w:tcPr>
          <w:p w14:paraId="44224017" w14:textId="77777777" w:rsidR="00194BF8" w:rsidRPr="00F5314D" w:rsidRDefault="00194BF8" w:rsidP="00BB48DE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空間設備費</w:t>
            </w:r>
          </w:p>
        </w:tc>
        <w:tc>
          <w:tcPr>
            <w:tcW w:w="709" w:type="dxa"/>
          </w:tcPr>
          <w:p w14:paraId="7101823A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61EDDD09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7D4586BF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6F4F3D7A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DF66755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0E70505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9B83BD3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320C35E0" w14:textId="77777777" w:rsidTr="000E39AA">
        <w:trPr>
          <w:trHeight w:val="293"/>
          <w:jc w:val="center"/>
        </w:trPr>
        <w:tc>
          <w:tcPr>
            <w:tcW w:w="456" w:type="dxa"/>
            <w:tcBorders>
              <w:bottom w:val="single" w:sz="4" w:space="0" w:color="auto"/>
            </w:tcBorders>
          </w:tcPr>
          <w:p w14:paraId="6FCDD894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46FA8E71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餐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375574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</w:tcPr>
          <w:p w14:paraId="06D5F2CD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8D043AA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48C0BC81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250C8259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6BF14FDE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2391F90D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3562CFFE" w14:textId="77777777" w:rsidTr="000E39AA">
        <w:trPr>
          <w:trHeight w:val="293"/>
          <w:jc w:val="center"/>
        </w:trPr>
        <w:tc>
          <w:tcPr>
            <w:tcW w:w="10178" w:type="dxa"/>
            <w:gridSpan w:val="10"/>
            <w:shd w:val="pct10" w:color="auto" w:fill="auto"/>
          </w:tcPr>
          <w:p w14:paraId="197B9729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七、中高齡員工退休準備與調適協助措施</w:t>
            </w:r>
          </w:p>
        </w:tc>
      </w:tr>
      <w:tr w:rsidR="000E39AA" w:rsidRPr="00F5314D" w14:paraId="5A68DA26" w14:textId="77777777" w:rsidTr="005827C0">
        <w:trPr>
          <w:trHeight w:val="293"/>
          <w:jc w:val="center"/>
        </w:trPr>
        <w:tc>
          <w:tcPr>
            <w:tcW w:w="456" w:type="dxa"/>
          </w:tcPr>
          <w:p w14:paraId="2AD223C8" w14:textId="77777777" w:rsidR="000E39AA" w:rsidRPr="00F5314D" w:rsidRDefault="000E39AA" w:rsidP="00F46F4D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5AB387B2" w14:textId="77777777" w:rsidR="000E39AA" w:rsidRPr="00F5314D" w:rsidRDefault="000E39AA" w:rsidP="00F46F4D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講師鐘點費(外聘)</w:t>
            </w:r>
          </w:p>
        </w:tc>
        <w:tc>
          <w:tcPr>
            <w:tcW w:w="709" w:type="dxa"/>
          </w:tcPr>
          <w:p w14:paraId="3469A1EA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53755736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579F9E37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21857787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8473DD4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01BA1F2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F206FAB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50636A18" w14:textId="77777777" w:rsidTr="005827C0">
        <w:trPr>
          <w:trHeight w:val="293"/>
          <w:jc w:val="center"/>
        </w:trPr>
        <w:tc>
          <w:tcPr>
            <w:tcW w:w="456" w:type="dxa"/>
          </w:tcPr>
          <w:p w14:paraId="0385C2AB" w14:textId="77777777" w:rsidR="000E39AA" w:rsidRPr="00F5314D" w:rsidRDefault="000E39AA" w:rsidP="00F46F4D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14:paraId="3D89CBF3" w14:textId="77777777" w:rsidR="000E39AA" w:rsidRPr="00F5314D" w:rsidRDefault="000E39AA" w:rsidP="00F46F4D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諮詢費(外聘)</w:t>
            </w:r>
          </w:p>
        </w:tc>
        <w:tc>
          <w:tcPr>
            <w:tcW w:w="709" w:type="dxa"/>
          </w:tcPr>
          <w:p w14:paraId="6A61FB19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4BEAD568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0B09E322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155B357E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71FE7B5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E08E8CA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6D765A6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5ED74124" w14:textId="77777777" w:rsidTr="005827C0">
        <w:trPr>
          <w:trHeight w:val="293"/>
          <w:jc w:val="center"/>
        </w:trPr>
        <w:tc>
          <w:tcPr>
            <w:tcW w:w="456" w:type="dxa"/>
          </w:tcPr>
          <w:p w14:paraId="10E9FDED" w14:textId="77777777" w:rsidR="000E39AA" w:rsidRPr="00F5314D" w:rsidRDefault="000E39AA" w:rsidP="00F46F4D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2235" w:type="dxa"/>
          </w:tcPr>
          <w:p w14:paraId="7BBF3374" w14:textId="77777777" w:rsidR="000E39AA" w:rsidRPr="00F5314D" w:rsidRDefault="000E39AA" w:rsidP="00F46F4D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活動器材費</w:t>
            </w:r>
          </w:p>
        </w:tc>
        <w:tc>
          <w:tcPr>
            <w:tcW w:w="709" w:type="dxa"/>
          </w:tcPr>
          <w:p w14:paraId="7125D87B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53EEE3E3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0EA96963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143CC05A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9ABF7CF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54ECC77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B06CC45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15B25AD9" w14:textId="77777777" w:rsidTr="005827C0">
        <w:trPr>
          <w:trHeight w:val="293"/>
          <w:jc w:val="center"/>
        </w:trPr>
        <w:tc>
          <w:tcPr>
            <w:tcW w:w="456" w:type="dxa"/>
          </w:tcPr>
          <w:p w14:paraId="02EAE643" w14:textId="77777777" w:rsidR="000E39AA" w:rsidRPr="00F5314D" w:rsidRDefault="000E39AA" w:rsidP="00F46F4D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2235" w:type="dxa"/>
          </w:tcPr>
          <w:p w14:paraId="08904633" w14:textId="77777777" w:rsidR="000E39AA" w:rsidRPr="00F5314D" w:rsidRDefault="000E39AA" w:rsidP="00F46F4D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印刷費</w:t>
            </w:r>
          </w:p>
        </w:tc>
        <w:tc>
          <w:tcPr>
            <w:tcW w:w="709" w:type="dxa"/>
          </w:tcPr>
          <w:p w14:paraId="21E1CC4D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6E67722A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11939BCD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66CCBDF2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79FC8C6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7E6484C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8704275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07BF6BBC" w14:textId="77777777" w:rsidTr="005827C0">
        <w:trPr>
          <w:trHeight w:val="293"/>
          <w:jc w:val="center"/>
        </w:trPr>
        <w:tc>
          <w:tcPr>
            <w:tcW w:w="456" w:type="dxa"/>
          </w:tcPr>
          <w:p w14:paraId="7653F039" w14:textId="77777777" w:rsidR="000E39AA" w:rsidRPr="00F5314D" w:rsidRDefault="000E39AA" w:rsidP="00F46F4D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5</w:t>
            </w:r>
          </w:p>
        </w:tc>
        <w:tc>
          <w:tcPr>
            <w:tcW w:w="2235" w:type="dxa"/>
          </w:tcPr>
          <w:p w14:paraId="0D33C028" w14:textId="77777777" w:rsidR="000E39AA" w:rsidRPr="00F5314D" w:rsidRDefault="000E39AA" w:rsidP="00F46F4D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宣導品製作費</w:t>
            </w:r>
          </w:p>
        </w:tc>
        <w:tc>
          <w:tcPr>
            <w:tcW w:w="709" w:type="dxa"/>
          </w:tcPr>
          <w:p w14:paraId="155F8557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0C8B2709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5165423C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34AAD9F4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9783D89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4DD66B8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CBA724B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0C9D081D" w14:textId="77777777" w:rsidTr="005827C0">
        <w:trPr>
          <w:trHeight w:val="293"/>
          <w:jc w:val="center"/>
        </w:trPr>
        <w:tc>
          <w:tcPr>
            <w:tcW w:w="456" w:type="dxa"/>
          </w:tcPr>
          <w:p w14:paraId="5594BF85" w14:textId="77777777" w:rsidR="000E39AA" w:rsidRPr="00F5314D" w:rsidRDefault="000E39AA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2235" w:type="dxa"/>
          </w:tcPr>
          <w:p w14:paraId="4684424F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餐費</w:t>
            </w:r>
          </w:p>
        </w:tc>
        <w:tc>
          <w:tcPr>
            <w:tcW w:w="709" w:type="dxa"/>
          </w:tcPr>
          <w:p w14:paraId="5AF0A73D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5D4CC77E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658E2209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18BC9760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6080B21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D9FAEE1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204C8EE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4E274B88" w14:textId="77777777" w:rsidTr="005827C0">
        <w:trPr>
          <w:trHeight w:val="271"/>
          <w:jc w:val="center"/>
        </w:trPr>
        <w:tc>
          <w:tcPr>
            <w:tcW w:w="2691" w:type="dxa"/>
            <w:gridSpan w:val="2"/>
          </w:tcPr>
          <w:p w14:paraId="7F4CF61C" w14:textId="77777777" w:rsidR="000E39AA" w:rsidRPr="00F5314D" w:rsidRDefault="000E39AA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357" w:type="dxa"/>
            <w:gridSpan w:val="4"/>
          </w:tcPr>
          <w:p w14:paraId="468A7C22" w14:textId="77777777" w:rsidR="000E39AA" w:rsidRPr="00F5314D" w:rsidRDefault="000E39AA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 xml:space="preserve"> (元)</w:t>
            </w:r>
          </w:p>
        </w:tc>
        <w:tc>
          <w:tcPr>
            <w:tcW w:w="1402" w:type="dxa"/>
          </w:tcPr>
          <w:p w14:paraId="49C90B87" w14:textId="77777777" w:rsidR="000E39AA" w:rsidRPr="00F5314D" w:rsidRDefault="000E39AA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40CC1874" w14:textId="77777777" w:rsidR="000E39AA" w:rsidRPr="00F5314D" w:rsidRDefault="000E39AA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70D2EEE2" w14:textId="77777777" w:rsidR="000E39AA" w:rsidRPr="00F5314D" w:rsidRDefault="000E39AA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132" w:type="dxa"/>
          </w:tcPr>
          <w:p w14:paraId="67233EA6" w14:textId="77777777" w:rsidR="000E39AA" w:rsidRPr="00F5314D" w:rsidRDefault="000E39AA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70C287C0" w14:textId="77777777" w:rsidTr="005827C0">
        <w:trPr>
          <w:trHeight w:val="269"/>
          <w:jc w:val="center"/>
        </w:trPr>
        <w:tc>
          <w:tcPr>
            <w:tcW w:w="2691" w:type="dxa"/>
            <w:gridSpan w:val="2"/>
          </w:tcPr>
          <w:p w14:paraId="54898974" w14:textId="68455942" w:rsidR="000E39AA" w:rsidRPr="00F5314D" w:rsidRDefault="00E33D60" w:rsidP="0091524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93EF92" wp14:editId="72E22228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295275</wp:posOffset>
                      </wp:positionV>
                      <wp:extent cx="4321810" cy="487680"/>
                      <wp:effectExtent l="1905" t="0" r="635" b="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181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DECDF8" w14:textId="77777777" w:rsidR="0080676A" w:rsidRPr="004E4613" w:rsidRDefault="0080676A" w:rsidP="000E39AA">
                                  <w:pPr>
                                    <w:snapToGrid w:val="0"/>
                                    <w:ind w:right="24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E461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(</w:t>
                                  </w:r>
                                  <w:r w:rsidRPr="004E461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表格內容可依經費編列需求自行增刪)</w:t>
                                  </w:r>
                                </w:p>
                                <w:p w14:paraId="0A908D1F" w14:textId="77777777" w:rsidR="0080676A" w:rsidRPr="000E39AA" w:rsidRDefault="0080676A" w:rsidP="000E39AA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E461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＊＊如有向本部以外之其他機關同時申請補助應確實查填＊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93EF92" id="Text Box 26" o:spid="_x0000_s1029" type="#_x0000_t202" style="position:absolute;left:0;text-align:left;margin-left:-20.85pt;margin-top:23.25pt;width:340.3pt;height:38.4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" stroked="f">
                      <v:textbox style="mso-fit-shape-to-text:t">
                        <w:txbxContent>
                          <w:p w14:paraId="7CDECDF8" w14:textId="77777777" w:rsidR="0080676A" w:rsidRPr="004E4613" w:rsidRDefault="0080676A" w:rsidP="000E39AA">
                            <w:pPr>
                              <w:snapToGrid w:val="0"/>
                              <w:ind w:right="24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E461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表格內容可依經費編列需求自行增刪)</w:t>
                            </w:r>
                          </w:p>
                          <w:p w14:paraId="0A908D1F" w14:textId="77777777" w:rsidR="0080676A" w:rsidRPr="000E39AA" w:rsidRDefault="0080676A" w:rsidP="000E39AA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E461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＊＊如有向本部以外之其他機關同時申請補助應確實查填＊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9AA" w:rsidRPr="00F5314D">
              <w:rPr>
                <w:rFonts w:ascii="標楷體" w:eastAsia="標楷體" w:hAnsi="標楷體" w:hint="eastAsia"/>
                <w:b/>
              </w:rPr>
              <w:t>總 計(元)</w:t>
            </w:r>
          </w:p>
        </w:tc>
        <w:tc>
          <w:tcPr>
            <w:tcW w:w="2357" w:type="dxa"/>
            <w:gridSpan w:val="4"/>
          </w:tcPr>
          <w:p w14:paraId="3B6B1A4E" w14:textId="77777777" w:rsidR="000E39AA" w:rsidRPr="00F5314D" w:rsidRDefault="000E39AA" w:rsidP="002B414E">
            <w:pPr>
              <w:spacing w:line="280" w:lineRule="exact"/>
              <w:jc w:val="righ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(元)</w:t>
            </w:r>
          </w:p>
        </w:tc>
        <w:tc>
          <w:tcPr>
            <w:tcW w:w="1402" w:type="dxa"/>
          </w:tcPr>
          <w:p w14:paraId="16DD0325" w14:textId="77777777" w:rsidR="000E39AA" w:rsidRPr="00F5314D" w:rsidRDefault="000E39AA" w:rsidP="00915242">
            <w:pPr>
              <w:spacing w:line="280" w:lineRule="exact"/>
              <w:jc w:val="righ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b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37CE6FFE" w14:textId="77777777" w:rsidR="000E39AA" w:rsidRPr="00F5314D" w:rsidRDefault="000E39AA" w:rsidP="00915242">
            <w:pPr>
              <w:spacing w:line="280" w:lineRule="exact"/>
              <w:jc w:val="righ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b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05AB3D0B" w14:textId="77777777" w:rsidR="000E39AA" w:rsidRPr="00F5314D" w:rsidRDefault="000E39AA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5517357" w14:textId="77777777" w:rsidR="000E39AA" w:rsidRPr="00F5314D" w:rsidRDefault="000E39AA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71DEC4F6" w14:textId="77777777" w:rsidR="00355D3A" w:rsidRPr="00F5314D" w:rsidRDefault="00355D3A" w:rsidP="000E39AA">
      <w:pPr>
        <w:widowControl/>
        <w:rPr>
          <w:rFonts w:ascii="標楷體" w:eastAsia="標楷體" w:hAnsi="標楷體"/>
          <w:sz w:val="32"/>
          <w:szCs w:val="32"/>
        </w:rPr>
      </w:pPr>
      <w:r w:rsidRPr="00F5314D">
        <w:rPr>
          <w:rFonts w:ascii="標楷體" w:eastAsia="標楷體" w:hAnsi="標楷體"/>
        </w:rPr>
        <w:br w:type="page"/>
      </w:r>
      <w:r w:rsidRPr="00F5314D">
        <w:rPr>
          <w:rFonts w:ascii="標楷體" w:eastAsia="標楷體" w:hAnsi="標楷體" w:hint="eastAsia"/>
          <w:sz w:val="32"/>
          <w:szCs w:val="32"/>
        </w:rPr>
        <w:lastRenderedPageBreak/>
        <w:t>附件五</w:t>
      </w:r>
    </w:p>
    <w:p w14:paraId="0A370715" w14:textId="77777777" w:rsidR="007860FC" w:rsidRPr="00F5314D" w:rsidRDefault="007860FC" w:rsidP="00355D3A">
      <w:pPr>
        <w:spacing w:line="42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C1771E3" w14:textId="77777777" w:rsidR="00F97E84" w:rsidRPr="00F5314D" w:rsidRDefault="00F97E84" w:rsidP="00F97E84">
      <w:pPr>
        <w:spacing w:line="42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F531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「</w:t>
      </w:r>
      <w:r w:rsidRPr="00F5314D">
        <w:rPr>
          <w:rFonts w:ascii="標楷體" w:eastAsia="標楷體" w:hAnsi="標楷體" w:hint="eastAsia"/>
          <w:b/>
          <w:bCs/>
          <w:spacing w:val="20"/>
          <w:sz w:val="28"/>
          <w:szCs w:val="28"/>
        </w:rPr>
        <w:t>推動工作與生活平衡補助計畫</w:t>
      </w:r>
      <w:r w:rsidRPr="00F531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」</w:t>
      </w:r>
    </w:p>
    <w:p w14:paraId="2A7919B0" w14:textId="77777777" w:rsidR="00F97E84" w:rsidRPr="00F5314D" w:rsidRDefault="00F97E84" w:rsidP="00F97E84">
      <w:pPr>
        <w:spacing w:line="420" w:lineRule="exact"/>
        <w:ind w:leftChars="75" w:left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531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聯合申請單位</w:t>
      </w:r>
      <w:r w:rsidRPr="00F5314D">
        <w:rPr>
          <w:rFonts w:ascii="標楷體" w:eastAsia="標楷體" w:hAnsi="標楷體" w:hint="eastAsia"/>
          <w:b/>
          <w:bCs/>
          <w:sz w:val="32"/>
          <w:szCs w:val="32"/>
        </w:rPr>
        <w:t>共同簽署授權書</w:t>
      </w:r>
    </w:p>
    <w:p w14:paraId="02DB311C" w14:textId="77777777" w:rsidR="00F97E84" w:rsidRPr="00F5314D" w:rsidRDefault="00F97E84" w:rsidP="003559E8">
      <w:pPr>
        <w:spacing w:line="680" w:lineRule="exact"/>
        <w:ind w:leftChars="118" w:left="283" w:rightChars="108" w:right="259" w:firstLineChars="250" w:firstLine="700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z w:val="28"/>
          <w:szCs w:val="28"/>
        </w:rPr>
        <w:t>本公司參加</w:t>
      </w:r>
      <w:r w:rsidRPr="00F5314D">
        <w:rPr>
          <w:rFonts w:ascii="標楷體" w:eastAsia="標楷體" w:hAnsi="標楷體"/>
          <w:sz w:val="28"/>
          <w:szCs w:val="28"/>
        </w:rPr>
        <w:t xml:space="preserve">              </w:t>
      </w:r>
      <w:r w:rsidRPr="00F5314D">
        <w:rPr>
          <w:rFonts w:ascii="標楷體" w:eastAsia="標楷體" w:hAnsi="標楷體" w:hint="eastAsia"/>
          <w:sz w:val="28"/>
          <w:szCs w:val="28"/>
        </w:rPr>
        <w:t xml:space="preserve">　　　　　（以下簡稱乙方）申請</w:t>
      </w:r>
      <w:r w:rsidRPr="00F5314D">
        <w:rPr>
          <w:rFonts w:ascii="標楷體" w:eastAsia="標楷體" w:hAnsi="標楷體"/>
          <w:sz w:val="28"/>
          <w:szCs w:val="28"/>
        </w:rPr>
        <w:t xml:space="preserve">  </w:t>
      </w:r>
      <w:r w:rsidRPr="00F5314D">
        <w:rPr>
          <w:rFonts w:ascii="標楷體" w:eastAsia="標楷體" w:hAnsi="標楷體" w:hint="eastAsia"/>
          <w:sz w:val="28"/>
          <w:szCs w:val="28"/>
        </w:rPr>
        <w:t>貴部「</w:t>
      </w:r>
      <w:r w:rsidRPr="00F5314D">
        <w:rPr>
          <w:rFonts w:ascii="標楷體" w:eastAsia="標楷體" w:hAnsi="標楷體" w:hint="eastAsia"/>
          <w:b/>
          <w:bCs/>
          <w:spacing w:val="20"/>
          <w:sz w:val="28"/>
          <w:szCs w:val="28"/>
        </w:rPr>
        <w:t>推動工作與生活平衡補助計畫</w:t>
      </w:r>
      <w:r w:rsidRPr="00F5314D">
        <w:rPr>
          <w:rFonts w:ascii="標楷體" w:eastAsia="標楷體" w:hAnsi="標楷體" w:hint="eastAsia"/>
          <w:spacing w:val="20"/>
          <w:sz w:val="28"/>
          <w:szCs w:val="28"/>
        </w:rPr>
        <w:t>」案，委由乙方統籌協助辦理本公司參與補助計畫之相關事項。</w:t>
      </w:r>
    </w:p>
    <w:p w14:paraId="2DF7AD2E" w14:textId="77777777" w:rsidR="00F97E84" w:rsidRPr="00F5314D" w:rsidRDefault="00F97E84" w:rsidP="00F97E84">
      <w:pPr>
        <w:spacing w:line="680" w:lineRule="exact"/>
        <w:ind w:firstLineChars="200" w:firstLine="640"/>
        <w:rPr>
          <w:rFonts w:ascii="標楷體" w:eastAsia="標楷體" w:hAnsi="標楷體"/>
          <w:spacing w:val="20"/>
          <w:sz w:val="28"/>
          <w:szCs w:val="28"/>
        </w:rPr>
      </w:pPr>
    </w:p>
    <w:p w14:paraId="11BB856C" w14:textId="77777777" w:rsidR="00F97E84" w:rsidRPr="00F5314D" w:rsidRDefault="00F97E84" w:rsidP="00F97E84">
      <w:pPr>
        <w:spacing w:line="680" w:lineRule="exact"/>
        <w:ind w:firstLineChars="200" w:firstLine="640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此致</w:t>
      </w:r>
    </w:p>
    <w:p w14:paraId="61FA4431" w14:textId="77777777" w:rsidR="00F97E84" w:rsidRPr="00F5314D" w:rsidRDefault="00F97E84" w:rsidP="00F97E84">
      <w:pPr>
        <w:spacing w:line="680" w:lineRule="exact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 xml:space="preserve">       勞動部</w:t>
      </w:r>
    </w:p>
    <w:p w14:paraId="59170256" w14:textId="77777777" w:rsidR="00F97E84" w:rsidRPr="00F5314D" w:rsidRDefault="00F97E84" w:rsidP="00F97E84">
      <w:pPr>
        <w:spacing w:line="680" w:lineRule="exact"/>
        <w:rPr>
          <w:rFonts w:ascii="標楷體" w:eastAsia="標楷體" w:hAnsi="標楷體"/>
          <w:spacing w:val="20"/>
          <w:sz w:val="28"/>
          <w:szCs w:val="28"/>
        </w:rPr>
      </w:pPr>
    </w:p>
    <w:p w14:paraId="62C184B7" w14:textId="77777777" w:rsidR="00F97E84" w:rsidRPr="00F5314D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事業單位及統一編號：</w:t>
      </w:r>
    </w:p>
    <w:p w14:paraId="350D5AC4" w14:textId="77777777" w:rsidR="00F97E84" w:rsidRPr="00F5314D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負責人</w:t>
      </w:r>
      <w:r w:rsidR="00270E71" w:rsidRPr="00F5314D">
        <w:rPr>
          <w:rFonts w:ascii="標楷體" w:eastAsia="標楷體" w:hAnsi="標楷體" w:hint="eastAsia"/>
          <w:spacing w:val="20"/>
          <w:sz w:val="28"/>
          <w:szCs w:val="28"/>
        </w:rPr>
        <w:t>(大小章圖記)</w:t>
      </w:r>
      <w:r w:rsidRPr="00F5314D">
        <w:rPr>
          <w:rFonts w:ascii="標楷體" w:eastAsia="標楷體" w:hAnsi="標楷體" w:hint="eastAsia"/>
          <w:spacing w:val="20"/>
          <w:sz w:val="28"/>
          <w:szCs w:val="28"/>
        </w:rPr>
        <w:t>：</w:t>
      </w:r>
    </w:p>
    <w:p w14:paraId="5C5FD576" w14:textId="77777777" w:rsidR="00F97E84" w:rsidRPr="00F5314D" w:rsidRDefault="00F97E84" w:rsidP="009B4EDA">
      <w:pPr>
        <w:spacing w:beforeLines="100" w:before="360"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事業單位及統一編號：</w:t>
      </w:r>
    </w:p>
    <w:p w14:paraId="638CFBE9" w14:textId="77777777" w:rsidR="00F97E84" w:rsidRPr="00F5314D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負責人</w:t>
      </w:r>
      <w:r w:rsidR="00270E71" w:rsidRPr="00F5314D">
        <w:rPr>
          <w:rFonts w:ascii="標楷體" w:eastAsia="標楷體" w:hAnsi="標楷體" w:hint="eastAsia"/>
          <w:spacing w:val="20"/>
          <w:sz w:val="28"/>
          <w:szCs w:val="28"/>
        </w:rPr>
        <w:t>(大小章圖記)</w:t>
      </w:r>
      <w:r w:rsidRPr="00F5314D">
        <w:rPr>
          <w:rFonts w:ascii="標楷體" w:eastAsia="標楷體" w:hAnsi="標楷體" w:hint="eastAsia"/>
          <w:spacing w:val="20"/>
          <w:sz w:val="28"/>
          <w:szCs w:val="28"/>
        </w:rPr>
        <w:t>：</w:t>
      </w:r>
    </w:p>
    <w:p w14:paraId="32A91700" w14:textId="77777777" w:rsidR="00F97E84" w:rsidRPr="00F5314D" w:rsidRDefault="00F97E84" w:rsidP="009B4EDA">
      <w:pPr>
        <w:spacing w:beforeLines="100" w:before="360"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事業單位及統一編號：</w:t>
      </w:r>
    </w:p>
    <w:p w14:paraId="1BE4306C" w14:textId="77777777" w:rsidR="00F97E84" w:rsidRPr="00F5314D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負責人</w:t>
      </w:r>
      <w:r w:rsidR="00270E71" w:rsidRPr="00F5314D">
        <w:rPr>
          <w:rFonts w:ascii="標楷體" w:eastAsia="標楷體" w:hAnsi="標楷體" w:hint="eastAsia"/>
          <w:spacing w:val="20"/>
          <w:sz w:val="28"/>
          <w:szCs w:val="28"/>
        </w:rPr>
        <w:t>(大小章圖記)</w:t>
      </w:r>
      <w:r w:rsidRPr="00F5314D">
        <w:rPr>
          <w:rFonts w:ascii="標楷體" w:eastAsia="標楷體" w:hAnsi="標楷體" w:hint="eastAsia"/>
          <w:spacing w:val="20"/>
          <w:sz w:val="28"/>
          <w:szCs w:val="28"/>
        </w:rPr>
        <w:t>：</w:t>
      </w:r>
    </w:p>
    <w:p w14:paraId="1C225569" w14:textId="77777777" w:rsidR="00F97E84" w:rsidRPr="00F5314D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</w:p>
    <w:p w14:paraId="6C335D22" w14:textId="77777777" w:rsidR="00F97E84" w:rsidRPr="00F5314D" w:rsidRDefault="00F97E84" w:rsidP="00F97E84">
      <w:pPr>
        <w:spacing w:line="680" w:lineRule="exact"/>
        <w:ind w:leftChars="300" w:left="720"/>
        <w:jc w:val="right"/>
        <w:rPr>
          <w:rFonts w:ascii="標楷體" w:eastAsia="標楷體" w:hAnsi="標楷體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※</w:t>
      </w:r>
      <w:r w:rsidRPr="00F5314D">
        <w:rPr>
          <w:rFonts w:ascii="標楷體" w:eastAsia="標楷體" w:hAnsi="標楷體"/>
          <w:spacing w:val="20"/>
          <w:sz w:val="28"/>
          <w:szCs w:val="28"/>
        </w:rPr>
        <w:t xml:space="preserve"> </w:t>
      </w:r>
      <w:r w:rsidRPr="00F5314D">
        <w:rPr>
          <w:rFonts w:ascii="標楷體" w:eastAsia="標楷體" w:hAnsi="標楷體" w:hint="eastAsia"/>
          <w:spacing w:val="20"/>
          <w:sz w:val="28"/>
          <w:szCs w:val="28"/>
        </w:rPr>
        <w:t>本授權書可影印使用</w:t>
      </w:r>
    </w:p>
    <w:p w14:paraId="0988BFD7" w14:textId="77777777" w:rsidR="00F97E84" w:rsidRPr="00F5314D" w:rsidRDefault="00F97E84" w:rsidP="00F97E84">
      <w:pPr>
        <w:tabs>
          <w:tab w:val="left" w:pos="4395"/>
        </w:tabs>
        <w:spacing w:line="400" w:lineRule="exact"/>
        <w:rPr>
          <w:rFonts w:ascii="標楷體" w:eastAsia="標楷體" w:hAnsi="標楷體"/>
        </w:rPr>
      </w:pPr>
    </w:p>
    <w:p w14:paraId="5E345087" w14:textId="77777777" w:rsidR="00300381" w:rsidRPr="00F5314D" w:rsidRDefault="00300381">
      <w:pPr>
        <w:widowControl/>
        <w:rPr>
          <w:rFonts w:ascii="標楷體" w:eastAsia="標楷體" w:hAnsi="標楷體"/>
        </w:rPr>
      </w:pPr>
      <w:r w:rsidRPr="00F5314D">
        <w:rPr>
          <w:rFonts w:ascii="標楷體" w:eastAsia="標楷體" w:hAnsi="標楷體"/>
        </w:rPr>
        <w:br w:type="page"/>
      </w:r>
    </w:p>
    <w:p w14:paraId="18023871" w14:textId="77777777" w:rsidR="00F97E84" w:rsidRPr="00F5314D" w:rsidRDefault="00F97E84" w:rsidP="00F97E84">
      <w:pPr>
        <w:snapToGrid w:val="0"/>
        <w:ind w:right="480"/>
        <w:rPr>
          <w:rFonts w:ascii="標楷體" w:eastAsia="標楷體" w:hAnsi="標楷體"/>
        </w:rPr>
      </w:pPr>
    </w:p>
    <w:p w14:paraId="283C0205" w14:textId="77777777" w:rsidR="00980E1E" w:rsidRPr="00F5314D" w:rsidRDefault="00980E1E" w:rsidP="00F97E84">
      <w:pPr>
        <w:snapToGrid w:val="0"/>
        <w:ind w:right="480"/>
        <w:rPr>
          <w:rFonts w:ascii="標楷體" w:eastAsia="標楷體" w:hAnsi="標楷體"/>
        </w:rPr>
      </w:pPr>
    </w:p>
    <w:p w14:paraId="212651C9" w14:textId="4F1BD239" w:rsidR="00300381" w:rsidRPr="00F5314D" w:rsidRDefault="00E33D60" w:rsidP="00300381">
      <w:pPr>
        <w:snapToGrid w:val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A7CCC" wp14:editId="1FFD2FB4">
                <wp:simplePos x="0" y="0"/>
                <wp:positionH relativeFrom="column">
                  <wp:posOffset>2458720</wp:posOffset>
                </wp:positionH>
                <wp:positionV relativeFrom="paragraph">
                  <wp:posOffset>-417830</wp:posOffset>
                </wp:positionV>
                <wp:extent cx="4321810" cy="405765"/>
                <wp:effectExtent l="5080" t="5080" r="6985" b="825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04FC8" w14:textId="77777777" w:rsidR="0080676A" w:rsidRPr="00E736C9" w:rsidRDefault="0080676A" w:rsidP="00300381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本補助核銷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線上辦理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，請至「工作生活平衡網」/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「工作生活平衡補助申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請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(</w:t>
                            </w:r>
                            <w:hyperlink r:id="rId17" w:history="1">
                              <w:r w:rsidRPr="00E736C9">
                                <w:rPr>
                                  <w:rStyle w:val="af5"/>
                                  <w:rFonts w:ascii="標楷體" w:eastAsia="標楷體" w:hAnsi="標楷體"/>
                                  <w:bCs/>
                                  <w:spacing w:val="-4"/>
                                  <w:sz w:val="22"/>
                                  <w:szCs w:val="22"/>
                                </w:rPr>
                                <w:t>http://wlb.mol.gov.tw/</w:t>
                              </w:r>
                            </w:hyperlink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進行核銷作業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A7CCC" id="Text Box 23" o:spid="_x0000_s1030" type="#_x0000_t202" style="position:absolute;left:0;text-align:left;margin-left:193.6pt;margin-top:-32.9pt;width:340.3pt;height:31.9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">
                <v:textbox style="mso-fit-shape-to-text:t">
                  <w:txbxContent>
                    <w:p w14:paraId="3A404FC8" w14:textId="77777777" w:rsidR="0080676A" w:rsidRPr="00E736C9" w:rsidRDefault="0080676A" w:rsidP="00300381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本補助核銷</w:t>
                      </w: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採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  <w:u w:val="single"/>
                        </w:rPr>
                        <w:t>線上辦理</w:t>
                      </w: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，請至「工作生活平衡網」/「工作生活平衡補助申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請</w:t>
                      </w: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(</w:t>
                      </w:r>
                      <w:hyperlink r:id="rId18" w:history="1">
                        <w:r w:rsidRPr="00E736C9">
                          <w:rPr>
                            <w:rStyle w:val="af5"/>
                            <w:rFonts w:ascii="標楷體" w:eastAsia="標楷體" w:hAnsi="標楷體"/>
                            <w:bCs/>
                            <w:spacing w:val="-4"/>
                            <w:sz w:val="22"/>
                            <w:szCs w:val="22"/>
                          </w:rPr>
                          <w:t>http://wlb.mol.gov.tw/</w:t>
                        </w:r>
                      </w:hyperlink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進行核銷作業</w:t>
                      </w: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00381" w:rsidRPr="00F5314D">
        <w:rPr>
          <w:rFonts w:ascii="標楷體" w:eastAsia="標楷體" w:hAnsi="標楷體"/>
          <w:sz w:val="32"/>
          <w:szCs w:val="32"/>
        </w:rPr>
        <w:t>附件</w:t>
      </w:r>
      <w:r w:rsidR="00300381" w:rsidRPr="00F5314D">
        <w:rPr>
          <w:rFonts w:ascii="標楷體" w:eastAsia="標楷體" w:hAnsi="標楷體" w:hint="eastAsia"/>
          <w:sz w:val="32"/>
          <w:szCs w:val="32"/>
        </w:rPr>
        <w:t xml:space="preserve">六   </w:t>
      </w:r>
      <w:r w:rsidR="00300381" w:rsidRPr="00F5314D">
        <w:rPr>
          <w:rFonts w:ascii="標楷體" w:eastAsia="標楷體" w:hAnsi="標楷體"/>
          <w:b/>
          <w:sz w:val="32"/>
          <w:szCs w:val="32"/>
        </w:rPr>
        <w:t>勞動部</w:t>
      </w:r>
      <w:r w:rsidR="00300381" w:rsidRPr="00F5314D">
        <w:rPr>
          <w:rFonts w:ascii="標楷體" w:eastAsia="標楷體" w:hAnsi="標楷體" w:hint="eastAsia"/>
          <w:b/>
          <w:sz w:val="32"/>
          <w:szCs w:val="32"/>
        </w:rPr>
        <w:t>推動工作與生活平衡補助計畫成果</w:t>
      </w:r>
      <w:r w:rsidR="00300381" w:rsidRPr="00F5314D">
        <w:rPr>
          <w:rFonts w:ascii="標楷體" w:eastAsia="標楷體" w:hAnsi="標楷體"/>
          <w:b/>
          <w:sz w:val="32"/>
          <w:szCs w:val="32"/>
        </w:rPr>
        <w:t>報告表</w:t>
      </w:r>
    </w:p>
    <w:p w14:paraId="561C48EF" w14:textId="77777777" w:rsidR="00300381" w:rsidRPr="00F5314D" w:rsidRDefault="00300381" w:rsidP="00300381">
      <w:pPr>
        <w:snapToGrid w:val="0"/>
        <w:jc w:val="both"/>
        <w:rPr>
          <w:rFonts w:ascii="標楷體" w:eastAsia="標楷體" w:hAnsi="標楷體"/>
          <w:b/>
          <w:sz w:val="32"/>
          <w:szCs w:val="32"/>
        </w:rPr>
      </w:pPr>
    </w:p>
    <w:p w14:paraId="1626EC84" w14:textId="77777777" w:rsidR="00F97E84" w:rsidRPr="00F5314D" w:rsidRDefault="00300381" w:rsidP="00FA22C3">
      <w:pPr>
        <w:pStyle w:val="af3"/>
        <w:snapToGrid w:val="0"/>
        <w:spacing w:after="0"/>
        <w:rPr>
          <w:rFonts w:ascii="標楷體" w:eastAsia="標楷體" w:hAnsi="標楷體"/>
          <w:spacing w:val="-4"/>
          <w:sz w:val="28"/>
        </w:rPr>
      </w:pPr>
      <w:r w:rsidRPr="00F5314D">
        <w:rPr>
          <w:rFonts w:ascii="標楷體" w:eastAsia="標楷體" w:hAnsi="標楷體" w:hint="eastAsia"/>
          <w:spacing w:val="-4"/>
          <w:sz w:val="28"/>
        </w:rPr>
        <w:t>一</w:t>
      </w:r>
      <w:r w:rsidR="00FA22C3" w:rsidRPr="00F5314D">
        <w:rPr>
          <w:rFonts w:ascii="標楷體" w:eastAsia="標楷體" w:hAnsi="標楷體" w:hint="eastAsia"/>
          <w:spacing w:val="-4"/>
          <w:sz w:val="28"/>
        </w:rPr>
        <w:t>、成果彙總</w:t>
      </w:r>
    </w:p>
    <w:tbl>
      <w:tblPr>
        <w:tblW w:w="103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0"/>
        <w:gridCol w:w="3065"/>
        <w:gridCol w:w="1417"/>
        <w:gridCol w:w="4165"/>
      </w:tblGrid>
      <w:tr w:rsidR="0077747D" w:rsidRPr="00E12018" w14:paraId="257A3F07" w14:textId="77777777" w:rsidTr="0016385C">
        <w:trPr>
          <w:cantSplit/>
          <w:trHeight w:val="416"/>
          <w:jc w:val="center"/>
        </w:trPr>
        <w:tc>
          <w:tcPr>
            <w:tcW w:w="1750" w:type="dxa"/>
            <w:vAlign w:val="center"/>
          </w:tcPr>
          <w:p w14:paraId="6E4C48CF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/>
                <w:color w:val="000000" w:themeColor="text1"/>
                <w:sz w:val="28"/>
              </w:rPr>
              <w:t>計畫名稱</w:t>
            </w:r>
          </w:p>
        </w:tc>
        <w:tc>
          <w:tcPr>
            <w:tcW w:w="8647" w:type="dxa"/>
            <w:gridSpan w:val="3"/>
            <w:vAlign w:val="center"/>
          </w:tcPr>
          <w:p w14:paraId="7F922AA0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7747D" w:rsidRPr="00E12018" w14:paraId="1EEFBA6F" w14:textId="77777777" w:rsidTr="0016385C">
        <w:trPr>
          <w:cantSplit/>
          <w:trHeight w:val="464"/>
          <w:jc w:val="center"/>
        </w:trPr>
        <w:tc>
          <w:tcPr>
            <w:tcW w:w="1750" w:type="dxa"/>
            <w:vAlign w:val="center"/>
          </w:tcPr>
          <w:p w14:paraId="5DD0AF9B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/>
                <w:color w:val="000000" w:themeColor="text1"/>
                <w:sz w:val="28"/>
              </w:rPr>
              <w:t>辦理單位</w:t>
            </w:r>
          </w:p>
        </w:tc>
        <w:tc>
          <w:tcPr>
            <w:tcW w:w="8647" w:type="dxa"/>
            <w:gridSpan w:val="3"/>
            <w:vAlign w:val="center"/>
          </w:tcPr>
          <w:p w14:paraId="29EDB2C3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7747D" w:rsidRPr="00E12018" w14:paraId="6E6BFCC9" w14:textId="77777777" w:rsidTr="0016385C">
        <w:trPr>
          <w:cantSplit/>
          <w:trHeight w:hRule="exact" w:val="552"/>
          <w:jc w:val="center"/>
        </w:trPr>
        <w:tc>
          <w:tcPr>
            <w:tcW w:w="1750" w:type="dxa"/>
            <w:vMerge w:val="restart"/>
            <w:vAlign w:val="center"/>
          </w:tcPr>
          <w:p w14:paraId="6DCFF4C3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  <w:sz w:val="28"/>
              </w:rPr>
              <w:t>承辦</w:t>
            </w:r>
            <w:r w:rsidRPr="00E12018">
              <w:rPr>
                <w:rFonts w:ascii="標楷體" w:eastAsia="標楷體" w:hAnsi="標楷體"/>
                <w:color w:val="000000" w:themeColor="text1"/>
                <w:sz w:val="28"/>
              </w:rPr>
              <w:t>人</w:t>
            </w:r>
          </w:p>
        </w:tc>
        <w:tc>
          <w:tcPr>
            <w:tcW w:w="3065" w:type="dxa"/>
            <w:vMerge w:val="restart"/>
            <w:vAlign w:val="center"/>
          </w:tcPr>
          <w:p w14:paraId="5DEDBEC5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4BC74FF" w14:textId="77777777" w:rsidR="0077747D" w:rsidRPr="00E12018" w:rsidRDefault="0077747D" w:rsidP="0016385C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  <w:sz w:val="28"/>
              </w:rPr>
              <w:t>聯絡電話</w:t>
            </w:r>
          </w:p>
        </w:tc>
        <w:tc>
          <w:tcPr>
            <w:tcW w:w="4165" w:type="dxa"/>
            <w:vAlign w:val="center"/>
          </w:tcPr>
          <w:p w14:paraId="4CE0FD8E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7747D" w:rsidRPr="00E12018" w14:paraId="396C16F1" w14:textId="77777777" w:rsidTr="0016385C">
        <w:trPr>
          <w:cantSplit/>
          <w:trHeight w:hRule="exact" w:val="442"/>
          <w:jc w:val="center"/>
        </w:trPr>
        <w:tc>
          <w:tcPr>
            <w:tcW w:w="1750" w:type="dxa"/>
            <w:vMerge/>
            <w:vAlign w:val="center"/>
          </w:tcPr>
          <w:p w14:paraId="3FCDA0CF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065" w:type="dxa"/>
            <w:vMerge/>
            <w:vAlign w:val="center"/>
          </w:tcPr>
          <w:p w14:paraId="4E9EED5B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20492D3" w14:textId="77777777" w:rsidR="0077747D" w:rsidRPr="00E12018" w:rsidRDefault="0077747D" w:rsidP="0016385C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  <w:sz w:val="28"/>
              </w:rPr>
              <w:t>E-mail</w:t>
            </w:r>
          </w:p>
        </w:tc>
        <w:tc>
          <w:tcPr>
            <w:tcW w:w="4165" w:type="dxa"/>
            <w:vAlign w:val="center"/>
          </w:tcPr>
          <w:p w14:paraId="44818F87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7747D" w:rsidRPr="00E12018" w14:paraId="09A2EBC7" w14:textId="77777777" w:rsidTr="0016385C">
        <w:trPr>
          <w:cantSplit/>
          <w:trHeight w:hRule="exact" w:val="425"/>
          <w:jc w:val="center"/>
        </w:trPr>
        <w:tc>
          <w:tcPr>
            <w:tcW w:w="1750" w:type="dxa"/>
            <w:vAlign w:val="center"/>
          </w:tcPr>
          <w:p w14:paraId="02B900C8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  <w:sz w:val="28"/>
              </w:rPr>
              <w:t>附件</w:t>
            </w:r>
          </w:p>
        </w:tc>
        <w:tc>
          <w:tcPr>
            <w:tcW w:w="8647" w:type="dxa"/>
            <w:gridSpan w:val="3"/>
            <w:vAlign w:val="center"/>
          </w:tcPr>
          <w:p w14:paraId="0E5FBB59" w14:textId="77777777" w:rsidR="0077747D" w:rsidRPr="00E12018" w:rsidRDefault="0077747D" w:rsidP="009B4EDA">
            <w:pPr>
              <w:tabs>
                <w:tab w:val="left" w:pos="2972"/>
                <w:tab w:val="left" w:pos="5132"/>
                <w:tab w:val="left" w:pos="7412"/>
              </w:tabs>
              <w:spacing w:afterLines="25" w:after="90"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文宣品、簽到表或課程、活動、設施設備照片等。</w:t>
            </w:r>
          </w:p>
        </w:tc>
      </w:tr>
      <w:tr w:rsidR="0077747D" w:rsidRPr="00E12018" w14:paraId="0D544BC7" w14:textId="77777777" w:rsidTr="0016385C">
        <w:trPr>
          <w:cantSplit/>
          <w:trHeight w:val="2630"/>
          <w:jc w:val="center"/>
        </w:trPr>
        <w:tc>
          <w:tcPr>
            <w:tcW w:w="1750" w:type="dxa"/>
            <w:vAlign w:val="center"/>
          </w:tcPr>
          <w:p w14:paraId="4A3BDC60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  <w:sz w:val="28"/>
              </w:rPr>
              <w:t>核定</w:t>
            </w:r>
            <w:r w:rsidRPr="00E12018">
              <w:rPr>
                <w:rFonts w:ascii="標楷體" w:eastAsia="標楷體" w:hAnsi="標楷體"/>
                <w:color w:val="000000" w:themeColor="text1"/>
                <w:sz w:val="28"/>
              </w:rPr>
              <w:t>補助項目</w:t>
            </w:r>
            <w:r w:rsidRPr="00E12018">
              <w:rPr>
                <w:rFonts w:ascii="標楷體" w:eastAsia="標楷體" w:hAnsi="標楷體" w:hint="eastAsia"/>
                <w:color w:val="000000" w:themeColor="text1"/>
                <w:sz w:val="28"/>
              </w:rPr>
              <w:t>與金額</w:t>
            </w:r>
          </w:p>
        </w:tc>
        <w:tc>
          <w:tcPr>
            <w:tcW w:w="8647" w:type="dxa"/>
            <w:gridSpan w:val="3"/>
            <w:vAlign w:val="center"/>
          </w:tcPr>
          <w:p w14:paraId="758239B8" w14:textId="77777777" w:rsidR="0077747D" w:rsidRPr="0077747D" w:rsidRDefault="0077747D" w:rsidP="009B4EDA">
            <w:pPr>
              <w:pStyle w:val="a8"/>
              <w:numPr>
                <w:ilvl w:val="0"/>
                <w:numId w:val="7"/>
              </w:numPr>
              <w:tabs>
                <w:tab w:val="left" w:pos="2972"/>
                <w:tab w:val="left" w:pos="5132"/>
                <w:tab w:val="left" w:pos="7412"/>
              </w:tabs>
              <w:spacing w:afterLines="25" w:after="90"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員工關懷與協助課程，核定補助_______________元</w:t>
            </w:r>
          </w:p>
          <w:p w14:paraId="1FED48CC" w14:textId="77777777" w:rsidR="0077747D" w:rsidRPr="0077747D" w:rsidRDefault="0077747D" w:rsidP="009B4EDA">
            <w:pPr>
              <w:tabs>
                <w:tab w:val="left" w:pos="2972"/>
                <w:tab w:val="left" w:pos="5132"/>
                <w:tab w:val="left" w:pos="7412"/>
              </w:tabs>
              <w:spacing w:afterLines="25" w:after="90" w:line="28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二、□員工紓壓課程，核定補助_______________元</w:t>
            </w:r>
          </w:p>
          <w:p w14:paraId="6D0E84CF" w14:textId="77777777" w:rsidR="0077747D" w:rsidRPr="0077747D" w:rsidRDefault="0077747D" w:rsidP="009B4EDA">
            <w:pPr>
              <w:tabs>
                <w:tab w:val="left" w:pos="2972"/>
                <w:tab w:val="left" w:pos="5132"/>
                <w:tab w:val="left" w:pos="7412"/>
              </w:tabs>
              <w:spacing w:afterLines="25" w:after="90" w:line="28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三、□友善家庭措施，核定補助_______________元</w:t>
            </w:r>
          </w:p>
          <w:p w14:paraId="6109FD12" w14:textId="77777777" w:rsidR="0077747D" w:rsidRPr="0077747D" w:rsidRDefault="0077747D" w:rsidP="009B4EDA">
            <w:pPr>
              <w:tabs>
                <w:tab w:val="left" w:pos="2972"/>
                <w:tab w:val="left" w:pos="5132"/>
                <w:tab w:val="left" w:pos="7412"/>
              </w:tabs>
              <w:spacing w:afterLines="25" w:after="90" w:line="28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四、□兒童或長者臨時照顧空間，核定補助_______________元</w:t>
            </w:r>
          </w:p>
          <w:p w14:paraId="573E8FC0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五、□工作生活平衡資源手冊或宣導品，核定補助_______________元</w:t>
            </w:r>
          </w:p>
          <w:p w14:paraId="161DAE64" w14:textId="77777777" w:rsidR="0077747D" w:rsidRPr="0077747D" w:rsidRDefault="0077747D" w:rsidP="0016385C">
            <w:pPr>
              <w:spacing w:line="280" w:lineRule="exact"/>
              <w:ind w:left="749" w:hangingChars="312" w:hanging="749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六、□</w:t>
            </w:r>
            <w:r w:rsidRPr="0077747D">
              <w:rPr>
                <w:rFonts w:ascii="標楷體" w:eastAsia="標楷體" w:hAnsi="標楷體" w:hint="eastAsia"/>
                <w:bCs/>
                <w:spacing w:val="-4"/>
              </w:rPr>
              <w:t>支持中高齡、身心障礙、遭受家庭暴力、工作適應困難或是妊娠員工之協助措施</w:t>
            </w:r>
            <w:r w:rsidRPr="0077747D">
              <w:rPr>
                <w:rFonts w:ascii="標楷體" w:eastAsia="標楷體" w:hAnsi="標楷體" w:hint="eastAsia"/>
              </w:rPr>
              <w:t>，核定補助_______元</w:t>
            </w:r>
          </w:p>
          <w:p w14:paraId="0BB7EC8D" w14:textId="77777777" w:rsidR="0077747D" w:rsidRPr="0077747D" w:rsidRDefault="0077747D" w:rsidP="0016385C">
            <w:pPr>
              <w:spacing w:line="280" w:lineRule="exact"/>
              <w:ind w:left="749" w:hangingChars="312" w:hanging="749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七、□中高齡員工退休準備與調適協助措施，核定補助_______元</w:t>
            </w:r>
          </w:p>
          <w:p w14:paraId="29FA95DF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77747D">
              <w:rPr>
                <w:rFonts w:ascii="標楷體" w:eastAsia="標楷體" w:hAnsi="標楷體" w:hint="eastAsia"/>
              </w:rPr>
              <w:t>共計核定補助新臺幣_________________元</w:t>
            </w:r>
          </w:p>
        </w:tc>
      </w:tr>
      <w:tr w:rsidR="0077747D" w:rsidRPr="00E12018" w14:paraId="20ACD5A5" w14:textId="77777777" w:rsidTr="0077747D">
        <w:trPr>
          <w:cantSplit/>
          <w:trHeight w:val="5538"/>
          <w:jc w:val="center"/>
        </w:trPr>
        <w:tc>
          <w:tcPr>
            <w:tcW w:w="1750" w:type="dxa"/>
            <w:vAlign w:val="center"/>
          </w:tcPr>
          <w:p w14:paraId="75EBDADF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/>
                <w:color w:val="000000" w:themeColor="text1"/>
                <w:sz w:val="28"/>
              </w:rPr>
              <w:t>計畫實施情形</w:t>
            </w:r>
          </w:p>
        </w:tc>
        <w:tc>
          <w:tcPr>
            <w:tcW w:w="8647" w:type="dxa"/>
            <w:gridSpan w:val="3"/>
            <w:vAlign w:val="center"/>
          </w:tcPr>
          <w:p w14:paraId="74388516" w14:textId="77777777" w:rsidR="0077747D" w:rsidRPr="0077747D" w:rsidRDefault="0077747D" w:rsidP="0016385C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辦理情形(場次、人數、時數)</w:t>
            </w:r>
          </w:p>
          <w:p w14:paraId="3756825F" w14:textId="77777777" w:rsidR="0077747D" w:rsidRPr="0077747D" w:rsidRDefault="0077747D" w:rsidP="0016385C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課程</w:t>
            </w:r>
          </w:p>
          <w:tbl>
            <w:tblPr>
              <w:tblStyle w:val="af1"/>
              <w:tblW w:w="829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708"/>
              <w:gridCol w:w="1191"/>
              <w:gridCol w:w="755"/>
              <w:gridCol w:w="965"/>
              <w:gridCol w:w="1232"/>
              <w:gridCol w:w="2661"/>
            </w:tblGrid>
            <w:tr w:rsidR="0077747D" w:rsidRPr="0077747D" w14:paraId="3DAE222C" w14:textId="77777777" w:rsidTr="0016385C">
              <w:tc>
                <w:tcPr>
                  <w:tcW w:w="784" w:type="dxa"/>
                </w:tcPr>
                <w:p w14:paraId="0CD44737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日期</w:t>
                  </w:r>
                </w:p>
              </w:tc>
              <w:tc>
                <w:tcPr>
                  <w:tcW w:w="708" w:type="dxa"/>
                </w:tcPr>
                <w:p w14:paraId="46BCAE25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1191" w:type="dxa"/>
                </w:tcPr>
                <w:p w14:paraId="4F719EE0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課程名稱</w:t>
                  </w:r>
                </w:p>
              </w:tc>
              <w:tc>
                <w:tcPr>
                  <w:tcW w:w="755" w:type="dxa"/>
                </w:tcPr>
                <w:p w14:paraId="54E8E49F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講師</w:t>
                  </w:r>
                </w:p>
              </w:tc>
              <w:tc>
                <w:tcPr>
                  <w:tcW w:w="965" w:type="dxa"/>
                </w:tcPr>
                <w:p w14:paraId="05977B29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時數</w:t>
                  </w:r>
                </w:p>
              </w:tc>
              <w:tc>
                <w:tcPr>
                  <w:tcW w:w="1232" w:type="dxa"/>
                </w:tcPr>
                <w:p w14:paraId="1F5C8DBE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參訓人次</w:t>
                  </w:r>
                </w:p>
              </w:tc>
              <w:tc>
                <w:tcPr>
                  <w:tcW w:w="2661" w:type="dxa"/>
                </w:tcPr>
                <w:p w14:paraId="3CB66E31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參訓人員類別(%)</w:t>
                  </w:r>
                </w:p>
              </w:tc>
            </w:tr>
            <w:tr w:rsidR="0077747D" w:rsidRPr="0077747D" w14:paraId="5B8A8B52" w14:textId="77777777" w:rsidTr="0016385C">
              <w:tc>
                <w:tcPr>
                  <w:tcW w:w="784" w:type="dxa"/>
                </w:tcPr>
                <w:p w14:paraId="5C61B9B0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8" w:type="dxa"/>
                </w:tcPr>
                <w:p w14:paraId="2C1D8E9F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91" w:type="dxa"/>
                </w:tcPr>
                <w:p w14:paraId="04F54301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55" w:type="dxa"/>
                </w:tcPr>
                <w:p w14:paraId="50183DA7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65" w:type="dxa"/>
                </w:tcPr>
                <w:p w14:paraId="4D0203AA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32" w:type="dxa"/>
                </w:tcPr>
                <w:p w14:paraId="61535BFC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61" w:type="dxa"/>
                </w:tcPr>
                <w:p w14:paraId="55FCBA79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/>
                    </w:rPr>
                    <w:t>E</w:t>
                  </w:r>
                  <w:r w:rsidRPr="0077747D">
                    <w:rPr>
                      <w:rFonts w:ascii="標楷體" w:eastAsia="標楷體" w:hAnsi="標楷體" w:hint="eastAsia"/>
                    </w:rPr>
                    <w:t>x：行政人員、一線生產人員；護理師、醫師</w:t>
                  </w:r>
                  <w:r w:rsidRPr="0077747D">
                    <w:rPr>
                      <w:rFonts w:ascii="標楷體" w:eastAsia="標楷體" w:hAnsi="標楷體"/>
                    </w:rPr>
                    <w:t>…</w:t>
                  </w:r>
                </w:p>
              </w:tc>
            </w:tr>
            <w:tr w:rsidR="0077747D" w:rsidRPr="0077747D" w14:paraId="45EC5990" w14:textId="77777777" w:rsidTr="0016385C">
              <w:tc>
                <w:tcPr>
                  <w:tcW w:w="784" w:type="dxa"/>
                </w:tcPr>
                <w:p w14:paraId="6D0FC10C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8" w:type="dxa"/>
                </w:tcPr>
                <w:p w14:paraId="106DD7A8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91" w:type="dxa"/>
                </w:tcPr>
                <w:p w14:paraId="60F709E4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55" w:type="dxa"/>
                </w:tcPr>
                <w:p w14:paraId="00436312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65" w:type="dxa"/>
                </w:tcPr>
                <w:p w14:paraId="343C6AF4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(小計)</w:t>
                  </w:r>
                </w:p>
              </w:tc>
              <w:tc>
                <w:tcPr>
                  <w:tcW w:w="1232" w:type="dxa"/>
                </w:tcPr>
                <w:p w14:paraId="0CDFDC13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(小計)</w:t>
                  </w:r>
                </w:p>
              </w:tc>
              <w:tc>
                <w:tcPr>
                  <w:tcW w:w="2661" w:type="dxa"/>
                </w:tcPr>
                <w:p w14:paraId="030A8711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1734C09C" w14:textId="77777777" w:rsidR="0077747D" w:rsidRPr="0077747D" w:rsidRDefault="0077747D" w:rsidP="0016385C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活動</w:t>
            </w:r>
          </w:p>
          <w:tbl>
            <w:tblPr>
              <w:tblStyle w:val="af1"/>
              <w:tblW w:w="829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708"/>
              <w:gridCol w:w="709"/>
              <w:gridCol w:w="2835"/>
              <w:gridCol w:w="1276"/>
              <w:gridCol w:w="1984"/>
            </w:tblGrid>
            <w:tr w:rsidR="0077747D" w:rsidRPr="0077747D" w14:paraId="7DCABC2C" w14:textId="77777777" w:rsidTr="0016385C">
              <w:tc>
                <w:tcPr>
                  <w:tcW w:w="784" w:type="dxa"/>
                </w:tcPr>
                <w:p w14:paraId="5DCDDC3D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日期</w:t>
                  </w:r>
                </w:p>
              </w:tc>
              <w:tc>
                <w:tcPr>
                  <w:tcW w:w="708" w:type="dxa"/>
                </w:tcPr>
                <w:p w14:paraId="3D86F983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709" w:type="dxa"/>
                </w:tcPr>
                <w:p w14:paraId="7E1ED8E6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時數</w:t>
                  </w:r>
                </w:p>
              </w:tc>
              <w:tc>
                <w:tcPr>
                  <w:tcW w:w="2835" w:type="dxa"/>
                </w:tcPr>
                <w:p w14:paraId="0073E63F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活動名稱與內容</w:t>
                  </w:r>
                </w:p>
              </w:tc>
              <w:tc>
                <w:tcPr>
                  <w:tcW w:w="1276" w:type="dxa"/>
                </w:tcPr>
                <w:p w14:paraId="7954A792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參與眷屬人次</w:t>
                  </w:r>
                </w:p>
              </w:tc>
              <w:tc>
                <w:tcPr>
                  <w:tcW w:w="1984" w:type="dxa"/>
                </w:tcPr>
                <w:p w14:paraId="3FAD7E15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總參與人次(含眷屬)</w:t>
                  </w:r>
                </w:p>
              </w:tc>
            </w:tr>
            <w:tr w:rsidR="0077747D" w:rsidRPr="0077747D" w14:paraId="55FD957D" w14:textId="77777777" w:rsidTr="0016385C">
              <w:tc>
                <w:tcPr>
                  <w:tcW w:w="784" w:type="dxa"/>
                </w:tcPr>
                <w:p w14:paraId="65A1EE4D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8" w:type="dxa"/>
                </w:tcPr>
                <w:p w14:paraId="103FE5CE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14:paraId="7E5FBD8A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35" w:type="dxa"/>
                </w:tcPr>
                <w:p w14:paraId="39F74FB1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(如：家庭日/辦理親子上班日，內容包含企業參訪、親子闖關、園遊會等)</w:t>
                  </w:r>
                </w:p>
              </w:tc>
              <w:tc>
                <w:tcPr>
                  <w:tcW w:w="1276" w:type="dxa"/>
                </w:tcPr>
                <w:p w14:paraId="5FB91D2E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4" w:type="dxa"/>
                </w:tcPr>
                <w:p w14:paraId="5BA14C6B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7C5CB678" w14:textId="77777777" w:rsidR="0077747D" w:rsidRPr="0077747D" w:rsidRDefault="0077747D" w:rsidP="0016385C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臨時照顧空間(使用情形、管理與安全維護、檢附空間公告規定、臨時照顧人員基本資料、收托情形)</w:t>
            </w:r>
          </w:p>
          <w:tbl>
            <w:tblPr>
              <w:tblStyle w:val="af1"/>
              <w:tblW w:w="829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4252"/>
              <w:gridCol w:w="1276"/>
              <w:gridCol w:w="1984"/>
            </w:tblGrid>
            <w:tr w:rsidR="0077747D" w:rsidRPr="0077747D" w14:paraId="1106C741" w14:textId="77777777" w:rsidTr="0016385C">
              <w:tc>
                <w:tcPr>
                  <w:tcW w:w="784" w:type="dxa"/>
                </w:tcPr>
                <w:p w14:paraId="0BD1268A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日期</w:t>
                  </w:r>
                </w:p>
              </w:tc>
              <w:tc>
                <w:tcPr>
                  <w:tcW w:w="4252" w:type="dxa"/>
                </w:tcPr>
                <w:p w14:paraId="71C022DE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  <w:szCs w:val="20"/>
                    </w:rPr>
                    <w:t>臨時照顧人</w:t>
                  </w:r>
                  <w:r w:rsidRPr="0077747D">
                    <w:rPr>
                      <w:rFonts w:ascii="標楷體" w:eastAsia="標楷體" w:hAnsi="標楷體" w:hint="eastAsia"/>
                    </w:rPr>
                    <w:t>員姓名(附證照或簡歷)</w:t>
                  </w:r>
                </w:p>
              </w:tc>
              <w:tc>
                <w:tcPr>
                  <w:tcW w:w="1276" w:type="dxa"/>
                </w:tcPr>
                <w:p w14:paraId="73069B54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時數</w:t>
                  </w:r>
                </w:p>
              </w:tc>
              <w:tc>
                <w:tcPr>
                  <w:tcW w:w="1984" w:type="dxa"/>
                </w:tcPr>
                <w:p w14:paraId="5F81C8F2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收托人數</w:t>
                  </w:r>
                </w:p>
              </w:tc>
            </w:tr>
            <w:tr w:rsidR="0077747D" w:rsidRPr="0077747D" w14:paraId="2C05FED0" w14:textId="77777777" w:rsidTr="0016385C">
              <w:tc>
                <w:tcPr>
                  <w:tcW w:w="784" w:type="dxa"/>
                </w:tcPr>
                <w:p w14:paraId="4C16CC33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252" w:type="dxa"/>
                </w:tcPr>
                <w:p w14:paraId="21A49439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</w:tcPr>
                <w:p w14:paraId="41D7246D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4" w:type="dxa"/>
                </w:tcPr>
                <w:p w14:paraId="759D3BA4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7D0D2B54" w14:textId="77777777" w:rsidR="0077747D" w:rsidRPr="0077747D" w:rsidRDefault="0077747D" w:rsidP="0016385C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文宣(品項名稱、宣導重點、發送對象、份數)</w:t>
            </w:r>
          </w:p>
          <w:p w14:paraId="7D443770" w14:textId="77777777" w:rsidR="0077747D" w:rsidRPr="0077747D" w:rsidRDefault="0077747D" w:rsidP="0016385C">
            <w:pPr>
              <w:spacing w:line="280" w:lineRule="exact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二、實施成果</w:t>
            </w:r>
            <w:r w:rsidRPr="0077747D">
              <w:rPr>
                <w:rFonts w:ascii="標楷體" w:eastAsia="標楷體" w:hAnsi="標楷體"/>
              </w:rPr>
              <w:t>（含效益、特色、影響</w:t>
            </w:r>
            <w:r w:rsidRPr="0077747D">
              <w:rPr>
                <w:rFonts w:ascii="標楷體" w:eastAsia="標楷體" w:hAnsi="標楷體" w:hint="eastAsia"/>
              </w:rPr>
              <w:t>、員工滿意度</w:t>
            </w:r>
            <w:r w:rsidRPr="0077747D">
              <w:rPr>
                <w:rFonts w:ascii="標楷體" w:eastAsia="標楷體" w:hAnsi="標楷體"/>
              </w:rPr>
              <w:t>）</w:t>
            </w:r>
          </w:p>
          <w:p w14:paraId="3D0FC2B1" w14:textId="77777777" w:rsidR="0077747D" w:rsidRPr="0077747D" w:rsidRDefault="0077747D" w:rsidP="0016385C">
            <w:pPr>
              <w:spacing w:line="280" w:lineRule="exact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三、檢討與改進作為</w:t>
            </w:r>
          </w:p>
        </w:tc>
      </w:tr>
    </w:tbl>
    <w:p w14:paraId="218CF083" w14:textId="77777777" w:rsidR="0077747D" w:rsidRDefault="0077747D" w:rsidP="00300381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36F395B3" w14:textId="77777777" w:rsidR="0077747D" w:rsidRDefault="0077747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9C2D223" w14:textId="77777777" w:rsidR="00300381" w:rsidRPr="00F5314D" w:rsidRDefault="00300381" w:rsidP="00300381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F5314D">
        <w:rPr>
          <w:rFonts w:ascii="標楷體" w:eastAsia="標楷體" w:hAnsi="標楷體" w:hint="eastAsia"/>
          <w:sz w:val="28"/>
          <w:szCs w:val="28"/>
        </w:rPr>
        <w:lastRenderedPageBreak/>
        <w:t>二、經費項目</w:t>
      </w:r>
    </w:p>
    <w:tbl>
      <w:tblPr>
        <w:tblW w:w="101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3"/>
        <w:gridCol w:w="784"/>
        <w:gridCol w:w="1344"/>
        <w:gridCol w:w="1063"/>
        <w:gridCol w:w="1624"/>
        <w:gridCol w:w="826"/>
        <w:gridCol w:w="1050"/>
        <w:gridCol w:w="675"/>
      </w:tblGrid>
      <w:tr w:rsidR="0077747D" w:rsidRPr="00E12018" w14:paraId="19862809" w14:textId="77777777" w:rsidTr="0016385C">
        <w:trPr>
          <w:cantSplit/>
          <w:trHeight w:val="180"/>
          <w:jc w:val="center"/>
        </w:trPr>
        <w:tc>
          <w:tcPr>
            <w:tcW w:w="2753" w:type="dxa"/>
            <w:vMerge w:val="restart"/>
            <w:vAlign w:val="center"/>
          </w:tcPr>
          <w:p w14:paraId="020467F4" w14:textId="77777777" w:rsidR="0077747D" w:rsidRPr="00E12018" w:rsidRDefault="0077747D" w:rsidP="0016385C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784" w:type="dxa"/>
            <w:vMerge w:val="restart"/>
            <w:vAlign w:val="center"/>
          </w:tcPr>
          <w:p w14:paraId="7E14A9F1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原列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E12018">
              <w:rPr>
                <w:rFonts w:ascii="標楷體" w:eastAsia="標楷體" w:hAnsi="標楷體"/>
                <w:color w:val="000000" w:themeColor="text1"/>
              </w:rPr>
              <w:t>預算</w:t>
            </w:r>
          </w:p>
        </w:tc>
        <w:tc>
          <w:tcPr>
            <w:tcW w:w="4857" w:type="dxa"/>
            <w:gridSpan w:val="4"/>
          </w:tcPr>
          <w:p w14:paraId="79C88C7E" w14:textId="77777777" w:rsidR="0077747D" w:rsidRPr="00E12018" w:rsidRDefault="0077747D" w:rsidP="0016385C">
            <w:pPr>
              <w:snapToGrid w:val="0"/>
              <w:ind w:leftChars="400" w:left="960" w:rightChars="400" w:right="96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實支數</w:t>
            </w:r>
          </w:p>
        </w:tc>
        <w:tc>
          <w:tcPr>
            <w:tcW w:w="1050" w:type="dxa"/>
            <w:vMerge w:val="restart"/>
            <w:vAlign w:val="center"/>
          </w:tcPr>
          <w:p w14:paraId="1DC2BDFA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單據編號</w:t>
            </w:r>
          </w:p>
        </w:tc>
        <w:tc>
          <w:tcPr>
            <w:tcW w:w="675" w:type="dxa"/>
            <w:vMerge w:val="restart"/>
            <w:vAlign w:val="center"/>
          </w:tcPr>
          <w:p w14:paraId="52FEF191" w14:textId="77777777" w:rsidR="0077747D" w:rsidRPr="00E12018" w:rsidRDefault="0077747D" w:rsidP="0016385C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說明</w:t>
            </w:r>
          </w:p>
        </w:tc>
      </w:tr>
      <w:tr w:rsidR="0077747D" w:rsidRPr="00E12018" w14:paraId="205D2722" w14:textId="77777777" w:rsidTr="0016385C">
        <w:trPr>
          <w:cantSplit/>
          <w:trHeight w:val="180"/>
          <w:jc w:val="center"/>
        </w:trPr>
        <w:tc>
          <w:tcPr>
            <w:tcW w:w="2753" w:type="dxa"/>
            <w:vMerge/>
          </w:tcPr>
          <w:p w14:paraId="4ABAAB60" w14:textId="77777777" w:rsidR="0077747D" w:rsidRPr="00E12018" w:rsidRDefault="0077747D" w:rsidP="0016385C">
            <w:pPr>
              <w:snapToGrid w:val="0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4" w:type="dxa"/>
            <w:vMerge/>
          </w:tcPr>
          <w:p w14:paraId="764D4E0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  <w:vAlign w:val="center"/>
          </w:tcPr>
          <w:p w14:paraId="0EB644D3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勞動部補助</w:t>
            </w:r>
          </w:p>
        </w:tc>
        <w:tc>
          <w:tcPr>
            <w:tcW w:w="1063" w:type="dxa"/>
            <w:vAlign w:val="center"/>
          </w:tcPr>
          <w:p w14:paraId="017AF8A5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自籌款</w:t>
            </w:r>
          </w:p>
        </w:tc>
        <w:tc>
          <w:tcPr>
            <w:tcW w:w="1624" w:type="dxa"/>
            <w:vAlign w:val="center"/>
          </w:tcPr>
          <w:p w14:paraId="65A188F0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其他單位補助</w:t>
            </w:r>
          </w:p>
        </w:tc>
        <w:tc>
          <w:tcPr>
            <w:tcW w:w="826" w:type="dxa"/>
            <w:vAlign w:val="center"/>
          </w:tcPr>
          <w:p w14:paraId="010F4578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合計</w:t>
            </w:r>
          </w:p>
        </w:tc>
        <w:tc>
          <w:tcPr>
            <w:tcW w:w="1050" w:type="dxa"/>
            <w:vMerge/>
          </w:tcPr>
          <w:p w14:paraId="41E8C93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vMerge/>
          </w:tcPr>
          <w:p w14:paraId="1A7BF470" w14:textId="77777777" w:rsidR="0077747D" w:rsidRPr="00E12018" w:rsidRDefault="0077747D" w:rsidP="0016385C">
            <w:pPr>
              <w:snapToGrid w:val="0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09C47AE" w14:textId="77777777" w:rsidTr="0016385C">
        <w:trPr>
          <w:cantSplit/>
          <w:trHeight w:val="180"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30B310E7" w14:textId="77777777" w:rsidR="0077747D" w:rsidRPr="00E12018" w:rsidRDefault="0077747D" w:rsidP="0016385C">
            <w:pPr>
              <w:snapToGrid w:val="0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一、員工關懷協助課程</w:t>
            </w:r>
          </w:p>
        </w:tc>
      </w:tr>
      <w:tr w:rsidR="0077747D" w:rsidRPr="00E12018" w14:paraId="626904D5" w14:textId="77777777" w:rsidTr="0016385C">
        <w:trPr>
          <w:cantSplit/>
          <w:trHeight w:val="375"/>
          <w:jc w:val="center"/>
        </w:trPr>
        <w:tc>
          <w:tcPr>
            <w:tcW w:w="2753" w:type="dxa"/>
          </w:tcPr>
          <w:p w14:paraId="6676CF47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一)講師鐘點費</w:t>
            </w:r>
            <w:r w:rsidRPr="00E120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76FAB44D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0AE3E23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63691AC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5235789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685F53E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2C23919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6B95870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528064C3" w14:textId="77777777" w:rsidTr="0016385C">
        <w:trPr>
          <w:cantSplit/>
          <w:jc w:val="center"/>
        </w:trPr>
        <w:tc>
          <w:tcPr>
            <w:tcW w:w="2753" w:type="dxa"/>
            <w:shd w:val="clear" w:color="auto" w:fill="FFFFFF" w:themeFill="background1"/>
          </w:tcPr>
          <w:p w14:paraId="71EB46B4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小計(元)</w:t>
            </w:r>
          </w:p>
        </w:tc>
        <w:tc>
          <w:tcPr>
            <w:tcW w:w="784" w:type="dxa"/>
            <w:shd w:val="clear" w:color="auto" w:fill="FFFFFF" w:themeFill="background1"/>
          </w:tcPr>
          <w:p w14:paraId="6A0453B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430D465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6F4F3DE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4E07CF9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1CB4B97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5C3CC92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22FCACD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7E88E69" w14:textId="77777777" w:rsidTr="0016385C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22A67BD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二、員工紓壓課程</w:t>
            </w:r>
          </w:p>
        </w:tc>
      </w:tr>
      <w:tr w:rsidR="0077747D" w:rsidRPr="00E12018" w14:paraId="56A0E0D7" w14:textId="77777777" w:rsidTr="0016385C">
        <w:trPr>
          <w:cantSplit/>
          <w:trHeight w:val="180"/>
          <w:jc w:val="center"/>
        </w:trPr>
        <w:tc>
          <w:tcPr>
            <w:tcW w:w="2753" w:type="dxa"/>
          </w:tcPr>
          <w:p w14:paraId="5FAC46A8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一)講師鐘點費</w:t>
            </w:r>
            <w:r w:rsidRPr="00E120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6F1F862D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276B62D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5DBA7FC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56C4FAA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5DD131E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3D739B0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170FDD1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1C5C8C2F" w14:textId="77777777" w:rsidTr="0016385C">
        <w:trPr>
          <w:cantSplit/>
          <w:jc w:val="center"/>
        </w:trPr>
        <w:tc>
          <w:tcPr>
            <w:tcW w:w="2753" w:type="dxa"/>
            <w:shd w:val="clear" w:color="auto" w:fill="FFFFFF" w:themeFill="background1"/>
          </w:tcPr>
          <w:p w14:paraId="74DE881F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小計(元)</w:t>
            </w:r>
          </w:p>
        </w:tc>
        <w:tc>
          <w:tcPr>
            <w:tcW w:w="784" w:type="dxa"/>
            <w:shd w:val="clear" w:color="auto" w:fill="FFFFFF" w:themeFill="background1"/>
          </w:tcPr>
          <w:p w14:paraId="1818FC4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11941DA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7A43011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778D8C4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0C4B26D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3A1D854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198EF51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AD88CC8" w14:textId="77777777" w:rsidTr="0016385C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257A95F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三、友善家庭措施</w:t>
            </w:r>
          </w:p>
        </w:tc>
      </w:tr>
      <w:tr w:rsidR="0077747D" w:rsidRPr="00E12018" w14:paraId="541C505E" w14:textId="77777777" w:rsidTr="0016385C">
        <w:trPr>
          <w:cantSplit/>
          <w:jc w:val="center"/>
        </w:trPr>
        <w:tc>
          <w:tcPr>
            <w:tcW w:w="2753" w:type="dxa"/>
          </w:tcPr>
          <w:p w14:paraId="109DC341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一)講師鐘點費</w:t>
            </w:r>
            <w:r w:rsidRPr="00E120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0F584BFD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4967E54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31D4A44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45ADE69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3B7429A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726F2D6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2E2ECA8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2CC66EB5" w14:textId="77777777" w:rsidTr="0016385C">
        <w:trPr>
          <w:cantSplit/>
          <w:jc w:val="center"/>
        </w:trPr>
        <w:tc>
          <w:tcPr>
            <w:tcW w:w="2753" w:type="dxa"/>
          </w:tcPr>
          <w:p w14:paraId="5D44103F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二)諮詢費</w:t>
            </w:r>
            <w:r w:rsidRPr="00E120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17302285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2CA915C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6DB5DF8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754DA65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3EF274E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767C798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204FB45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34A77075" w14:textId="77777777" w:rsidTr="0016385C">
        <w:trPr>
          <w:cantSplit/>
          <w:jc w:val="center"/>
        </w:trPr>
        <w:tc>
          <w:tcPr>
            <w:tcW w:w="2753" w:type="dxa"/>
          </w:tcPr>
          <w:p w14:paraId="5391EE51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三)印刷費</w:t>
            </w:r>
          </w:p>
        </w:tc>
        <w:tc>
          <w:tcPr>
            <w:tcW w:w="784" w:type="dxa"/>
          </w:tcPr>
          <w:p w14:paraId="20708E17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1907DB1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5D6C561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2030C48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9EFF35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55562B7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65CE412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0B3945F7" w14:textId="77777777" w:rsidTr="0016385C">
        <w:trPr>
          <w:cantSplit/>
          <w:jc w:val="center"/>
        </w:trPr>
        <w:tc>
          <w:tcPr>
            <w:tcW w:w="2753" w:type="dxa"/>
          </w:tcPr>
          <w:p w14:paraId="1691FDD1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四)活動器材費</w:t>
            </w:r>
          </w:p>
        </w:tc>
        <w:tc>
          <w:tcPr>
            <w:tcW w:w="784" w:type="dxa"/>
          </w:tcPr>
          <w:p w14:paraId="79C2EF13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465A95E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1C367FD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71D30D4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48B25E0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7DCCF8C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B7178E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093DF69B" w14:textId="77777777" w:rsidTr="0016385C">
        <w:trPr>
          <w:cantSplit/>
          <w:jc w:val="center"/>
        </w:trPr>
        <w:tc>
          <w:tcPr>
            <w:tcW w:w="2753" w:type="dxa"/>
          </w:tcPr>
          <w:p w14:paraId="2F3DBFBE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五)空間設備費</w:t>
            </w:r>
          </w:p>
        </w:tc>
        <w:tc>
          <w:tcPr>
            <w:tcW w:w="784" w:type="dxa"/>
          </w:tcPr>
          <w:p w14:paraId="6EF19989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459C21D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11CB25B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3973044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C77B1A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66E6D3F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405EA07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068B9702" w14:textId="77777777" w:rsidTr="0016385C">
        <w:trPr>
          <w:cantSplit/>
          <w:jc w:val="center"/>
        </w:trPr>
        <w:tc>
          <w:tcPr>
            <w:tcW w:w="2753" w:type="dxa"/>
          </w:tcPr>
          <w:p w14:paraId="292A4CD6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六)場地租借費</w:t>
            </w:r>
          </w:p>
        </w:tc>
        <w:tc>
          <w:tcPr>
            <w:tcW w:w="784" w:type="dxa"/>
          </w:tcPr>
          <w:p w14:paraId="56D26DE1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61CE3D2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400D215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52C5D3F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A6162C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5517410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7826E0D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4ED0A87D" w14:textId="77777777" w:rsidTr="0016385C">
        <w:trPr>
          <w:cantSplit/>
          <w:jc w:val="center"/>
        </w:trPr>
        <w:tc>
          <w:tcPr>
            <w:tcW w:w="2753" w:type="dxa"/>
          </w:tcPr>
          <w:p w14:paraId="342CDC8D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七)餐費</w:t>
            </w:r>
          </w:p>
        </w:tc>
        <w:tc>
          <w:tcPr>
            <w:tcW w:w="784" w:type="dxa"/>
          </w:tcPr>
          <w:p w14:paraId="3815E93C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3BA17EB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3D87C74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1CF454C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6465C87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2FC8331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2E5D5D4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854AC79" w14:textId="77777777" w:rsidTr="0016385C">
        <w:trPr>
          <w:cantSplit/>
          <w:jc w:val="center"/>
        </w:trPr>
        <w:tc>
          <w:tcPr>
            <w:tcW w:w="2753" w:type="dxa"/>
          </w:tcPr>
          <w:p w14:paraId="35DC9DA0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八)活動門票費</w:t>
            </w:r>
          </w:p>
        </w:tc>
        <w:tc>
          <w:tcPr>
            <w:tcW w:w="784" w:type="dxa"/>
          </w:tcPr>
          <w:p w14:paraId="6B97D146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3A44559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6A93DF0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45DF648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2620AB9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4E62C4A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E1FE30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77D44F15" w14:textId="77777777" w:rsidTr="0016385C">
        <w:trPr>
          <w:cantSplit/>
          <w:jc w:val="center"/>
        </w:trPr>
        <w:tc>
          <w:tcPr>
            <w:tcW w:w="2753" w:type="dxa"/>
          </w:tcPr>
          <w:p w14:paraId="13699B9D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九)活動費</w:t>
            </w:r>
          </w:p>
        </w:tc>
        <w:tc>
          <w:tcPr>
            <w:tcW w:w="784" w:type="dxa"/>
          </w:tcPr>
          <w:p w14:paraId="5583A0F6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35C2EFC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1275B38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487452A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31929A2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603044F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6D3D66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545EC758" w14:textId="77777777" w:rsidTr="0016385C">
        <w:trPr>
          <w:cantSplit/>
          <w:jc w:val="center"/>
        </w:trPr>
        <w:tc>
          <w:tcPr>
            <w:tcW w:w="2753" w:type="dxa"/>
            <w:shd w:val="clear" w:color="auto" w:fill="FFFFFF" w:themeFill="background1"/>
          </w:tcPr>
          <w:p w14:paraId="26EABE89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小計(元)</w:t>
            </w:r>
          </w:p>
        </w:tc>
        <w:tc>
          <w:tcPr>
            <w:tcW w:w="784" w:type="dxa"/>
            <w:shd w:val="clear" w:color="auto" w:fill="FFFFFF" w:themeFill="background1"/>
          </w:tcPr>
          <w:p w14:paraId="169C427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03ADDD7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4016E89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49E5BD1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0D93620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6A24CED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211F99D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00D9600C" w14:textId="77777777" w:rsidTr="0016385C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531251C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四、兒童或長者臨時照顧空間</w:t>
            </w:r>
          </w:p>
        </w:tc>
      </w:tr>
      <w:tr w:rsidR="0077747D" w:rsidRPr="00E12018" w14:paraId="7AAF01A7" w14:textId="77777777" w:rsidTr="0016385C">
        <w:trPr>
          <w:cantSplit/>
          <w:jc w:val="center"/>
        </w:trPr>
        <w:tc>
          <w:tcPr>
            <w:tcW w:w="2753" w:type="dxa"/>
          </w:tcPr>
          <w:p w14:paraId="2E466AC7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一)空間設備費</w:t>
            </w:r>
          </w:p>
        </w:tc>
        <w:tc>
          <w:tcPr>
            <w:tcW w:w="784" w:type="dxa"/>
          </w:tcPr>
          <w:p w14:paraId="5E7B1388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32A9397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210D449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150C687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180F4A8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1DAB25F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49DB3C8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4EC1A342" w14:textId="77777777" w:rsidTr="0016385C">
        <w:trPr>
          <w:cantSplit/>
          <w:trHeight w:val="165"/>
          <w:jc w:val="center"/>
        </w:trPr>
        <w:tc>
          <w:tcPr>
            <w:tcW w:w="2753" w:type="dxa"/>
          </w:tcPr>
          <w:p w14:paraId="26DF5D5A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二)活動器材費</w:t>
            </w:r>
          </w:p>
        </w:tc>
        <w:tc>
          <w:tcPr>
            <w:tcW w:w="784" w:type="dxa"/>
          </w:tcPr>
          <w:p w14:paraId="620D1EEF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2C689D7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446E255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509A5FA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4D54719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3B96AB9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1E416B6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EE1EC4C" w14:textId="77777777" w:rsidTr="0016385C">
        <w:trPr>
          <w:cantSplit/>
          <w:trHeight w:val="165"/>
          <w:jc w:val="center"/>
        </w:trPr>
        <w:tc>
          <w:tcPr>
            <w:tcW w:w="2753" w:type="dxa"/>
          </w:tcPr>
          <w:p w14:paraId="75A10333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三)臨時照顧人員鐘點費</w:t>
            </w:r>
          </w:p>
        </w:tc>
        <w:tc>
          <w:tcPr>
            <w:tcW w:w="784" w:type="dxa"/>
          </w:tcPr>
          <w:p w14:paraId="3D04AEC4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77B17D2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6F1A325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5B0A9F1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4186A4C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656B40B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5E9E02E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AD99492" w14:textId="77777777" w:rsidTr="0016385C">
        <w:trPr>
          <w:cantSplit/>
          <w:jc w:val="center"/>
        </w:trPr>
        <w:tc>
          <w:tcPr>
            <w:tcW w:w="2753" w:type="dxa"/>
            <w:shd w:val="clear" w:color="auto" w:fill="FFFFFF" w:themeFill="background1"/>
          </w:tcPr>
          <w:p w14:paraId="6C330908" w14:textId="77777777" w:rsidR="0077747D" w:rsidRPr="0077747D" w:rsidRDefault="0077747D" w:rsidP="0016385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小計(元)</w:t>
            </w:r>
          </w:p>
        </w:tc>
        <w:tc>
          <w:tcPr>
            <w:tcW w:w="784" w:type="dxa"/>
            <w:shd w:val="clear" w:color="auto" w:fill="FFFFFF" w:themeFill="background1"/>
          </w:tcPr>
          <w:p w14:paraId="7CEE679F" w14:textId="77777777" w:rsidR="0077747D" w:rsidRPr="0077747D" w:rsidRDefault="0077747D" w:rsidP="0016385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610A385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602166D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7C73D14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0231467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37695F2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60745B2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17AE485C" w14:textId="77777777" w:rsidTr="0016385C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3825A817" w14:textId="77777777" w:rsidR="0077747D" w:rsidRPr="0077747D" w:rsidRDefault="0077747D" w:rsidP="0016385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五、資源手冊或宣導品</w:t>
            </w:r>
          </w:p>
        </w:tc>
      </w:tr>
      <w:tr w:rsidR="0077747D" w:rsidRPr="00E12018" w14:paraId="0438EDFB" w14:textId="77777777" w:rsidTr="0016385C">
        <w:trPr>
          <w:cantSplit/>
          <w:trHeight w:val="291"/>
          <w:jc w:val="center"/>
        </w:trPr>
        <w:tc>
          <w:tcPr>
            <w:tcW w:w="2753" w:type="dxa"/>
          </w:tcPr>
          <w:p w14:paraId="141AA846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一)印刷費</w:t>
            </w:r>
          </w:p>
        </w:tc>
        <w:tc>
          <w:tcPr>
            <w:tcW w:w="784" w:type="dxa"/>
          </w:tcPr>
          <w:p w14:paraId="5DB63768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3278708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51823D3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0C73541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3F6D48B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5E8BC9A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3C413D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3480127" w14:textId="77777777" w:rsidTr="0016385C">
        <w:trPr>
          <w:cantSplit/>
          <w:jc w:val="center"/>
        </w:trPr>
        <w:tc>
          <w:tcPr>
            <w:tcW w:w="2753" w:type="dxa"/>
          </w:tcPr>
          <w:p w14:paraId="170E5A60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二)宣導品製作費</w:t>
            </w:r>
          </w:p>
        </w:tc>
        <w:tc>
          <w:tcPr>
            <w:tcW w:w="784" w:type="dxa"/>
          </w:tcPr>
          <w:p w14:paraId="1CADE474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5621E5D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6D7C6A8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590FF16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53AC919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1E5B6A1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4029CD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6FE1A27" w14:textId="77777777" w:rsidTr="0016385C">
        <w:trPr>
          <w:cantSplit/>
          <w:jc w:val="center"/>
        </w:trPr>
        <w:tc>
          <w:tcPr>
            <w:tcW w:w="2753" w:type="dxa"/>
            <w:shd w:val="clear" w:color="auto" w:fill="FFFFFF" w:themeFill="background1"/>
          </w:tcPr>
          <w:p w14:paraId="5C612A94" w14:textId="77777777" w:rsidR="0077747D" w:rsidRPr="0077747D" w:rsidRDefault="0077747D" w:rsidP="0016385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小計(元)</w:t>
            </w:r>
          </w:p>
        </w:tc>
        <w:tc>
          <w:tcPr>
            <w:tcW w:w="784" w:type="dxa"/>
            <w:shd w:val="clear" w:color="auto" w:fill="FFFFFF" w:themeFill="background1"/>
          </w:tcPr>
          <w:p w14:paraId="16AB61CF" w14:textId="77777777" w:rsidR="0077747D" w:rsidRPr="0077747D" w:rsidRDefault="0077747D" w:rsidP="0016385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47D4073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2C25614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3110F51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72987F6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5F5D584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1B109A5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15FD9B1F" w14:textId="77777777" w:rsidTr="0016385C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3D3E317F" w14:textId="77777777" w:rsidR="0077747D" w:rsidRPr="0077747D" w:rsidRDefault="0077747D" w:rsidP="0016385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六、</w:t>
            </w:r>
            <w:r w:rsidRPr="0077747D">
              <w:rPr>
                <w:rFonts w:ascii="標楷體" w:eastAsia="標楷體" w:hAnsi="標楷體" w:hint="eastAsia"/>
                <w:bCs/>
                <w:spacing w:val="-4"/>
              </w:rPr>
              <w:t>支持中高齡、身心障礙、遭受家庭暴力、工作適應困難或是妊娠員工之協助措施</w:t>
            </w:r>
          </w:p>
        </w:tc>
      </w:tr>
      <w:tr w:rsidR="0077747D" w:rsidRPr="00E12018" w14:paraId="40670D48" w14:textId="77777777" w:rsidTr="0016385C">
        <w:trPr>
          <w:cantSplit/>
          <w:jc w:val="center"/>
        </w:trPr>
        <w:tc>
          <w:tcPr>
            <w:tcW w:w="2753" w:type="dxa"/>
          </w:tcPr>
          <w:p w14:paraId="3D34C0C4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一)講師鐘點費</w:t>
            </w:r>
            <w:r w:rsidRPr="0077747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2BD3E424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7AE3F0B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1597CE0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7BC7486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2731157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2111813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7973F6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4B33FC28" w14:textId="77777777" w:rsidTr="0016385C">
        <w:trPr>
          <w:cantSplit/>
          <w:jc w:val="center"/>
        </w:trPr>
        <w:tc>
          <w:tcPr>
            <w:tcW w:w="2753" w:type="dxa"/>
          </w:tcPr>
          <w:p w14:paraId="4C7560F7" w14:textId="77777777" w:rsidR="0077747D" w:rsidRPr="0077747D" w:rsidRDefault="0077747D" w:rsidP="00FF6903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二)諮詢費</w:t>
            </w:r>
            <w:r w:rsidRPr="0077747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4E15CD74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3577C04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4E18DF5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2B3C6A7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47CC2B1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7E9F155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8024C4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306E051D" w14:textId="77777777" w:rsidTr="0016385C">
        <w:trPr>
          <w:cantSplit/>
          <w:jc w:val="center"/>
        </w:trPr>
        <w:tc>
          <w:tcPr>
            <w:tcW w:w="2753" w:type="dxa"/>
          </w:tcPr>
          <w:p w14:paraId="245D5A42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三)活動器材費</w:t>
            </w:r>
          </w:p>
        </w:tc>
        <w:tc>
          <w:tcPr>
            <w:tcW w:w="784" w:type="dxa"/>
          </w:tcPr>
          <w:p w14:paraId="2C5C53A5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6D01A73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73791E1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0883E68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472F3C8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7A31FA6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6A6143A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7E7557AD" w14:textId="77777777" w:rsidTr="0016385C">
        <w:trPr>
          <w:cantSplit/>
          <w:jc w:val="center"/>
        </w:trPr>
        <w:tc>
          <w:tcPr>
            <w:tcW w:w="2753" w:type="dxa"/>
          </w:tcPr>
          <w:p w14:paraId="07C6E508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四)印刷費</w:t>
            </w:r>
          </w:p>
        </w:tc>
        <w:tc>
          <w:tcPr>
            <w:tcW w:w="784" w:type="dxa"/>
          </w:tcPr>
          <w:p w14:paraId="744D1FEC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4DCE8D8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08186A5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2BB4F7A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588CBBC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2A0C5E1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781826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438570C5" w14:textId="77777777" w:rsidTr="0016385C">
        <w:trPr>
          <w:cantSplit/>
          <w:jc w:val="center"/>
        </w:trPr>
        <w:tc>
          <w:tcPr>
            <w:tcW w:w="2753" w:type="dxa"/>
          </w:tcPr>
          <w:p w14:paraId="76B17E02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五)宣導品製作費</w:t>
            </w:r>
          </w:p>
        </w:tc>
        <w:tc>
          <w:tcPr>
            <w:tcW w:w="784" w:type="dxa"/>
          </w:tcPr>
          <w:p w14:paraId="123BFDCD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22846AA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4CFD5A7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2E839AF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9DC972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6E9F671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7442D8D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369C827F" w14:textId="77777777" w:rsidTr="0016385C">
        <w:trPr>
          <w:cantSplit/>
          <w:jc w:val="center"/>
        </w:trPr>
        <w:tc>
          <w:tcPr>
            <w:tcW w:w="2753" w:type="dxa"/>
          </w:tcPr>
          <w:p w14:paraId="7144061D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六)空間設備費</w:t>
            </w:r>
          </w:p>
        </w:tc>
        <w:tc>
          <w:tcPr>
            <w:tcW w:w="784" w:type="dxa"/>
          </w:tcPr>
          <w:p w14:paraId="59AB6A7D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2021233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3251AF3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02BC3CA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A6ED04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5839A4F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67B634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36103BBB" w14:textId="77777777" w:rsidTr="0016385C">
        <w:trPr>
          <w:cantSplit/>
          <w:jc w:val="center"/>
        </w:trPr>
        <w:tc>
          <w:tcPr>
            <w:tcW w:w="2753" w:type="dxa"/>
          </w:tcPr>
          <w:p w14:paraId="2D470499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七)餐費</w:t>
            </w:r>
          </w:p>
        </w:tc>
        <w:tc>
          <w:tcPr>
            <w:tcW w:w="784" w:type="dxa"/>
          </w:tcPr>
          <w:p w14:paraId="18883FD8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3E06084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0878583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0BDD40A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4206E8A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1E17B37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0E4CDEE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7A379875" w14:textId="77777777" w:rsidTr="0016385C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27D0396B" w14:textId="77777777" w:rsidR="0077747D" w:rsidRPr="0077747D" w:rsidRDefault="0077747D" w:rsidP="0016385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七、中高齡員工退休準備與調適協助措施</w:t>
            </w:r>
          </w:p>
        </w:tc>
      </w:tr>
      <w:tr w:rsidR="0077747D" w:rsidRPr="00E12018" w14:paraId="0588BF23" w14:textId="77777777" w:rsidTr="0016385C">
        <w:trPr>
          <w:cantSplit/>
          <w:jc w:val="center"/>
        </w:trPr>
        <w:tc>
          <w:tcPr>
            <w:tcW w:w="2753" w:type="dxa"/>
          </w:tcPr>
          <w:p w14:paraId="41E0B17F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一)講師鐘點費</w:t>
            </w:r>
            <w:r w:rsidRPr="0077747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64062BAD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5BC6842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69C9CDF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7DEFAD8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6EE23A9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77ED8AA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6EEC97C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F0451AF" w14:textId="77777777" w:rsidTr="0016385C">
        <w:trPr>
          <w:cantSplit/>
          <w:jc w:val="center"/>
        </w:trPr>
        <w:tc>
          <w:tcPr>
            <w:tcW w:w="2753" w:type="dxa"/>
          </w:tcPr>
          <w:p w14:paraId="6A195A95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二)諮詢費</w:t>
            </w:r>
            <w:r w:rsidRPr="0077747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69B50129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5FFA657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2413BC2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2426254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6670A0A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09CF352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6D36EBE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6073F29" w14:textId="77777777" w:rsidTr="0016385C">
        <w:trPr>
          <w:cantSplit/>
          <w:jc w:val="center"/>
        </w:trPr>
        <w:tc>
          <w:tcPr>
            <w:tcW w:w="2753" w:type="dxa"/>
          </w:tcPr>
          <w:p w14:paraId="13BE87E9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三)活動器材費</w:t>
            </w:r>
          </w:p>
        </w:tc>
        <w:tc>
          <w:tcPr>
            <w:tcW w:w="784" w:type="dxa"/>
          </w:tcPr>
          <w:p w14:paraId="0F70A753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6FCFDF0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14AC4BD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30E63C6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BA8890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5B9D6ED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41B208C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1F5E800E" w14:textId="77777777" w:rsidTr="0016385C">
        <w:trPr>
          <w:cantSplit/>
          <w:jc w:val="center"/>
        </w:trPr>
        <w:tc>
          <w:tcPr>
            <w:tcW w:w="2753" w:type="dxa"/>
          </w:tcPr>
          <w:p w14:paraId="3F0F00AE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四)印刷費</w:t>
            </w:r>
          </w:p>
        </w:tc>
        <w:tc>
          <w:tcPr>
            <w:tcW w:w="784" w:type="dxa"/>
          </w:tcPr>
          <w:p w14:paraId="3D99E58F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54086A5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61E3E80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7F48B09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22AAF06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12D5D37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01E8EF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04FAFBC7" w14:textId="77777777" w:rsidTr="0016385C">
        <w:trPr>
          <w:cantSplit/>
          <w:jc w:val="center"/>
        </w:trPr>
        <w:tc>
          <w:tcPr>
            <w:tcW w:w="2753" w:type="dxa"/>
          </w:tcPr>
          <w:p w14:paraId="07635E06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五)宣導品製作費</w:t>
            </w:r>
          </w:p>
        </w:tc>
        <w:tc>
          <w:tcPr>
            <w:tcW w:w="784" w:type="dxa"/>
          </w:tcPr>
          <w:p w14:paraId="0A1AC3DB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3FD85A7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6A1339A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7E97C53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1F767B8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1F6D666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42FD282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5AA3740E" w14:textId="77777777" w:rsidTr="0016385C">
        <w:trPr>
          <w:cantSplit/>
          <w:jc w:val="center"/>
        </w:trPr>
        <w:tc>
          <w:tcPr>
            <w:tcW w:w="2753" w:type="dxa"/>
          </w:tcPr>
          <w:p w14:paraId="2B99A1F7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lastRenderedPageBreak/>
              <w:t>(六)餐費</w:t>
            </w:r>
          </w:p>
        </w:tc>
        <w:tc>
          <w:tcPr>
            <w:tcW w:w="784" w:type="dxa"/>
          </w:tcPr>
          <w:p w14:paraId="3FE73BB3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24EA19F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43F4088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03F8FCE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20B61D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09B658B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37640D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2ABC60FF" w14:textId="77777777" w:rsidTr="0016385C">
        <w:trPr>
          <w:cantSplit/>
          <w:jc w:val="center"/>
        </w:trPr>
        <w:tc>
          <w:tcPr>
            <w:tcW w:w="2753" w:type="dxa"/>
            <w:shd w:val="clear" w:color="auto" w:fill="FFFFFF" w:themeFill="background1"/>
          </w:tcPr>
          <w:p w14:paraId="4BA831DC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小計(元)</w:t>
            </w:r>
          </w:p>
        </w:tc>
        <w:tc>
          <w:tcPr>
            <w:tcW w:w="784" w:type="dxa"/>
            <w:shd w:val="clear" w:color="auto" w:fill="FFFFFF" w:themeFill="background1"/>
          </w:tcPr>
          <w:p w14:paraId="0E8DB55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6D71A99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3C83AC1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226CFA9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49D65AB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3F62A22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45F3883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7B62E26A" w14:textId="77777777" w:rsidTr="0016385C">
        <w:trPr>
          <w:cantSplit/>
          <w:trHeight w:val="347"/>
          <w:jc w:val="center"/>
        </w:trPr>
        <w:tc>
          <w:tcPr>
            <w:tcW w:w="2753" w:type="dxa"/>
            <w:vAlign w:val="center"/>
          </w:tcPr>
          <w:p w14:paraId="17E1DC06" w14:textId="77777777" w:rsidR="0077747D" w:rsidRPr="00E12018" w:rsidRDefault="0077747D" w:rsidP="0016385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總計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t>(元)</w:t>
            </w:r>
          </w:p>
        </w:tc>
        <w:tc>
          <w:tcPr>
            <w:tcW w:w="784" w:type="dxa"/>
            <w:vAlign w:val="center"/>
          </w:tcPr>
          <w:p w14:paraId="4EC28D4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  <w:vAlign w:val="center"/>
          </w:tcPr>
          <w:p w14:paraId="18B3828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14:paraId="39A2B6A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vAlign w:val="center"/>
          </w:tcPr>
          <w:p w14:paraId="32450C9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vAlign w:val="center"/>
          </w:tcPr>
          <w:p w14:paraId="1DFFD47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vAlign w:val="center"/>
          </w:tcPr>
          <w:p w14:paraId="7A87B9F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vAlign w:val="center"/>
          </w:tcPr>
          <w:p w14:paraId="43F7256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B950255" w14:textId="77777777" w:rsidR="00300381" w:rsidRPr="00F5314D" w:rsidRDefault="00300381" w:rsidP="005827C0">
      <w:pPr>
        <w:tabs>
          <w:tab w:val="left" w:pos="4320"/>
        </w:tabs>
        <w:spacing w:line="260" w:lineRule="exact"/>
        <w:jc w:val="both"/>
        <w:rPr>
          <w:rFonts w:ascii="標楷體" w:eastAsia="標楷體" w:hAnsi="標楷體"/>
          <w:b/>
        </w:rPr>
      </w:pPr>
      <w:r w:rsidRPr="00F5314D">
        <w:rPr>
          <w:rFonts w:ascii="標楷體" w:eastAsia="標楷體" w:hAnsi="標楷體" w:hint="eastAsia"/>
          <w:sz w:val="28"/>
        </w:rPr>
        <w:t xml:space="preserve"> </w:t>
      </w:r>
      <w:r w:rsidRPr="00F5314D">
        <w:rPr>
          <w:rFonts w:ascii="標楷體" w:eastAsia="標楷體" w:hAnsi="標楷體"/>
          <w:b/>
        </w:rPr>
        <w:t>辦理單位</w:t>
      </w:r>
    </w:p>
    <w:p w14:paraId="3E873A3D" w14:textId="77777777" w:rsidR="00300381" w:rsidRPr="00F5314D" w:rsidRDefault="00300381" w:rsidP="005827C0">
      <w:pPr>
        <w:tabs>
          <w:tab w:val="left" w:pos="4730"/>
        </w:tabs>
        <w:spacing w:line="260" w:lineRule="exact"/>
        <w:ind w:leftChars="59" w:left="142"/>
        <w:jc w:val="both"/>
        <w:rPr>
          <w:rFonts w:ascii="標楷體" w:eastAsia="標楷體" w:hAnsi="標楷體"/>
        </w:rPr>
      </w:pPr>
      <w:r w:rsidRPr="00F5314D">
        <w:rPr>
          <w:rFonts w:ascii="標楷體" w:eastAsia="標楷體" w:hAnsi="標楷體"/>
        </w:rPr>
        <w:t>承辦人：</w:t>
      </w:r>
      <w:r w:rsidRPr="00F5314D">
        <w:rPr>
          <w:rFonts w:ascii="標楷體" w:eastAsia="標楷體" w:hAnsi="標楷體" w:hint="eastAsia"/>
        </w:rPr>
        <w:t xml:space="preserve">               </w:t>
      </w:r>
      <w:r w:rsidRPr="00F5314D">
        <w:rPr>
          <w:rFonts w:ascii="標楷體" w:eastAsia="標楷體" w:hAnsi="標楷體"/>
        </w:rPr>
        <w:t>會計：</w:t>
      </w:r>
      <w:r w:rsidR="005827C0" w:rsidRPr="00F5314D">
        <w:rPr>
          <w:rFonts w:ascii="標楷體" w:eastAsia="標楷體" w:hAnsi="標楷體" w:hint="eastAsia"/>
        </w:rPr>
        <w:tab/>
        <w:t xml:space="preserve">           </w:t>
      </w:r>
      <w:r w:rsidRPr="00F5314D">
        <w:rPr>
          <w:rFonts w:ascii="標楷體" w:eastAsia="標楷體" w:hAnsi="標楷體" w:hint="eastAsia"/>
        </w:rPr>
        <w:t>業務</w:t>
      </w:r>
      <w:r w:rsidRPr="00F5314D">
        <w:rPr>
          <w:rFonts w:ascii="標楷體" w:eastAsia="標楷體" w:hAnsi="標楷體"/>
        </w:rPr>
        <w:t>主管：</w:t>
      </w:r>
    </w:p>
    <w:p w14:paraId="64D21B50" w14:textId="77777777" w:rsidR="00300381" w:rsidRPr="00F5314D" w:rsidRDefault="00300381" w:rsidP="005827C0">
      <w:pPr>
        <w:tabs>
          <w:tab w:val="left" w:pos="4730"/>
        </w:tabs>
        <w:spacing w:line="260" w:lineRule="exact"/>
        <w:ind w:leftChars="59" w:left="142" w:firstLineChars="100" w:firstLine="240"/>
        <w:jc w:val="both"/>
        <w:rPr>
          <w:rFonts w:ascii="標楷體" w:eastAsia="標楷體" w:hAnsi="標楷體"/>
        </w:rPr>
      </w:pPr>
      <w:r w:rsidRPr="00F5314D">
        <w:rPr>
          <w:rFonts w:ascii="標楷體" w:eastAsia="標楷體" w:hAnsi="標楷體" w:hint="eastAsia"/>
        </w:rPr>
        <w:tab/>
      </w:r>
    </w:p>
    <w:p w14:paraId="6B6EAE24" w14:textId="77777777" w:rsidR="005827C0" w:rsidRPr="00F5314D" w:rsidRDefault="00300381" w:rsidP="005827C0">
      <w:pPr>
        <w:spacing w:line="260" w:lineRule="exact"/>
        <w:ind w:leftChars="59" w:left="142"/>
        <w:jc w:val="both"/>
        <w:rPr>
          <w:rFonts w:ascii="標楷體" w:eastAsia="標楷體" w:hAnsi="標楷體"/>
          <w:b/>
          <w:spacing w:val="-4"/>
        </w:rPr>
      </w:pPr>
      <w:r w:rsidRPr="00F5314D">
        <w:rPr>
          <w:rFonts w:ascii="標楷體" w:eastAsia="標楷體" w:hAnsi="標楷體" w:hint="eastAsia"/>
          <w:b/>
          <w:spacing w:val="-4"/>
        </w:rPr>
        <w:t>勞動部</w:t>
      </w:r>
      <w:r w:rsidR="005827C0" w:rsidRPr="00F5314D">
        <w:rPr>
          <w:rFonts w:ascii="標楷體" w:eastAsia="標楷體" w:hAnsi="標楷體" w:hint="eastAsia"/>
          <w:b/>
          <w:spacing w:val="-4"/>
        </w:rPr>
        <w:t xml:space="preserve">   </w:t>
      </w:r>
    </w:p>
    <w:p w14:paraId="101B925E" w14:textId="77777777" w:rsidR="00F905C1" w:rsidRPr="00F5314D" w:rsidRDefault="00F97E84" w:rsidP="005827C0">
      <w:pPr>
        <w:spacing w:line="260" w:lineRule="exact"/>
        <w:ind w:leftChars="59" w:left="142"/>
        <w:jc w:val="both"/>
        <w:rPr>
          <w:rFonts w:ascii="標楷體" w:eastAsia="標楷體" w:hAnsi="標楷體"/>
          <w:b/>
        </w:rPr>
      </w:pPr>
      <w:r w:rsidRPr="00F5314D">
        <w:rPr>
          <w:rFonts w:ascii="標楷體" w:eastAsia="標楷體" w:hAnsi="標楷體"/>
        </w:rPr>
        <w:t>承辦人：</w:t>
      </w:r>
      <w:r w:rsidRPr="00F5314D">
        <w:rPr>
          <w:rFonts w:ascii="標楷體" w:eastAsia="標楷體" w:hAnsi="標楷體" w:hint="eastAsia"/>
        </w:rPr>
        <w:tab/>
      </w:r>
      <w:r w:rsidR="005827C0" w:rsidRPr="00F5314D">
        <w:rPr>
          <w:rFonts w:ascii="標楷體" w:eastAsia="標楷體" w:hAnsi="標楷體" w:hint="eastAsia"/>
        </w:rPr>
        <w:t xml:space="preserve">            </w:t>
      </w:r>
      <w:r w:rsidRPr="00F5314D">
        <w:rPr>
          <w:rFonts w:ascii="標楷體" w:eastAsia="標楷體" w:hAnsi="標楷體"/>
        </w:rPr>
        <w:t>科長：</w:t>
      </w:r>
      <w:r w:rsidRPr="00F5314D">
        <w:rPr>
          <w:rFonts w:ascii="標楷體" w:eastAsia="標楷體" w:hAnsi="標楷體" w:hint="eastAsia"/>
        </w:rPr>
        <w:tab/>
        <w:t xml:space="preserve">          </w:t>
      </w:r>
      <w:r w:rsidR="005827C0" w:rsidRPr="00F5314D">
        <w:rPr>
          <w:rFonts w:ascii="標楷體" w:eastAsia="標楷體" w:hAnsi="標楷體" w:hint="eastAsia"/>
        </w:rPr>
        <w:t xml:space="preserve">     </w:t>
      </w:r>
      <w:r w:rsidRPr="00F5314D">
        <w:rPr>
          <w:rFonts w:ascii="標楷體" w:eastAsia="標楷體" w:hAnsi="標楷體" w:hint="eastAsia"/>
        </w:rPr>
        <w:t xml:space="preserve"> </w:t>
      </w:r>
      <w:r w:rsidR="005827C0" w:rsidRPr="00F5314D">
        <w:rPr>
          <w:rFonts w:ascii="標楷體" w:eastAsia="標楷體" w:hAnsi="標楷體" w:hint="eastAsia"/>
        </w:rPr>
        <w:t xml:space="preserve">  </w:t>
      </w:r>
      <w:r w:rsidRPr="00F5314D">
        <w:rPr>
          <w:rFonts w:ascii="標楷體" w:eastAsia="標楷體" w:hAnsi="標楷體" w:hint="eastAsia"/>
        </w:rPr>
        <w:t>業務</w:t>
      </w:r>
      <w:r w:rsidRPr="00F5314D">
        <w:rPr>
          <w:rFonts w:ascii="標楷體" w:eastAsia="標楷體" w:hAnsi="標楷體"/>
        </w:rPr>
        <w:t>主管：</w:t>
      </w:r>
    </w:p>
    <w:sectPr w:rsidR="00F905C1" w:rsidRPr="00F5314D" w:rsidSect="00300381">
      <w:pgSz w:w="11906" w:h="16838"/>
      <w:pgMar w:top="993" w:right="720" w:bottom="720" w:left="720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4BCF" w14:textId="77777777" w:rsidR="0080676A" w:rsidRDefault="0080676A">
      <w:r>
        <w:separator/>
      </w:r>
    </w:p>
  </w:endnote>
  <w:endnote w:type="continuationSeparator" w:id="0">
    <w:p w14:paraId="02867B98" w14:textId="77777777" w:rsidR="0080676A" w:rsidRDefault="0080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2BFE" w14:textId="77777777" w:rsidR="0080676A" w:rsidRDefault="00DE4A5D" w:rsidP="001A79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67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676A">
      <w:rPr>
        <w:rStyle w:val="a5"/>
        <w:noProof/>
      </w:rPr>
      <w:t>- 16 -</w:t>
    </w:r>
    <w:r>
      <w:rPr>
        <w:rStyle w:val="a5"/>
      </w:rPr>
      <w:fldChar w:fldCharType="end"/>
    </w:r>
  </w:p>
  <w:p w14:paraId="18429148" w14:textId="77777777" w:rsidR="0080676A" w:rsidRDefault="0080676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B3BA" w14:textId="77777777" w:rsidR="0080676A" w:rsidRDefault="0080676A" w:rsidP="000D38DA">
    <w:pPr>
      <w:pStyle w:val="a3"/>
      <w:jc w:val="center"/>
    </w:pPr>
  </w:p>
  <w:p w14:paraId="10FDB745" w14:textId="77777777" w:rsidR="0080676A" w:rsidRDefault="0080676A" w:rsidP="000D38DA">
    <w:pPr>
      <w:pStyle w:val="a3"/>
      <w:tabs>
        <w:tab w:val="clear" w:pos="4153"/>
        <w:tab w:val="clear" w:pos="8306"/>
        <w:tab w:val="left" w:pos="69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5FE7" w14:textId="77777777" w:rsidR="0080676A" w:rsidRDefault="0080676A">
      <w:r>
        <w:separator/>
      </w:r>
    </w:p>
  </w:footnote>
  <w:footnote w:type="continuationSeparator" w:id="0">
    <w:p w14:paraId="3B455AC4" w14:textId="77777777" w:rsidR="0080676A" w:rsidRDefault="00806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36BD" w14:textId="77777777" w:rsidR="0080676A" w:rsidRDefault="0080676A">
    <w:pPr>
      <w:pStyle w:val="a6"/>
      <w:jc w:val="center"/>
    </w:pPr>
  </w:p>
  <w:p w14:paraId="3B89BF1C" w14:textId="77777777" w:rsidR="0080676A" w:rsidRDefault="008067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F1F"/>
    <w:multiLevelType w:val="hybridMultilevel"/>
    <w:tmpl w:val="07324E5E"/>
    <w:lvl w:ilvl="0" w:tplc="57B4FA76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8277372"/>
    <w:multiLevelType w:val="hybridMultilevel"/>
    <w:tmpl w:val="C70484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E13AA"/>
    <w:multiLevelType w:val="hybridMultilevel"/>
    <w:tmpl w:val="D8B4FF9C"/>
    <w:lvl w:ilvl="0" w:tplc="9C62D64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C03BB"/>
    <w:multiLevelType w:val="hybridMultilevel"/>
    <w:tmpl w:val="89AE79F0"/>
    <w:lvl w:ilvl="0" w:tplc="8EB66F12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" w15:restartNumberingAfterBreak="0">
    <w:nsid w:val="129D4E53"/>
    <w:multiLevelType w:val="hybridMultilevel"/>
    <w:tmpl w:val="A79EEB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517369"/>
    <w:multiLevelType w:val="hybridMultilevel"/>
    <w:tmpl w:val="8D487B92"/>
    <w:lvl w:ilvl="0" w:tplc="39CA8314">
      <w:start w:val="1"/>
      <w:numFmt w:val="bullet"/>
      <w:lvlText w:val="˙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6" w15:restartNumberingAfterBreak="0">
    <w:nsid w:val="1AE1631D"/>
    <w:multiLevelType w:val="hybridMultilevel"/>
    <w:tmpl w:val="B00681BE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E1109F08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 w:tplc="479200A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BA707CF"/>
    <w:multiLevelType w:val="hybridMultilevel"/>
    <w:tmpl w:val="3C5E67C2"/>
    <w:lvl w:ilvl="0" w:tplc="69FEBE76">
      <w:start w:val="1"/>
      <w:numFmt w:val="taiwaneseCountingThousand"/>
      <w:lvlText w:val="(%1)"/>
      <w:lvlJc w:val="left"/>
      <w:pPr>
        <w:ind w:left="1286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24C6526"/>
    <w:multiLevelType w:val="hybridMultilevel"/>
    <w:tmpl w:val="637608DE"/>
    <w:lvl w:ilvl="0" w:tplc="9A5A1D02">
      <w:start w:val="1"/>
      <w:numFmt w:val="decimal"/>
      <w:lvlText w:val="%1."/>
      <w:lvlJc w:val="left"/>
      <w:pPr>
        <w:ind w:left="1610" w:hanging="480"/>
      </w:pPr>
      <w:rPr>
        <w:rFonts w:hint="default"/>
        <w:color w:val="000000" w:themeColor="text1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" w15:restartNumberingAfterBreak="0">
    <w:nsid w:val="226374AC"/>
    <w:multiLevelType w:val="hybridMultilevel"/>
    <w:tmpl w:val="A9BC3BE4"/>
    <w:lvl w:ilvl="0" w:tplc="B2E2313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1B69B7"/>
    <w:multiLevelType w:val="hybridMultilevel"/>
    <w:tmpl w:val="06BEF2B4"/>
    <w:lvl w:ilvl="0" w:tplc="5400E5E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5B53AE"/>
    <w:multiLevelType w:val="hybridMultilevel"/>
    <w:tmpl w:val="722A3EEC"/>
    <w:lvl w:ilvl="0" w:tplc="59D4917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688C4D10">
      <w:start w:val="6"/>
      <w:numFmt w:val="taiwaneseCountingThousand"/>
      <w:lvlText w:val="%2、"/>
      <w:lvlJc w:val="left"/>
      <w:pPr>
        <w:ind w:left="171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84626D"/>
    <w:multiLevelType w:val="hybridMultilevel"/>
    <w:tmpl w:val="D2327162"/>
    <w:lvl w:ilvl="0" w:tplc="256CE436">
      <w:start w:val="1"/>
      <w:numFmt w:val="taiwaneseCountingThousand"/>
      <w:suff w:val="nothing"/>
      <w:lvlText w:val="(%1)"/>
      <w:lvlJc w:val="left"/>
      <w:pPr>
        <w:ind w:left="1046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48AB1663"/>
    <w:multiLevelType w:val="hybridMultilevel"/>
    <w:tmpl w:val="39BEBD60"/>
    <w:lvl w:ilvl="0" w:tplc="7B64158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A67533"/>
    <w:multiLevelType w:val="hybridMultilevel"/>
    <w:tmpl w:val="EBE2EB86"/>
    <w:lvl w:ilvl="0" w:tplc="B204B912">
      <w:start w:val="1"/>
      <w:numFmt w:val="decimal"/>
      <w:lvlText w:val="(%1)"/>
      <w:lvlJc w:val="left"/>
      <w:pPr>
        <w:ind w:left="1920" w:hanging="48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abstractNum w:abstractNumId="15" w15:restartNumberingAfterBreak="0">
    <w:nsid w:val="5B4B1A08"/>
    <w:multiLevelType w:val="hybridMultilevel"/>
    <w:tmpl w:val="5F247C5C"/>
    <w:lvl w:ilvl="0" w:tplc="52BA1470">
      <w:start w:val="1"/>
      <w:numFmt w:val="decimal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6" w15:restartNumberingAfterBreak="0">
    <w:nsid w:val="5CEA3F98"/>
    <w:multiLevelType w:val="singleLevel"/>
    <w:tmpl w:val="C874B6DE"/>
    <w:lvl w:ilvl="0">
      <w:start w:val="1"/>
      <w:numFmt w:val="taiwaneseCountingThousand"/>
      <w:lvlText w:val="（%1）"/>
      <w:lvlJc w:val="left"/>
      <w:pPr>
        <w:tabs>
          <w:tab w:val="num" w:pos="1452"/>
        </w:tabs>
        <w:ind w:left="1452" w:hanging="972"/>
      </w:pPr>
      <w:rPr>
        <w:rFonts w:hint="eastAsia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16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13"/>
  </w:num>
  <w:num w:numId="11">
    <w:abstractNumId w:val="9"/>
  </w:num>
  <w:num w:numId="12">
    <w:abstractNumId w:val="12"/>
  </w:num>
  <w:num w:numId="13">
    <w:abstractNumId w:val="8"/>
  </w:num>
  <w:num w:numId="14">
    <w:abstractNumId w:val="11"/>
  </w:num>
  <w:num w:numId="15">
    <w:abstractNumId w:val="14"/>
  </w:num>
  <w:num w:numId="16">
    <w:abstractNumId w:val="3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9C"/>
    <w:rsid w:val="00001A05"/>
    <w:rsid w:val="000047A1"/>
    <w:rsid w:val="00007E05"/>
    <w:rsid w:val="00011D0D"/>
    <w:rsid w:val="0001530A"/>
    <w:rsid w:val="0001554F"/>
    <w:rsid w:val="00016069"/>
    <w:rsid w:val="00016A78"/>
    <w:rsid w:val="00017E06"/>
    <w:rsid w:val="000200BD"/>
    <w:rsid w:val="0002339D"/>
    <w:rsid w:val="00026E75"/>
    <w:rsid w:val="0002769D"/>
    <w:rsid w:val="00027C2F"/>
    <w:rsid w:val="00027E97"/>
    <w:rsid w:val="00033097"/>
    <w:rsid w:val="00034748"/>
    <w:rsid w:val="00036ED3"/>
    <w:rsid w:val="00042EB4"/>
    <w:rsid w:val="0004541B"/>
    <w:rsid w:val="000455D7"/>
    <w:rsid w:val="000504C4"/>
    <w:rsid w:val="000517C9"/>
    <w:rsid w:val="00052244"/>
    <w:rsid w:val="000522EE"/>
    <w:rsid w:val="00055EB4"/>
    <w:rsid w:val="000615C3"/>
    <w:rsid w:val="000620FB"/>
    <w:rsid w:val="00062A1F"/>
    <w:rsid w:val="000640D8"/>
    <w:rsid w:val="000641C6"/>
    <w:rsid w:val="00070B4F"/>
    <w:rsid w:val="0007294E"/>
    <w:rsid w:val="00075FF0"/>
    <w:rsid w:val="00080888"/>
    <w:rsid w:val="00083B38"/>
    <w:rsid w:val="00087002"/>
    <w:rsid w:val="00087928"/>
    <w:rsid w:val="00087B21"/>
    <w:rsid w:val="00090FE5"/>
    <w:rsid w:val="00093342"/>
    <w:rsid w:val="00093EB9"/>
    <w:rsid w:val="000946F3"/>
    <w:rsid w:val="000949B4"/>
    <w:rsid w:val="00096988"/>
    <w:rsid w:val="00096AA4"/>
    <w:rsid w:val="00096ACC"/>
    <w:rsid w:val="0009752C"/>
    <w:rsid w:val="000A0745"/>
    <w:rsid w:val="000A2D42"/>
    <w:rsid w:val="000A44D9"/>
    <w:rsid w:val="000A45DE"/>
    <w:rsid w:val="000A4D19"/>
    <w:rsid w:val="000A5834"/>
    <w:rsid w:val="000A70C8"/>
    <w:rsid w:val="000A7E63"/>
    <w:rsid w:val="000B08B7"/>
    <w:rsid w:val="000B14EE"/>
    <w:rsid w:val="000B362C"/>
    <w:rsid w:val="000C1B64"/>
    <w:rsid w:val="000C2D4C"/>
    <w:rsid w:val="000C3BAB"/>
    <w:rsid w:val="000C4521"/>
    <w:rsid w:val="000C4E14"/>
    <w:rsid w:val="000C512E"/>
    <w:rsid w:val="000C60EA"/>
    <w:rsid w:val="000C659F"/>
    <w:rsid w:val="000C71A4"/>
    <w:rsid w:val="000D08E5"/>
    <w:rsid w:val="000D0938"/>
    <w:rsid w:val="000D3262"/>
    <w:rsid w:val="000D3667"/>
    <w:rsid w:val="000D38DA"/>
    <w:rsid w:val="000D3EBF"/>
    <w:rsid w:val="000D5046"/>
    <w:rsid w:val="000D5716"/>
    <w:rsid w:val="000D58B2"/>
    <w:rsid w:val="000E059B"/>
    <w:rsid w:val="000E09AF"/>
    <w:rsid w:val="000E0B1B"/>
    <w:rsid w:val="000E0F05"/>
    <w:rsid w:val="000E39AA"/>
    <w:rsid w:val="000E5EA3"/>
    <w:rsid w:val="000F056E"/>
    <w:rsid w:val="000F0850"/>
    <w:rsid w:val="000F1FF4"/>
    <w:rsid w:val="000F207B"/>
    <w:rsid w:val="000F4391"/>
    <w:rsid w:val="000F51A8"/>
    <w:rsid w:val="000F58CA"/>
    <w:rsid w:val="000F7A43"/>
    <w:rsid w:val="00100726"/>
    <w:rsid w:val="0010087F"/>
    <w:rsid w:val="00107981"/>
    <w:rsid w:val="001100B2"/>
    <w:rsid w:val="001139B7"/>
    <w:rsid w:val="001154AB"/>
    <w:rsid w:val="00117CBE"/>
    <w:rsid w:val="0012014F"/>
    <w:rsid w:val="00120D41"/>
    <w:rsid w:val="00122B87"/>
    <w:rsid w:val="001256A5"/>
    <w:rsid w:val="00126C2A"/>
    <w:rsid w:val="00130B07"/>
    <w:rsid w:val="00131611"/>
    <w:rsid w:val="0013565E"/>
    <w:rsid w:val="0014029F"/>
    <w:rsid w:val="00141D94"/>
    <w:rsid w:val="0014344B"/>
    <w:rsid w:val="00146C69"/>
    <w:rsid w:val="00147635"/>
    <w:rsid w:val="00152037"/>
    <w:rsid w:val="00152CDF"/>
    <w:rsid w:val="00155AD8"/>
    <w:rsid w:val="001561CC"/>
    <w:rsid w:val="001563BC"/>
    <w:rsid w:val="0016385C"/>
    <w:rsid w:val="00164D6F"/>
    <w:rsid w:val="0016567A"/>
    <w:rsid w:val="001658E4"/>
    <w:rsid w:val="00167171"/>
    <w:rsid w:val="001676BA"/>
    <w:rsid w:val="00172480"/>
    <w:rsid w:val="00173A69"/>
    <w:rsid w:val="00175DE1"/>
    <w:rsid w:val="00181385"/>
    <w:rsid w:val="00186918"/>
    <w:rsid w:val="00191CA8"/>
    <w:rsid w:val="00194BF8"/>
    <w:rsid w:val="00195153"/>
    <w:rsid w:val="001A3660"/>
    <w:rsid w:val="001A4D76"/>
    <w:rsid w:val="001A542E"/>
    <w:rsid w:val="001A588E"/>
    <w:rsid w:val="001A79F4"/>
    <w:rsid w:val="001B2FD3"/>
    <w:rsid w:val="001B360E"/>
    <w:rsid w:val="001B4736"/>
    <w:rsid w:val="001B4738"/>
    <w:rsid w:val="001B474A"/>
    <w:rsid w:val="001B59CC"/>
    <w:rsid w:val="001C1254"/>
    <w:rsid w:val="001C1758"/>
    <w:rsid w:val="001C458C"/>
    <w:rsid w:val="001C72B3"/>
    <w:rsid w:val="001D15C1"/>
    <w:rsid w:val="001D571E"/>
    <w:rsid w:val="001E485E"/>
    <w:rsid w:val="001E4BC3"/>
    <w:rsid w:val="001E592D"/>
    <w:rsid w:val="001E6B54"/>
    <w:rsid w:val="001F0D43"/>
    <w:rsid w:val="001F39B3"/>
    <w:rsid w:val="001F3C5F"/>
    <w:rsid w:val="001F563C"/>
    <w:rsid w:val="001F5C3B"/>
    <w:rsid w:val="001F7846"/>
    <w:rsid w:val="002030F4"/>
    <w:rsid w:val="002068B7"/>
    <w:rsid w:val="0020790F"/>
    <w:rsid w:val="00210B26"/>
    <w:rsid w:val="0021187F"/>
    <w:rsid w:val="00212DAF"/>
    <w:rsid w:val="002150EC"/>
    <w:rsid w:val="00215A2F"/>
    <w:rsid w:val="00217551"/>
    <w:rsid w:val="00222398"/>
    <w:rsid w:val="002224CD"/>
    <w:rsid w:val="002238C8"/>
    <w:rsid w:val="00230947"/>
    <w:rsid w:val="00230C9C"/>
    <w:rsid w:val="002312C4"/>
    <w:rsid w:val="0023159E"/>
    <w:rsid w:val="00231916"/>
    <w:rsid w:val="0023278C"/>
    <w:rsid w:val="00233ED8"/>
    <w:rsid w:val="00235CE1"/>
    <w:rsid w:val="00236701"/>
    <w:rsid w:val="00237563"/>
    <w:rsid w:val="0024070B"/>
    <w:rsid w:val="002500C1"/>
    <w:rsid w:val="00250DEA"/>
    <w:rsid w:val="002518FC"/>
    <w:rsid w:val="00251F0C"/>
    <w:rsid w:val="00252CE1"/>
    <w:rsid w:val="00255E6C"/>
    <w:rsid w:val="00260055"/>
    <w:rsid w:val="00264714"/>
    <w:rsid w:val="00267C2D"/>
    <w:rsid w:val="00270E71"/>
    <w:rsid w:val="0027634E"/>
    <w:rsid w:val="00277F1D"/>
    <w:rsid w:val="00280CC1"/>
    <w:rsid w:val="00280D5E"/>
    <w:rsid w:val="0028117D"/>
    <w:rsid w:val="002857DD"/>
    <w:rsid w:val="00285C68"/>
    <w:rsid w:val="00286A5D"/>
    <w:rsid w:val="00291C7B"/>
    <w:rsid w:val="00292CB6"/>
    <w:rsid w:val="002936AE"/>
    <w:rsid w:val="00293EAF"/>
    <w:rsid w:val="002A2EF2"/>
    <w:rsid w:val="002A34A3"/>
    <w:rsid w:val="002A4563"/>
    <w:rsid w:val="002B2D72"/>
    <w:rsid w:val="002B414E"/>
    <w:rsid w:val="002B41E3"/>
    <w:rsid w:val="002B456B"/>
    <w:rsid w:val="002B54EB"/>
    <w:rsid w:val="002B6127"/>
    <w:rsid w:val="002B7CA4"/>
    <w:rsid w:val="002C02B4"/>
    <w:rsid w:val="002C3F4F"/>
    <w:rsid w:val="002C4123"/>
    <w:rsid w:val="002C5707"/>
    <w:rsid w:val="002D38E6"/>
    <w:rsid w:val="002D3CC2"/>
    <w:rsid w:val="002D417F"/>
    <w:rsid w:val="002D4BB8"/>
    <w:rsid w:val="002D5411"/>
    <w:rsid w:val="002D59D0"/>
    <w:rsid w:val="002D6059"/>
    <w:rsid w:val="002D7ECD"/>
    <w:rsid w:val="002E0E9E"/>
    <w:rsid w:val="002E0F0B"/>
    <w:rsid w:val="002E1345"/>
    <w:rsid w:val="002E226B"/>
    <w:rsid w:val="002E28AC"/>
    <w:rsid w:val="002E29B0"/>
    <w:rsid w:val="002E62A4"/>
    <w:rsid w:val="002E7E17"/>
    <w:rsid w:val="002F19A5"/>
    <w:rsid w:val="002F19CA"/>
    <w:rsid w:val="002F1BF8"/>
    <w:rsid w:val="002F20A8"/>
    <w:rsid w:val="002F21ED"/>
    <w:rsid w:val="002F25AA"/>
    <w:rsid w:val="002F2DD0"/>
    <w:rsid w:val="002F3DDC"/>
    <w:rsid w:val="002F3DE7"/>
    <w:rsid w:val="002F56AC"/>
    <w:rsid w:val="002F7C5D"/>
    <w:rsid w:val="00300381"/>
    <w:rsid w:val="00303326"/>
    <w:rsid w:val="00303533"/>
    <w:rsid w:val="003058F2"/>
    <w:rsid w:val="00313599"/>
    <w:rsid w:val="00313F52"/>
    <w:rsid w:val="0031422E"/>
    <w:rsid w:val="003156B8"/>
    <w:rsid w:val="00320196"/>
    <w:rsid w:val="003201A2"/>
    <w:rsid w:val="00321AE8"/>
    <w:rsid w:val="00322B32"/>
    <w:rsid w:val="00335456"/>
    <w:rsid w:val="00346832"/>
    <w:rsid w:val="00347AEA"/>
    <w:rsid w:val="00347B63"/>
    <w:rsid w:val="003548E2"/>
    <w:rsid w:val="003559E8"/>
    <w:rsid w:val="00355D3A"/>
    <w:rsid w:val="003566E3"/>
    <w:rsid w:val="00357FF3"/>
    <w:rsid w:val="00361047"/>
    <w:rsid w:val="00362DED"/>
    <w:rsid w:val="0036308F"/>
    <w:rsid w:val="003632E4"/>
    <w:rsid w:val="003650BC"/>
    <w:rsid w:val="00367349"/>
    <w:rsid w:val="00370D5E"/>
    <w:rsid w:val="00373730"/>
    <w:rsid w:val="003738C5"/>
    <w:rsid w:val="0037564F"/>
    <w:rsid w:val="00375DDF"/>
    <w:rsid w:val="00376FE7"/>
    <w:rsid w:val="003805E9"/>
    <w:rsid w:val="00381782"/>
    <w:rsid w:val="003817C2"/>
    <w:rsid w:val="003819DA"/>
    <w:rsid w:val="0038256D"/>
    <w:rsid w:val="003852D2"/>
    <w:rsid w:val="0038661D"/>
    <w:rsid w:val="00386F41"/>
    <w:rsid w:val="00390A46"/>
    <w:rsid w:val="003914A6"/>
    <w:rsid w:val="003A0C11"/>
    <w:rsid w:val="003A3C78"/>
    <w:rsid w:val="003A41F7"/>
    <w:rsid w:val="003A6E56"/>
    <w:rsid w:val="003B13EB"/>
    <w:rsid w:val="003B25EC"/>
    <w:rsid w:val="003B3C23"/>
    <w:rsid w:val="003C0080"/>
    <w:rsid w:val="003C0127"/>
    <w:rsid w:val="003C0B01"/>
    <w:rsid w:val="003C117F"/>
    <w:rsid w:val="003C1779"/>
    <w:rsid w:val="003C36B9"/>
    <w:rsid w:val="003C55C2"/>
    <w:rsid w:val="003D0559"/>
    <w:rsid w:val="003D2888"/>
    <w:rsid w:val="003D45EC"/>
    <w:rsid w:val="003D514B"/>
    <w:rsid w:val="003D59A6"/>
    <w:rsid w:val="003D5B3C"/>
    <w:rsid w:val="003D7070"/>
    <w:rsid w:val="003D76DA"/>
    <w:rsid w:val="003E118D"/>
    <w:rsid w:val="003F0793"/>
    <w:rsid w:val="003F0EB2"/>
    <w:rsid w:val="003F4E76"/>
    <w:rsid w:val="003F5368"/>
    <w:rsid w:val="003F6797"/>
    <w:rsid w:val="003F7AC8"/>
    <w:rsid w:val="00404B49"/>
    <w:rsid w:val="004053A6"/>
    <w:rsid w:val="00405FA8"/>
    <w:rsid w:val="00407C25"/>
    <w:rsid w:val="00410222"/>
    <w:rsid w:val="00412499"/>
    <w:rsid w:val="00415A18"/>
    <w:rsid w:val="00417D93"/>
    <w:rsid w:val="00420C55"/>
    <w:rsid w:val="004219C0"/>
    <w:rsid w:val="0042346B"/>
    <w:rsid w:val="00425D2F"/>
    <w:rsid w:val="00426B4D"/>
    <w:rsid w:val="0042772C"/>
    <w:rsid w:val="004314A3"/>
    <w:rsid w:val="00433990"/>
    <w:rsid w:val="00435CDD"/>
    <w:rsid w:val="00442D6E"/>
    <w:rsid w:val="00443C1B"/>
    <w:rsid w:val="00444098"/>
    <w:rsid w:val="00446AD9"/>
    <w:rsid w:val="00450CE6"/>
    <w:rsid w:val="0045369D"/>
    <w:rsid w:val="00453D51"/>
    <w:rsid w:val="004565E5"/>
    <w:rsid w:val="0045687E"/>
    <w:rsid w:val="0046083F"/>
    <w:rsid w:val="00460CDA"/>
    <w:rsid w:val="00460F33"/>
    <w:rsid w:val="00461642"/>
    <w:rsid w:val="00463A4D"/>
    <w:rsid w:val="004640B3"/>
    <w:rsid w:val="004644E5"/>
    <w:rsid w:val="00464B5F"/>
    <w:rsid w:val="004662EB"/>
    <w:rsid w:val="00467E2C"/>
    <w:rsid w:val="00471F43"/>
    <w:rsid w:val="00473107"/>
    <w:rsid w:val="00474AF8"/>
    <w:rsid w:val="0047782A"/>
    <w:rsid w:val="00480BE5"/>
    <w:rsid w:val="00481843"/>
    <w:rsid w:val="00483805"/>
    <w:rsid w:val="00490BFB"/>
    <w:rsid w:val="00492517"/>
    <w:rsid w:val="004A0A76"/>
    <w:rsid w:val="004A32B5"/>
    <w:rsid w:val="004A34BA"/>
    <w:rsid w:val="004A3D8E"/>
    <w:rsid w:val="004A55D0"/>
    <w:rsid w:val="004A5A03"/>
    <w:rsid w:val="004A5B3F"/>
    <w:rsid w:val="004A73AD"/>
    <w:rsid w:val="004B1373"/>
    <w:rsid w:val="004B1D74"/>
    <w:rsid w:val="004B75D6"/>
    <w:rsid w:val="004B7BF3"/>
    <w:rsid w:val="004C11F9"/>
    <w:rsid w:val="004C1CF3"/>
    <w:rsid w:val="004C302C"/>
    <w:rsid w:val="004C6FFD"/>
    <w:rsid w:val="004C7137"/>
    <w:rsid w:val="004C7C62"/>
    <w:rsid w:val="004D027C"/>
    <w:rsid w:val="004D2FAB"/>
    <w:rsid w:val="004E05B2"/>
    <w:rsid w:val="004E2F6D"/>
    <w:rsid w:val="004E3537"/>
    <w:rsid w:val="004E3DB2"/>
    <w:rsid w:val="004E4613"/>
    <w:rsid w:val="004E5CFC"/>
    <w:rsid w:val="004F0278"/>
    <w:rsid w:val="004F1AAA"/>
    <w:rsid w:val="004F62CF"/>
    <w:rsid w:val="004F797A"/>
    <w:rsid w:val="00500E8D"/>
    <w:rsid w:val="00501F58"/>
    <w:rsid w:val="00502021"/>
    <w:rsid w:val="00502070"/>
    <w:rsid w:val="0050268D"/>
    <w:rsid w:val="00502A9E"/>
    <w:rsid w:val="00504192"/>
    <w:rsid w:val="00504B76"/>
    <w:rsid w:val="00504EA1"/>
    <w:rsid w:val="00507E1D"/>
    <w:rsid w:val="00510434"/>
    <w:rsid w:val="00510BB2"/>
    <w:rsid w:val="00510D82"/>
    <w:rsid w:val="0051100D"/>
    <w:rsid w:val="00511607"/>
    <w:rsid w:val="00513A7D"/>
    <w:rsid w:val="005147FB"/>
    <w:rsid w:val="0052249D"/>
    <w:rsid w:val="0052643E"/>
    <w:rsid w:val="00526B9C"/>
    <w:rsid w:val="005309CD"/>
    <w:rsid w:val="00531D2C"/>
    <w:rsid w:val="00532AA5"/>
    <w:rsid w:val="005357F5"/>
    <w:rsid w:val="00536079"/>
    <w:rsid w:val="005361A0"/>
    <w:rsid w:val="0053696D"/>
    <w:rsid w:val="00550AB9"/>
    <w:rsid w:val="0055132B"/>
    <w:rsid w:val="00552749"/>
    <w:rsid w:val="00553356"/>
    <w:rsid w:val="00553A8F"/>
    <w:rsid w:val="005546F7"/>
    <w:rsid w:val="00561A5D"/>
    <w:rsid w:val="005624BB"/>
    <w:rsid w:val="005641BC"/>
    <w:rsid w:val="00565ACE"/>
    <w:rsid w:val="00567023"/>
    <w:rsid w:val="00567F29"/>
    <w:rsid w:val="00574733"/>
    <w:rsid w:val="00575CC8"/>
    <w:rsid w:val="00581202"/>
    <w:rsid w:val="005827C0"/>
    <w:rsid w:val="00583CC6"/>
    <w:rsid w:val="005843A5"/>
    <w:rsid w:val="00585AC9"/>
    <w:rsid w:val="0059096E"/>
    <w:rsid w:val="00591143"/>
    <w:rsid w:val="005939CB"/>
    <w:rsid w:val="00593EE0"/>
    <w:rsid w:val="005A2A2F"/>
    <w:rsid w:val="005A6DEF"/>
    <w:rsid w:val="005A7398"/>
    <w:rsid w:val="005A7594"/>
    <w:rsid w:val="005A7E88"/>
    <w:rsid w:val="005B2F0F"/>
    <w:rsid w:val="005B4B93"/>
    <w:rsid w:val="005C3316"/>
    <w:rsid w:val="005C3BED"/>
    <w:rsid w:val="005D1288"/>
    <w:rsid w:val="005D302D"/>
    <w:rsid w:val="005D3849"/>
    <w:rsid w:val="005D4B66"/>
    <w:rsid w:val="005D68C9"/>
    <w:rsid w:val="005D6B00"/>
    <w:rsid w:val="005E1191"/>
    <w:rsid w:val="005E4D45"/>
    <w:rsid w:val="005E66F6"/>
    <w:rsid w:val="005E68E3"/>
    <w:rsid w:val="005F01F6"/>
    <w:rsid w:val="005F07A8"/>
    <w:rsid w:val="005F19BF"/>
    <w:rsid w:val="005F798A"/>
    <w:rsid w:val="00602D0E"/>
    <w:rsid w:val="00602E7A"/>
    <w:rsid w:val="006057B9"/>
    <w:rsid w:val="00605F47"/>
    <w:rsid w:val="00606817"/>
    <w:rsid w:val="006128BC"/>
    <w:rsid w:val="00613256"/>
    <w:rsid w:val="00614555"/>
    <w:rsid w:val="006147D8"/>
    <w:rsid w:val="00615B40"/>
    <w:rsid w:val="006170E3"/>
    <w:rsid w:val="00617889"/>
    <w:rsid w:val="00622E04"/>
    <w:rsid w:val="00623D3C"/>
    <w:rsid w:val="00624854"/>
    <w:rsid w:val="00624FC5"/>
    <w:rsid w:val="00625FD7"/>
    <w:rsid w:val="00626634"/>
    <w:rsid w:val="006278AE"/>
    <w:rsid w:val="00627E59"/>
    <w:rsid w:val="00630B87"/>
    <w:rsid w:val="00633808"/>
    <w:rsid w:val="006362A9"/>
    <w:rsid w:val="00636ABA"/>
    <w:rsid w:val="00641263"/>
    <w:rsid w:val="00641406"/>
    <w:rsid w:val="006425FD"/>
    <w:rsid w:val="00642A85"/>
    <w:rsid w:val="00642FEB"/>
    <w:rsid w:val="0064473D"/>
    <w:rsid w:val="006468D4"/>
    <w:rsid w:val="00646B2C"/>
    <w:rsid w:val="00646B60"/>
    <w:rsid w:val="00647704"/>
    <w:rsid w:val="00647B8D"/>
    <w:rsid w:val="0065130C"/>
    <w:rsid w:val="00656273"/>
    <w:rsid w:val="0065784B"/>
    <w:rsid w:val="00663CD2"/>
    <w:rsid w:val="006647C1"/>
    <w:rsid w:val="00665373"/>
    <w:rsid w:val="00667AC9"/>
    <w:rsid w:val="00670040"/>
    <w:rsid w:val="0067022C"/>
    <w:rsid w:val="00670DE9"/>
    <w:rsid w:val="00670FA7"/>
    <w:rsid w:val="0067167E"/>
    <w:rsid w:val="0067478F"/>
    <w:rsid w:val="0067611A"/>
    <w:rsid w:val="006775F4"/>
    <w:rsid w:val="0068202A"/>
    <w:rsid w:val="006827BD"/>
    <w:rsid w:val="006830C9"/>
    <w:rsid w:val="006830EC"/>
    <w:rsid w:val="00683C56"/>
    <w:rsid w:val="006848E3"/>
    <w:rsid w:val="00685E05"/>
    <w:rsid w:val="0069122A"/>
    <w:rsid w:val="00693308"/>
    <w:rsid w:val="006951D3"/>
    <w:rsid w:val="006959D0"/>
    <w:rsid w:val="006A420E"/>
    <w:rsid w:val="006B0C51"/>
    <w:rsid w:val="006B184F"/>
    <w:rsid w:val="006B270C"/>
    <w:rsid w:val="006B4436"/>
    <w:rsid w:val="006B4703"/>
    <w:rsid w:val="006B5EE8"/>
    <w:rsid w:val="006B6E29"/>
    <w:rsid w:val="006B71A8"/>
    <w:rsid w:val="006B71AC"/>
    <w:rsid w:val="006C7874"/>
    <w:rsid w:val="006D0801"/>
    <w:rsid w:val="006D30DF"/>
    <w:rsid w:val="006E1161"/>
    <w:rsid w:val="006E1418"/>
    <w:rsid w:val="006E1C85"/>
    <w:rsid w:val="006E3F73"/>
    <w:rsid w:val="006E402A"/>
    <w:rsid w:val="006E44FE"/>
    <w:rsid w:val="006E4A78"/>
    <w:rsid w:val="006E5000"/>
    <w:rsid w:val="006E7EAF"/>
    <w:rsid w:val="006F2FA1"/>
    <w:rsid w:val="00703BF1"/>
    <w:rsid w:val="0070541B"/>
    <w:rsid w:val="0071164E"/>
    <w:rsid w:val="00713A82"/>
    <w:rsid w:val="00714924"/>
    <w:rsid w:val="00722A8C"/>
    <w:rsid w:val="0072428F"/>
    <w:rsid w:val="00724A5D"/>
    <w:rsid w:val="0072592E"/>
    <w:rsid w:val="00726EB1"/>
    <w:rsid w:val="00727437"/>
    <w:rsid w:val="0073013D"/>
    <w:rsid w:val="00733A3A"/>
    <w:rsid w:val="007364EB"/>
    <w:rsid w:val="00736F14"/>
    <w:rsid w:val="007414BC"/>
    <w:rsid w:val="00742415"/>
    <w:rsid w:val="00744E25"/>
    <w:rsid w:val="0074518B"/>
    <w:rsid w:val="00751E2B"/>
    <w:rsid w:val="00754C4E"/>
    <w:rsid w:val="00754EDC"/>
    <w:rsid w:val="0075635D"/>
    <w:rsid w:val="00756D1F"/>
    <w:rsid w:val="00757B62"/>
    <w:rsid w:val="00760B81"/>
    <w:rsid w:val="00761FD5"/>
    <w:rsid w:val="00765434"/>
    <w:rsid w:val="007666EB"/>
    <w:rsid w:val="00766A6D"/>
    <w:rsid w:val="00776617"/>
    <w:rsid w:val="0077747D"/>
    <w:rsid w:val="00777EDA"/>
    <w:rsid w:val="0078123B"/>
    <w:rsid w:val="00782AB8"/>
    <w:rsid w:val="00784A7A"/>
    <w:rsid w:val="00785184"/>
    <w:rsid w:val="007860FC"/>
    <w:rsid w:val="00790FA9"/>
    <w:rsid w:val="007930CF"/>
    <w:rsid w:val="0079395F"/>
    <w:rsid w:val="00793CEA"/>
    <w:rsid w:val="007A245B"/>
    <w:rsid w:val="007A5308"/>
    <w:rsid w:val="007A6D47"/>
    <w:rsid w:val="007A73A8"/>
    <w:rsid w:val="007B0507"/>
    <w:rsid w:val="007B543A"/>
    <w:rsid w:val="007B7078"/>
    <w:rsid w:val="007C03B8"/>
    <w:rsid w:val="007C29F1"/>
    <w:rsid w:val="007C6C7D"/>
    <w:rsid w:val="007D113F"/>
    <w:rsid w:val="007D14E0"/>
    <w:rsid w:val="007D2749"/>
    <w:rsid w:val="007D4B1D"/>
    <w:rsid w:val="007D5627"/>
    <w:rsid w:val="007D5FCE"/>
    <w:rsid w:val="007D72A6"/>
    <w:rsid w:val="007D75CC"/>
    <w:rsid w:val="007E01F3"/>
    <w:rsid w:val="007E1B5C"/>
    <w:rsid w:val="007E2FFA"/>
    <w:rsid w:val="007E492E"/>
    <w:rsid w:val="007E5488"/>
    <w:rsid w:val="007E6BA7"/>
    <w:rsid w:val="007E6C1F"/>
    <w:rsid w:val="007E6CD8"/>
    <w:rsid w:val="007E6F67"/>
    <w:rsid w:val="007F0282"/>
    <w:rsid w:val="007F4AAD"/>
    <w:rsid w:val="007F5109"/>
    <w:rsid w:val="007F6C7F"/>
    <w:rsid w:val="00800401"/>
    <w:rsid w:val="00804341"/>
    <w:rsid w:val="0080676A"/>
    <w:rsid w:val="008103BC"/>
    <w:rsid w:val="00812837"/>
    <w:rsid w:val="00814AD2"/>
    <w:rsid w:val="008162A0"/>
    <w:rsid w:val="00821609"/>
    <w:rsid w:val="008269A6"/>
    <w:rsid w:val="00827467"/>
    <w:rsid w:val="00827753"/>
    <w:rsid w:val="00832081"/>
    <w:rsid w:val="0083489C"/>
    <w:rsid w:val="00835182"/>
    <w:rsid w:val="0083673D"/>
    <w:rsid w:val="00836CC5"/>
    <w:rsid w:val="00844ECC"/>
    <w:rsid w:val="00845262"/>
    <w:rsid w:val="0084562B"/>
    <w:rsid w:val="0084651C"/>
    <w:rsid w:val="00846814"/>
    <w:rsid w:val="008468D6"/>
    <w:rsid w:val="00850C7C"/>
    <w:rsid w:val="00853769"/>
    <w:rsid w:val="00853C15"/>
    <w:rsid w:val="00853D5B"/>
    <w:rsid w:val="00853D9C"/>
    <w:rsid w:val="00854E63"/>
    <w:rsid w:val="0085511C"/>
    <w:rsid w:val="008572B8"/>
    <w:rsid w:val="00857C29"/>
    <w:rsid w:val="008607BA"/>
    <w:rsid w:val="0086411D"/>
    <w:rsid w:val="008643EB"/>
    <w:rsid w:val="0086469A"/>
    <w:rsid w:val="00866306"/>
    <w:rsid w:val="008667C1"/>
    <w:rsid w:val="00872279"/>
    <w:rsid w:val="00874500"/>
    <w:rsid w:val="0087614B"/>
    <w:rsid w:val="00877E1A"/>
    <w:rsid w:val="008814B2"/>
    <w:rsid w:val="00881AF9"/>
    <w:rsid w:val="00882354"/>
    <w:rsid w:val="008833AF"/>
    <w:rsid w:val="00883A5D"/>
    <w:rsid w:val="00884806"/>
    <w:rsid w:val="00885FE1"/>
    <w:rsid w:val="008870B2"/>
    <w:rsid w:val="008873DE"/>
    <w:rsid w:val="008873EB"/>
    <w:rsid w:val="00887F52"/>
    <w:rsid w:val="00890940"/>
    <w:rsid w:val="00890A86"/>
    <w:rsid w:val="008928C0"/>
    <w:rsid w:val="00896074"/>
    <w:rsid w:val="00896F40"/>
    <w:rsid w:val="00897B3F"/>
    <w:rsid w:val="008A0FF3"/>
    <w:rsid w:val="008A7896"/>
    <w:rsid w:val="008A78C8"/>
    <w:rsid w:val="008A7DA3"/>
    <w:rsid w:val="008B45A5"/>
    <w:rsid w:val="008B60F1"/>
    <w:rsid w:val="008C2721"/>
    <w:rsid w:val="008C4044"/>
    <w:rsid w:val="008C42BE"/>
    <w:rsid w:val="008C430C"/>
    <w:rsid w:val="008C4512"/>
    <w:rsid w:val="008C548C"/>
    <w:rsid w:val="008C6C3B"/>
    <w:rsid w:val="008C6D61"/>
    <w:rsid w:val="008D0AFA"/>
    <w:rsid w:val="008D180D"/>
    <w:rsid w:val="008D33F8"/>
    <w:rsid w:val="008D51CC"/>
    <w:rsid w:val="008E3443"/>
    <w:rsid w:val="008E5EDB"/>
    <w:rsid w:val="008F00F4"/>
    <w:rsid w:val="008F4261"/>
    <w:rsid w:val="008F6C00"/>
    <w:rsid w:val="008F6CE5"/>
    <w:rsid w:val="009048BE"/>
    <w:rsid w:val="00905291"/>
    <w:rsid w:val="0090610A"/>
    <w:rsid w:val="00906149"/>
    <w:rsid w:val="00907958"/>
    <w:rsid w:val="009103B7"/>
    <w:rsid w:val="00911DF7"/>
    <w:rsid w:val="00911EAC"/>
    <w:rsid w:val="009122E7"/>
    <w:rsid w:val="009123D0"/>
    <w:rsid w:val="00913B3C"/>
    <w:rsid w:val="00914112"/>
    <w:rsid w:val="00915242"/>
    <w:rsid w:val="00915368"/>
    <w:rsid w:val="009161C2"/>
    <w:rsid w:val="00917DEE"/>
    <w:rsid w:val="00920E44"/>
    <w:rsid w:val="00922F75"/>
    <w:rsid w:val="009233C1"/>
    <w:rsid w:val="00925918"/>
    <w:rsid w:val="00926221"/>
    <w:rsid w:val="00933026"/>
    <w:rsid w:val="0093321F"/>
    <w:rsid w:val="009338C7"/>
    <w:rsid w:val="009357D8"/>
    <w:rsid w:val="009357F7"/>
    <w:rsid w:val="00940AA4"/>
    <w:rsid w:val="009428C8"/>
    <w:rsid w:val="00945783"/>
    <w:rsid w:val="00946525"/>
    <w:rsid w:val="0094727B"/>
    <w:rsid w:val="00947703"/>
    <w:rsid w:val="009504B2"/>
    <w:rsid w:val="00954C91"/>
    <w:rsid w:val="00954F79"/>
    <w:rsid w:val="00954FE6"/>
    <w:rsid w:val="009551A7"/>
    <w:rsid w:val="00957A41"/>
    <w:rsid w:val="00961BCE"/>
    <w:rsid w:val="00965A43"/>
    <w:rsid w:val="00970EC7"/>
    <w:rsid w:val="009719FB"/>
    <w:rsid w:val="00971D8C"/>
    <w:rsid w:val="009754E4"/>
    <w:rsid w:val="00976044"/>
    <w:rsid w:val="00976137"/>
    <w:rsid w:val="00977A2C"/>
    <w:rsid w:val="00980CF8"/>
    <w:rsid w:val="00980E1E"/>
    <w:rsid w:val="009868BE"/>
    <w:rsid w:val="009920C2"/>
    <w:rsid w:val="009935D4"/>
    <w:rsid w:val="00995321"/>
    <w:rsid w:val="00996AAA"/>
    <w:rsid w:val="009A490E"/>
    <w:rsid w:val="009A53EA"/>
    <w:rsid w:val="009A577F"/>
    <w:rsid w:val="009A57FF"/>
    <w:rsid w:val="009A6763"/>
    <w:rsid w:val="009A6817"/>
    <w:rsid w:val="009B0C0D"/>
    <w:rsid w:val="009B1F5A"/>
    <w:rsid w:val="009B4B71"/>
    <w:rsid w:val="009B4E23"/>
    <w:rsid w:val="009B4EDA"/>
    <w:rsid w:val="009B73E8"/>
    <w:rsid w:val="009C04AF"/>
    <w:rsid w:val="009C3922"/>
    <w:rsid w:val="009C4543"/>
    <w:rsid w:val="009C4CD7"/>
    <w:rsid w:val="009C5C77"/>
    <w:rsid w:val="009D23A0"/>
    <w:rsid w:val="009D240D"/>
    <w:rsid w:val="009D5475"/>
    <w:rsid w:val="009E1CA0"/>
    <w:rsid w:val="009E1D14"/>
    <w:rsid w:val="009E1DB6"/>
    <w:rsid w:val="009E42BC"/>
    <w:rsid w:val="009E50E5"/>
    <w:rsid w:val="009F309D"/>
    <w:rsid w:val="009F7343"/>
    <w:rsid w:val="00A03186"/>
    <w:rsid w:val="00A04B38"/>
    <w:rsid w:val="00A04D8D"/>
    <w:rsid w:val="00A07E74"/>
    <w:rsid w:val="00A13F70"/>
    <w:rsid w:val="00A1448B"/>
    <w:rsid w:val="00A14B85"/>
    <w:rsid w:val="00A20C2E"/>
    <w:rsid w:val="00A25597"/>
    <w:rsid w:val="00A25A04"/>
    <w:rsid w:val="00A26D78"/>
    <w:rsid w:val="00A300AB"/>
    <w:rsid w:val="00A32824"/>
    <w:rsid w:val="00A33521"/>
    <w:rsid w:val="00A335D0"/>
    <w:rsid w:val="00A352AB"/>
    <w:rsid w:val="00A35D3F"/>
    <w:rsid w:val="00A41089"/>
    <w:rsid w:val="00A41D35"/>
    <w:rsid w:val="00A421A0"/>
    <w:rsid w:val="00A4339A"/>
    <w:rsid w:val="00A43E82"/>
    <w:rsid w:val="00A531FB"/>
    <w:rsid w:val="00A53A27"/>
    <w:rsid w:val="00A542F2"/>
    <w:rsid w:val="00A603F0"/>
    <w:rsid w:val="00A611E1"/>
    <w:rsid w:val="00A61F25"/>
    <w:rsid w:val="00A6299F"/>
    <w:rsid w:val="00A63087"/>
    <w:rsid w:val="00A704E8"/>
    <w:rsid w:val="00A70A93"/>
    <w:rsid w:val="00A74664"/>
    <w:rsid w:val="00A8115B"/>
    <w:rsid w:val="00A829D2"/>
    <w:rsid w:val="00A8392D"/>
    <w:rsid w:val="00A9075B"/>
    <w:rsid w:val="00A9771E"/>
    <w:rsid w:val="00AA41D9"/>
    <w:rsid w:val="00AA45A7"/>
    <w:rsid w:val="00AA5059"/>
    <w:rsid w:val="00AA6105"/>
    <w:rsid w:val="00AB069A"/>
    <w:rsid w:val="00AB1298"/>
    <w:rsid w:val="00AB1438"/>
    <w:rsid w:val="00AB39AA"/>
    <w:rsid w:val="00AB55B8"/>
    <w:rsid w:val="00AB761F"/>
    <w:rsid w:val="00AC19CE"/>
    <w:rsid w:val="00AC1BFB"/>
    <w:rsid w:val="00AC3C6B"/>
    <w:rsid w:val="00AC5601"/>
    <w:rsid w:val="00AC71CA"/>
    <w:rsid w:val="00AD461B"/>
    <w:rsid w:val="00AD5586"/>
    <w:rsid w:val="00AD6829"/>
    <w:rsid w:val="00AE0AA9"/>
    <w:rsid w:val="00AE2196"/>
    <w:rsid w:val="00AE27BC"/>
    <w:rsid w:val="00AF18AB"/>
    <w:rsid w:val="00AF1C3A"/>
    <w:rsid w:val="00AF21BC"/>
    <w:rsid w:val="00AF25D9"/>
    <w:rsid w:val="00AF47BC"/>
    <w:rsid w:val="00AF4FA2"/>
    <w:rsid w:val="00AF5378"/>
    <w:rsid w:val="00B01867"/>
    <w:rsid w:val="00B0384C"/>
    <w:rsid w:val="00B04444"/>
    <w:rsid w:val="00B1081A"/>
    <w:rsid w:val="00B10967"/>
    <w:rsid w:val="00B110F4"/>
    <w:rsid w:val="00B13CC5"/>
    <w:rsid w:val="00B14050"/>
    <w:rsid w:val="00B174BD"/>
    <w:rsid w:val="00B221B9"/>
    <w:rsid w:val="00B2229C"/>
    <w:rsid w:val="00B23100"/>
    <w:rsid w:val="00B25445"/>
    <w:rsid w:val="00B3075F"/>
    <w:rsid w:val="00B311EA"/>
    <w:rsid w:val="00B32F1B"/>
    <w:rsid w:val="00B3448C"/>
    <w:rsid w:val="00B40B66"/>
    <w:rsid w:val="00B41B87"/>
    <w:rsid w:val="00B431AD"/>
    <w:rsid w:val="00B44C6C"/>
    <w:rsid w:val="00B45CC9"/>
    <w:rsid w:val="00B466B6"/>
    <w:rsid w:val="00B4692B"/>
    <w:rsid w:val="00B46A3D"/>
    <w:rsid w:val="00B46F97"/>
    <w:rsid w:val="00B47908"/>
    <w:rsid w:val="00B546DC"/>
    <w:rsid w:val="00B57774"/>
    <w:rsid w:val="00B60005"/>
    <w:rsid w:val="00B627E7"/>
    <w:rsid w:val="00B62E7D"/>
    <w:rsid w:val="00B63589"/>
    <w:rsid w:val="00B65584"/>
    <w:rsid w:val="00B669E1"/>
    <w:rsid w:val="00B70A1B"/>
    <w:rsid w:val="00B71A60"/>
    <w:rsid w:val="00B73164"/>
    <w:rsid w:val="00B8047E"/>
    <w:rsid w:val="00B80E2E"/>
    <w:rsid w:val="00B821F0"/>
    <w:rsid w:val="00B8317F"/>
    <w:rsid w:val="00B83A22"/>
    <w:rsid w:val="00B853FA"/>
    <w:rsid w:val="00B86393"/>
    <w:rsid w:val="00B9270C"/>
    <w:rsid w:val="00B9779C"/>
    <w:rsid w:val="00B979DA"/>
    <w:rsid w:val="00BA267C"/>
    <w:rsid w:val="00BA26F2"/>
    <w:rsid w:val="00BA2778"/>
    <w:rsid w:val="00BA34DF"/>
    <w:rsid w:val="00BA3C33"/>
    <w:rsid w:val="00BA65E6"/>
    <w:rsid w:val="00BA6905"/>
    <w:rsid w:val="00BA7AA3"/>
    <w:rsid w:val="00BB0D8F"/>
    <w:rsid w:val="00BB44E6"/>
    <w:rsid w:val="00BB48DE"/>
    <w:rsid w:val="00BB4CD5"/>
    <w:rsid w:val="00BB5C60"/>
    <w:rsid w:val="00BC67E1"/>
    <w:rsid w:val="00BC69AD"/>
    <w:rsid w:val="00BD0D76"/>
    <w:rsid w:val="00BD12B6"/>
    <w:rsid w:val="00BD259B"/>
    <w:rsid w:val="00BD3523"/>
    <w:rsid w:val="00BD738D"/>
    <w:rsid w:val="00BE1D9C"/>
    <w:rsid w:val="00BE1E06"/>
    <w:rsid w:val="00BE2308"/>
    <w:rsid w:val="00BE38E0"/>
    <w:rsid w:val="00BE3C02"/>
    <w:rsid w:val="00BE5A98"/>
    <w:rsid w:val="00BF07BA"/>
    <w:rsid w:val="00BF0FEA"/>
    <w:rsid w:val="00BF3234"/>
    <w:rsid w:val="00BF6408"/>
    <w:rsid w:val="00C00891"/>
    <w:rsid w:val="00C00928"/>
    <w:rsid w:val="00C02AA6"/>
    <w:rsid w:val="00C0370E"/>
    <w:rsid w:val="00C12988"/>
    <w:rsid w:val="00C130E7"/>
    <w:rsid w:val="00C137E7"/>
    <w:rsid w:val="00C14850"/>
    <w:rsid w:val="00C20806"/>
    <w:rsid w:val="00C217F1"/>
    <w:rsid w:val="00C22403"/>
    <w:rsid w:val="00C2302B"/>
    <w:rsid w:val="00C2321D"/>
    <w:rsid w:val="00C244C9"/>
    <w:rsid w:val="00C31ED4"/>
    <w:rsid w:val="00C31FB4"/>
    <w:rsid w:val="00C41A8D"/>
    <w:rsid w:val="00C4265C"/>
    <w:rsid w:val="00C505FC"/>
    <w:rsid w:val="00C52CF2"/>
    <w:rsid w:val="00C55050"/>
    <w:rsid w:val="00C559B8"/>
    <w:rsid w:val="00C62A84"/>
    <w:rsid w:val="00C634F6"/>
    <w:rsid w:val="00C64AED"/>
    <w:rsid w:val="00C66807"/>
    <w:rsid w:val="00C67FD1"/>
    <w:rsid w:val="00C71C32"/>
    <w:rsid w:val="00C723D0"/>
    <w:rsid w:val="00C73946"/>
    <w:rsid w:val="00C77462"/>
    <w:rsid w:val="00C80329"/>
    <w:rsid w:val="00C81CEF"/>
    <w:rsid w:val="00C82474"/>
    <w:rsid w:val="00C84279"/>
    <w:rsid w:val="00C850F9"/>
    <w:rsid w:val="00C8572A"/>
    <w:rsid w:val="00C87DCC"/>
    <w:rsid w:val="00C87FE2"/>
    <w:rsid w:val="00C9196B"/>
    <w:rsid w:val="00C92213"/>
    <w:rsid w:val="00C930DD"/>
    <w:rsid w:val="00C96BE1"/>
    <w:rsid w:val="00CA18BF"/>
    <w:rsid w:val="00CA1E26"/>
    <w:rsid w:val="00CA3B93"/>
    <w:rsid w:val="00CA53C5"/>
    <w:rsid w:val="00CA70EF"/>
    <w:rsid w:val="00CA712C"/>
    <w:rsid w:val="00CB3802"/>
    <w:rsid w:val="00CB3E8B"/>
    <w:rsid w:val="00CB70F3"/>
    <w:rsid w:val="00CB7A75"/>
    <w:rsid w:val="00CC06E9"/>
    <w:rsid w:val="00CC2B64"/>
    <w:rsid w:val="00CC3FFC"/>
    <w:rsid w:val="00CC6FDF"/>
    <w:rsid w:val="00CD3A7C"/>
    <w:rsid w:val="00CD43EB"/>
    <w:rsid w:val="00CD4CAE"/>
    <w:rsid w:val="00CD6165"/>
    <w:rsid w:val="00CD6D4F"/>
    <w:rsid w:val="00CD7CC6"/>
    <w:rsid w:val="00CE0EC3"/>
    <w:rsid w:val="00CE2FB3"/>
    <w:rsid w:val="00CE6299"/>
    <w:rsid w:val="00CE691E"/>
    <w:rsid w:val="00CF0455"/>
    <w:rsid w:val="00CF1EE3"/>
    <w:rsid w:val="00CF2767"/>
    <w:rsid w:val="00CF4656"/>
    <w:rsid w:val="00CF5207"/>
    <w:rsid w:val="00CF580D"/>
    <w:rsid w:val="00CF5E95"/>
    <w:rsid w:val="00CF6981"/>
    <w:rsid w:val="00D00A70"/>
    <w:rsid w:val="00D015D1"/>
    <w:rsid w:val="00D029AA"/>
    <w:rsid w:val="00D057BF"/>
    <w:rsid w:val="00D05CD5"/>
    <w:rsid w:val="00D06183"/>
    <w:rsid w:val="00D1456C"/>
    <w:rsid w:val="00D15CB9"/>
    <w:rsid w:val="00D17E76"/>
    <w:rsid w:val="00D22569"/>
    <w:rsid w:val="00D23957"/>
    <w:rsid w:val="00D25A65"/>
    <w:rsid w:val="00D27966"/>
    <w:rsid w:val="00D3246A"/>
    <w:rsid w:val="00D32A04"/>
    <w:rsid w:val="00D3303F"/>
    <w:rsid w:val="00D33AFC"/>
    <w:rsid w:val="00D35B79"/>
    <w:rsid w:val="00D3763C"/>
    <w:rsid w:val="00D40A2F"/>
    <w:rsid w:val="00D42ECC"/>
    <w:rsid w:val="00D4316E"/>
    <w:rsid w:val="00D46325"/>
    <w:rsid w:val="00D52779"/>
    <w:rsid w:val="00D52F58"/>
    <w:rsid w:val="00D54C80"/>
    <w:rsid w:val="00D5533C"/>
    <w:rsid w:val="00D568D7"/>
    <w:rsid w:val="00D57D69"/>
    <w:rsid w:val="00D605C2"/>
    <w:rsid w:val="00D7042C"/>
    <w:rsid w:val="00D70809"/>
    <w:rsid w:val="00D81293"/>
    <w:rsid w:val="00D81344"/>
    <w:rsid w:val="00D827A2"/>
    <w:rsid w:val="00D87DB2"/>
    <w:rsid w:val="00D91402"/>
    <w:rsid w:val="00D938D5"/>
    <w:rsid w:val="00DA27D0"/>
    <w:rsid w:val="00DA7323"/>
    <w:rsid w:val="00DB0084"/>
    <w:rsid w:val="00DB03A3"/>
    <w:rsid w:val="00DB03EE"/>
    <w:rsid w:val="00DB06DE"/>
    <w:rsid w:val="00DB4D2F"/>
    <w:rsid w:val="00DB675E"/>
    <w:rsid w:val="00DB758F"/>
    <w:rsid w:val="00DC2DDB"/>
    <w:rsid w:val="00DC3676"/>
    <w:rsid w:val="00DC3D49"/>
    <w:rsid w:val="00DC3D62"/>
    <w:rsid w:val="00DC5676"/>
    <w:rsid w:val="00DD06FE"/>
    <w:rsid w:val="00DD09C4"/>
    <w:rsid w:val="00DD1EB6"/>
    <w:rsid w:val="00DD317C"/>
    <w:rsid w:val="00DD391F"/>
    <w:rsid w:val="00DD5A49"/>
    <w:rsid w:val="00DD5D7F"/>
    <w:rsid w:val="00DD641A"/>
    <w:rsid w:val="00DD7020"/>
    <w:rsid w:val="00DE11C0"/>
    <w:rsid w:val="00DE2A79"/>
    <w:rsid w:val="00DE41C3"/>
    <w:rsid w:val="00DE425E"/>
    <w:rsid w:val="00DE4A5D"/>
    <w:rsid w:val="00DE5E01"/>
    <w:rsid w:val="00DE654A"/>
    <w:rsid w:val="00DF1142"/>
    <w:rsid w:val="00DF4E15"/>
    <w:rsid w:val="00E001A7"/>
    <w:rsid w:val="00E00D96"/>
    <w:rsid w:val="00E022FC"/>
    <w:rsid w:val="00E03CA7"/>
    <w:rsid w:val="00E0628C"/>
    <w:rsid w:val="00E10391"/>
    <w:rsid w:val="00E14232"/>
    <w:rsid w:val="00E1552E"/>
    <w:rsid w:val="00E17D4E"/>
    <w:rsid w:val="00E17EC6"/>
    <w:rsid w:val="00E214A8"/>
    <w:rsid w:val="00E21E28"/>
    <w:rsid w:val="00E25F04"/>
    <w:rsid w:val="00E33D60"/>
    <w:rsid w:val="00E33DF0"/>
    <w:rsid w:val="00E36E5F"/>
    <w:rsid w:val="00E4197F"/>
    <w:rsid w:val="00E42757"/>
    <w:rsid w:val="00E43601"/>
    <w:rsid w:val="00E45F9E"/>
    <w:rsid w:val="00E46759"/>
    <w:rsid w:val="00E504D3"/>
    <w:rsid w:val="00E508C2"/>
    <w:rsid w:val="00E53ADF"/>
    <w:rsid w:val="00E53C07"/>
    <w:rsid w:val="00E53FB6"/>
    <w:rsid w:val="00E55EF6"/>
    <w:rsid w:val="00E602C1"/>
    <w:rsid w:val="00E63199"/>
    <w:rsid w:val="00E64289"/>
    <w:rsid w:val="00E64F72"/>
    <w:rsid w:val="00E66D50"/>
    <w:rsid w:val="00E706C2"/>
    <w:rsid w:val="00E71176"/>
    <w:rsid w:val="00E712EE"/>
    <w:rsid w:val="00E715BA"/>
    <w:rsid w:val="00E7236B"/>
    <w:rsid w:val="00E72B73"/>
    <w:rsid w:val="00E736C9"/>
    <w:rsid w:val="00E777CE"/>
    <w:rsid w:val="00E81A57"/>
    <w:rsid w:val="00E82704"/>
    <w:rsid w:val="00E91948"/>
    <w:rsid w:val="00E94776"/>
    <w:rsid w:val="00E94A32"/>
    <w:rsid w:val="00E9632E"/>
    <w:rsid w:val="00E97400"/>
    <w:rsid w:val="00EA090C"/>
    <w:rsid w:val="00EA30E0"/>
    <w:rsid w:val="00EA3866"/>
    <w:rsid w:val="00EA3B0B"/>
    <w:rsid w:val="00EA7F39"/>
    <w:rsid w:val="00EB037D"/>
    <w:rsid w:val="00EB1832"/>
    <w:rsid w:val="00EB1B21"/>
    <w:rsid w:val="00EB5045"/>
    <w:rsid w:val="00EB53F1"/>
    <w:rsid w:val="00EB61C2"/>
    <w:rsid w:val="00EB61D0"/>
    <w:rsid w:val="00EB7621"/>
    <w:rsid w:val="00EB7958"/>
    <w:rsid w:val="00EC30C0"/>
    <w:rsid w:val="00EC3BBF"/>
    <w:rsid w:val="00EC3F2F"/>
    <w:rsid w:val="00EC4004"/>
    <w:rsid w:val="00EC7756"/>
    <w:rsid w:val="00EC7AAE"/>
    <w:rsid w:val="00ED6C83"/>
    <w:rsid w:val="00ED755F"/>
    <w:rsid w:val="00ED7580"/>
    <w:rsid w:val="00ED7997"/>
    <w:rsid w:val="00EE0AA0"/>
    <w:rsid w:val="00EE3CBF"/>
    <w:rsid w:val="00EE3EFD"/>
    <w:rsid w:val="00EE4940"/>
    <w:rsid w:val="00EE6DDC"/>
    <w:rsid w:val="00EF234C"/>
    <w:rsid w:val="00EF2502"/>
    <w:rsid w:val="00F032FF"/>
    <w:rsid w:val="00F0406D"/>
    <w:rsid w:val="00F040CA"/>
    <w:rsid w:val="00F0424B"/>
    <w:rsid w:val="00F04402"/>
    <w:rsid w:val="00F0669D"/>
    <w:rsid w:val="00F06AB5"/>
    <w:rsid w:val="00F1204C"/>
    <w:rsid w:val="00F1226B"/>
    <w:rsid w:val="00F127FF"/>
    <w:rsid w:val="00F139F6"/>
    <w:rsid w:val="00F151A3"/>
    <w:rsid w:val="00F16A70"/>
    <w:rsid w:val="00F17A83"/>
    <w:rsid w:val="00F21E48"/>
    <w:rsid w:val="00F22A36"/>
    <w:rsid w:val="00F22C6A"/>
    <w:rsid w:val="00F23D60"/>
    <w:rsid w:val="00F24943"/>
    <w:rsid w:val="00F2622C"/>
    <w:rsid w:val="00F26311"/>
    <w:rsid w:val="00F26C66"/>
    <w:rsid w:val="00F27226"/>
    <w:rsid w:val="00F27284"/>
    <w:rsid w:val="00F27B5F"/>
    <w:rsid w:val="00F27D01"/>
    <w:rsid w:val="00F31850"/>
    <w:rsid w:val="00F4394F"/>
    <w:rsid w:val="00F43A02"/>
    <w:rsid w:val="00F4447E"/>
    <w:rsid w:val="00F46200"/>
    <w:rsid w:val="00F46BB7"/>
    <w:rsid w:val="00F46F4D"/>
    <w:rsid w:val="00F473BB"/>
    <w:rsid w:val="00F47FFB"/>
    <w:rsid w:val="00F50336"/>
    <w:rsid w:val="00F50776"/>
    <w:rsid w:val="00F52364"/>
    <w:rsid w:val="00F527E2"/>
    <w:rsid w:val="00F52ABE"/>
    <w:rsid w:val="00F5314D"/>
    <w:rsid w:val="00F55E9C"/>
    <w:rsid w:val="00F57AF0"/>
    <w:rsid w:val="00F6052D"/>
    <w:rsid w:val="00F66272"/>
    <w:rsid w:val="00F755C6"/>
    <w:rsid w:val="00F77980"/>
    <w:rsid w:val="00F81492"/>
    <w:rsid w:val="00F825BB"/>
    <w:rsid w:val="00F82D1C"/>
    <w:rsid w:val="00F82DA0"/>
    <w:rsid w:val="00F84BC7"/>
    <w:rsid w:val="00F851F1"/>
    <w:rsid w:val="00F86791"/>
    <w:rsid w:val="00F905C1"/>
    <w:rsid w:val="00F91080"/>
    <w:rsid w:val="00F930E4"/>
    <w:rsid w:val="00F975CE"/>
    <w:rsid w:val="00F97779"/>
    <w:rsid w:val="00F97E84"/>
    <w:rsid w:val="00FA22C3"/>
    <w:rsid w:val="00FA33AC"/>
    <w:rsid w:val="00FA5937"/>
    <w:rsid w:val="00FA5F85"/>
    <w:rsid w:val="00FA6A0B"/>
    <w:rsid w:val="00FB06BB"/>
    <w:rsid w:val="00FB270C"/>
    <w:rsid w:val="00FB3A57"/>
    <w:rsid w:val="00FB50BB"/>
    <w:rsid w:val="00FB5466"/>
    <w:rsid w:val="00FB7C40"/>
    <w:rsid w:val="00FC21E9"/>
    <w:rsid w:val="00FC4F88"/>
    <w:rsid w:val="00FC5127"/>
    <w:rsid w:val="00FC5787"/>
    <w:rsid w:val="00FD33CD"/>
    <w:rsid w:val="00FD6BA1"/>
    <w:rsid w:val="00FE0C9C"/>
    <w:rsid w:val="00FE1A88"/>
    <w:rsid w:val="00FE2025"/>
    <w:rsid w:val="00FE3886"/>
    <w:rsid w:val="00FE3B8E"/>
    <w:rsid w:val="00FF2B07"/>
    <w:rsid w:val="00FF3DAE"/>
    <w:rsid w:val="00FF48E9"/>
    <w:rsid w:val="00FF6903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84CFEF"/>
  <w15:docId w15:val="{6B22077F-88DE-47EE-BD6D-93217CD5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C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2B7CA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2">
    <w:name w:val="2"/>
    <w:basedOn w:val="a"/>
    <w:uiPriority w:val="99"/>
    <w:rsid w:val="002B7CA4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3">
    <w:name w:val="footer"/>
    <w:basedOn w:val="a"/>
    <w:link w:val="a4"/>
    <w:uiPriority w:val="99"/>
    <w:rsid w:val="002B7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996AA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B1081A"/>
    <w:rPr>
      <w:rFonts w:cs="Times New Roman"/>
    </w:rPr>
  </w:style>
  <w:style w:type="paragraph" w:styleId="a6">
    <w:name w:val="header"/>
    <w:basedOn w:val="a"/>
    <w:link w:val="a7"/>
    <w:uiPriority w:val="99"/>
    <w:rsid w:val="00554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996AAA"/>
    <w:rPr>
      <w:rFonts w:cs="Times New Roman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04EA1"/>
    <w:pPr>
      <w:ind w:leftChars="200" w:left="480"/>
    </w:pPr>
  </w:style>
  <w:style w:type="paragraph" w:styleId="3">
    <w:name w:val="Body Text Indent 3"/>
    <w:basedOn w:val="a"/>
    <w:link w:val="30"/>
    <w:uiPriority w:val="99"/>
    <w:rsid w:val="00504EA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04EA1"/>
    <w:rPr>
      <w:rFonts w:cs="Times New Roman"/>
      <w:sz w:val="16"/>
      <w:szCs w:val="16"/>
    </w:rPr>
  </w:style>
  <w:style w:type="character" w:styleId="aa">
    <w:name w:val="annotation reference"/>
    <w:basedOn w:val="a0"/>
    <w:uiPriority w:val="99"/>
    <w:semiHidden/>
    <w:rsid w:val="006362A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6362A9"/>
  </w:style>
  <w:style w:type="character" w:customStyle="1" w:styleId="ac">
    <w:name w:val="註解文字 字元"/>
    <w:basedOn w:val="a0"/>
    <w:link w:val="ab"/>
    <w:uiPriority w:val="99"/>
    <w:semiHidden/>
    <w:locked/>
    <w:rsid w:val="006362A9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6362A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6362A9"/>
    <w:rPr>
      <w:rFonts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6362A9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6362A9"/>
    <w:rPr>
      <w:rFonts w:ascii="Cambria" w:eastAsia="新細明體" w:hAnsi="Cambria" w:cs="Times New Roman"/>
      <w:sz w:val="18"/>
      <w:szCs w:val="18"/>
    </w:rPr>
  </w:style>
  <w:style w:type="table" w:styleId="af1">
    <w:name w:val="Table Grid"/>
    <w:basedOn w:val="a1"/>
    <w:locked/>
    <w:rsid w:val="00E53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附表一"/>
    <w:basedOn w:val="a"/>
    <w:autoRedefine/>
    <w:uiPriority w:val="99"/>
    <w:rsid w:val="00F97E84"/>
    <w:pPr>
      <w:snapToGrid w:val="0"/>
      <w:spacing w:line="440" w:lineRule="exact"/>
    </w:pPr>
    <w:rPr>
      <w:rFonts w:ascii="標楷體" w:eastAsia="標楷體" w:hAnsi="標楷體"/>
      <w:color w:val="000000" w:themeColor="text1"/>
      <w:sz w:val="36"/>
      <w:szCs w:val="36"/>
    </w:rPr>
  </w:style>
  <w:style w:type="paragraph" w:styleId="af3">
    <w:name w:val="Body Text"/>
    <w:basedOn w:val="a"/>
    <w:link w:val="af4"/>
    <w:uiPriority w:val="99"/>
    <w:semiHidden/>
    <w:unhideWhenUsed/>
    <w:rsid w:val="00F97E84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F97E84"/>
    <w:rPr>
      <w:kern w:val="2"/>
      <w:sz w:val="24"/>
      <w:szCs w:val="24"/>
    </w:rPr>
  </w:style>
  <w:style w:type="character" w:styleId="af5">
    <w:name w:val="Hyperlink"/>
    <w:basedOn w:val="a0"/>
    <w:uiPriority w:val="99"/>
    <w:unhideWhenUsed/>
    <w:rsid w:val="00C00928"/>
    <w:rPr>
      <w:color w:val="0000FF"/>
      <w:u w:val="single"/>
    </w:rPr>
  </w:style>
  <w:style w:type="character" w:customStyle="1" w:styleId="a9">
    <w:name w:val="清單段落 字元"/>
    <w:link w:val="a8"/>
    <w:uiPriority w:val="34"/>
    <w:rsid w:val="008F6CE5"/>
    <w:rPr>
      <w:kern w:val="2"/>
      <w:sz w:val="24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602D0E"/>
    <w:rPr>
      <w:rFonts w:ascii="Calibri" w:hAnsi="Courier New" w:cs="Courier New"/>
    </w:rPr>
  </w:style>
  <w:style w:type="character" w:customStyle="1" w:styleId="af7">
    <w:name w:val="純文字 字元"/>
    <w:basedOn w:val="a0"/>
    <w:link w:val="af6"/>
    <w:uiPriority w:val="99"/>
    <w:semiHidden/>
    <w:rsid w:val="00602D0E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lb.mol.gov.tw/" TargetMode="External"/><Relationship Id="rId18" Type="http://schemas.openxmlformats.org/officeDocument/2006/relationships/hyperlink" Target="http://wlb.mol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lb.mol.gov.tw/" TargetMode="External"/><Relationship Id="rId17" Type="http://schemas.openxmlformats.org/officeDocument/2006/relationships/hyperlink" Target="http://wlb.mol.gov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lb.mol.gov.t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lb.mol.gov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lb.mol.gov.tw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lb.mol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3DEBB-6CCE-4329-94F3-F8165F0D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638</Words>
  <Characters>1568</Characters>
  <Application>Microsoft Office Word</Application>
  <DocSecurity>0</DocSecurity>
  <Lines>13</Lines>
  <Paragraphs>10</Paragraphs>
  <ScaleCrop>false</ScaleCrop>
  <Company>NASME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助事業單位人力資源提升計畫（草案）</dc:title>
  <dc:creator>呂立華</dc:creator>
  <cp:keywords>推動工作與生活平衡補助計畫</cp:keywords>
  <cp:lastModifiedBy>呂立華</cp:lastModifiedBy>
  <cp:revision>3</cp:revision>
  <cp:lastPrinted>2022-12-02T02:04:00Z</cp:lastPrinted>
  <dcterms:created xsi:type="dcterms:W3CDTF">2022-12-02T02:06:00Z</dcterms:created>
  <dcterms:modified xsi:type="dcterms:W3CDTF">2022-12-02T02:46:00Z</dcterms:modified>
</cp:coreProperties>
</file>